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DDD9" w14:textId="674F2B76" w:rsidR="00A772B9" w:rsidRDefault="00402809" w:rsidP="00A47F30">
      <w:pPr>
        <w:pStyle w:val="1"/>
      </w:pPr>
      <w:r>
        <w:rPr>
          <w:rFonts w:hint="eastAsia"/>
        </w:rPr>
        <w:t>多线程并发编程</w:t>
      </w:r>
    </w:p>
    <w:p w14:paraId="40E932A6" w14:textId="77777777" w:rsidR="005009F1" w:rsidRDefault="005009F1" w:rsidP="006304AE">
      <w:pP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线程是程序中执行的线程。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Java</w:t>
      </w:r>
      <w:r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虚拟机允许应用程序拥有并发运行的多个执行线程。</w:t>
      </w:r>
    </w:p>
    <w:p w14:paraId="63433065" w14:textId="5D207303" w:rsidR="006304AE" w:rsidRPr="006304AE" w:rsidRDefault="006304AE" w:rsidP="006304AE">
      <w:pPr>
        <w:rPr>
          <w:rFonts w:hint="eastAsia"/>
        </w:rPr>
      </w:pPr>
      <w:r>
        <w:rPr>
          <w:rFonts w:hint="eastAsia"/>
        </w:rPr>
        <w:t>多线程技术主要解决处理器单元内多个线程执行的问题，它可以显著减少处理器单元的闲置时间，增加处理器单元的吞吐能力。</w:t>
      </w:r>
      <w:r>
        <w:rPr>
          <w:rFonts w:ascii="Tahoma" w:hAnsi="Tahoma" w:cs="Tahoma"/>
        </w:rPr>
        <w:t>﻿</w:t>
      </w:r>
    </w:p>
    <w:p w14:paraId="2A811781" w14:textId="475A0E9B" w:rsidR="00A47F30" w:rsidRDefault="007B1B77" w:rsidP="00F144A2">
      <w:pPr>
        <w:pStyle w:val="2"/>
      </w:pPr>
      <w:r>
        <w:rPr>
          <w:rFonts w:hint="eastAsia"/>
        </w:rPr>
        <w:t>线程创建</w:t>
      </w:r>
      <w:r w:rsidR="00C42A06">
        <w:rPr>
          <w:rFonts w:hint="eastAsia"/>
        </w:rPr>
        <w:t>T</w:t>
      </w:r>
      <w:r w:rsidR="00C42A06">
        <w:t xml:space="preserve">hread </w:t>
      </w:r>
      <w:r w:rsidR="009F4311">
        <w:rPr>
          <w:rFonts w:hint="eastAsia"/>
        </w:rPr>
        <w:t>C</w:t>
      </w:r>
      <w:r w:rsidR="00C42A06">
        <w:t>reation</w:t>
      </w:r>
    </w:p>
    <w:p w14:paraId="3FB68EBA" w14:textId="18A1DF38" w:rsidR="00F144A2" w:rsidRDefault="00F144A2" w:rsidP="00F144A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声明一个类继承T</w:t>
      </w:r>
      <w:r>
        <w:t>hread</w:t>
      </w:r>
      <w:r>
        <w:rPr>
          <w:rFonts w:hint="eastAsia"/>
        </w:rPr>
        <w:t>类</w:t>
      </w:r>
    </w:p>
    <w:p w14:paraId="14FD1A39" w14:textId="34A85833" w:rsidR="00F144A2" w:rsidRDefault="00F144A2" w:rsidP="00F144A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声明一个</w:t>
      </w:r>
      <w:proofErr w:type="gramStart"/>
      <w:r>
        <w:rPr>
          <w:rFonts w:hint="eastAsia"/>
        </w:rPr>
        <w:t>类实现</w:t>
      </w:r>
      <w:proofErr w:type="gramEnd"/>
      <w:r>
        <w:t>Runnable</w:t>
      </w:r>
      <w:r>
        <w:rPr>
          <w:rFonts w:hint="eastAsia"/>
        </w:rPr>
        <w:t>接口，然后创建一个此类的对象，作为参数来new一个</w:t>
      </w:r>
      <w:r>
        <w:t>Thread</w:t>
      </w:r>
      <w:r>
        <w:rPr>
          <w:rFonts w:hint="eastAsia"/>
        </w:rPr>
        <w:t>对象</w:t>
      </w:r>
      <w:r w:rsidR="00F17599">
        <w:rPr>
          <w:rFonts w:hint="eastAsia"/>
        </w:rPr>
        <w:t>。</w:t>
      </w:r>
      <w:r w:rsidR="00F82723">
        <w:rPr>
          <w:rFonts w:hint="eastAsia"/>
        </w:rPr>
        <w:t>-</w:t>
      </w:r>
      <w:r w:rsidR="00F82723">
        <w:t xml:space="preserve"> </w:t>
      </w:r>
      <w:r w:rsidR="00F82723" w:rsidRPr="00E8514F">
        <w:rPr>
          <w:rFonts w:hint="eastAsia"/>
          <w:b/>
          <w:bCs/>
        </w:rPr>
        <w:t>策略模式</w:t>
      </w:r>
      <w:r w:rsidR="00FF20F4">
        <w:rPr>
          <w:rFonts w:hint="eastAsia"/>
          <w:b/>
          <w:bCs/>
        </w:rPr>
        <w:t>,</w:t>
      </w:r>
      <w:r w:rsidR="00FF20F4">
        <w:rPr>
          <w:b/>
          <w:bCs/>
        </w:rPr>
        <w:t xml:space="preserve"> </w:t>
      </w:r>
      <w:r w:rsidR="00FF20F4">
        <w:rPr>
          <w:rFonts w:hint="eastAsia"/>
          <w:b/>
          <w:bCs/>
        </w:rPr>
        <w:t>职责分离，</w:t>
      </w:r>
      <w:r w:rsidR="00FF20F4">
        <w:t>Thread</w:t>
      </w:r>
      <w:r w:rsidR="00FF20F4" w:rsidRPr="00FF20F4">
        <w:rPr>
          <w:rFonts w:hint="eastAsia"/>
        </w:rPr>
        <w:t>负责</w:t>
      </w:r>
      <w:r w:rsidR="00FF20F4">
        <w:rPr>
          <w:rFonts w:hint="eastAsia"/>
        </w:rPr>
        <w:t>线程本身的职责和控制，R</w:t>
      </w:r>
      <w:r w:rsidR="00FF20F4">
        <w:t>unnable</w:t>
      </w:r>
      <w:r w:rsidR="00FF20F4">
        <w:rPr>
          <w:rFonts w:hint="eastAsia"/>
        </w:rPr>
        <w:t>是一个执行的任务单元。</w:t>
      </w:r>
    </w:p>
    <w:p w14:paraId="3E2F8E8A" w14:textId="4F639262" w:rsidR="0060365D" w:rsidRDefault="0060365D" w:rsidP="00E20B7D">
      <w:r>
        <w:rPr>
          <w:noProof/>
        </w:rPr>
        <w:drawing>
          <wp:inline distT="0" distB="0" distL="0" distR="0" wp14:anchorId="39F38A73" wp14:editId="2930B40D">
            <wp:extent cx="2406650" cy="1511273"/>
            <wp:effectExtent l="19050" t="19050" r="1270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1783" cy="1520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F5C92" w14:textId="4FFD298B" w:rsidR="00E20B7D" w:rsidRDefault="00E20B7D" w:rsidP="00E20B7D">
      <w:r w:rsidRPr="00E02751">
        <w:rPr>
          <w:rFonts w:hint="eastAsia"/>
        </w:rPr>
        <w:t>调用线程对象的s</w:t>
      </w:r>
      <w:r w:rsidRPr="00E02751">
        <w:t>tart()</w:t>
      </w:r>
      <w:r w:rsidRPr="00E02751">
        <w:rPr>
          <w:rFonts w:hint="eastAsia"/>
        </w:rPr>
        <w:t>方法启动线程，启动后的线程如果</w:t>
      </w:r>
      <w:r w:rsidRPr="00BA1237">
        <w:rPr>
          <w:rFonts w:hint="eastAsia"/>
          <w:b/>
          <w:bCs/>
        </w:rPr>
        <w:t>再次调用s</w:t>
      </w:r>
      <w:r w:rsidRPr="00BA1237">
        <w:rPr>
          <w:b/>
          <w:bCs/>
        </w:rPr>
        <w:t>tart()</w:t>
      </w:r>
      <w:r w:rsidRPr="00BA1237">
        <w:rPr>
          <w:rFonts w:hint="eastAsia"/>
          <w:b/>
          <w:bCs/>
        </w:rPr>
        <w:t>方法</w:t>
      </w:r>
      <w:r w:rsidRPr="00E02751">
        <w:rPr>
          <w:rFonts w:hint="eastAsia"/>
        </w:rPr>
        <w:t>，会抛出</w:t>
      </w:r>
      <w:proofErr w:type="spellStart"/>
      <w:r w:rsidRPr="00232FCF">
        <w:rPr>
          <w:b/>
          <w:bCs/>
        </w:rPr>
        <w:t>IllegalThreadStateException</w:t>
      </w:r>
      <w:proofErr w:type="spellEnd"/>
      <w:r w:rsidRPr="00E02751">
        <w:rPr>
          <w:rFonts w:hint="eastAsia"/>
        </w:rPr>
        <w:t>异常。</w:t>
      </w:r>
    </w:p>
    <w:p w14:paraId="6023EE3D" w14:textId="77777777" w:rsidR="00E02751" w:rsidRPr="00E02751" w:rsidRDefault="00E02751" w:rsidP="00E20B7D">
      <w:pPr>
        <w:rPr>
          <w:rFonts w:hint="eastAsia"/>
        </w:rPr>
      </w:pPr>
    </w:p>
    <w:p w14:paraId="22F48701" w14:textId="62855234" w:rsidR="00860780" w:rsidRDefault="00E02751" w:rsidP="00E20B7D">
      <w:pPr>
        <w:rPr>
          <w:rFonts w:hint="eastAsia"/>
        </w:rPr>
      </w:pPr>
      <w:r w:rsidRPr="00E02751">
        <w:rPr>
          <w:rFonts w:hint="eastAsia"/>
        </w:rPr>
        <w:t>已经结束的线程(</w:t>
      </w:r>
      <w:r w:rsidRPr="00E02751">
        <w:t>TERMINATED</w:t>
      </w:r>
      <w:r w:rsidRPr="00E02751">
        <w:t>)</w:t>
      </w:r>
      <w:r w:rsidR="005973AD">
        <w:rPr>
          <w:rFonts w:hint="eastAsia"/>
        </w:rPr>
        <w:t>同样</w:t>
      </w:r>
      <w:r w:rsidRPr="00E02751">
        <w:rPr>
          <w:rFonts w:hint="eastAsia"/>
        </w:rPr>
        <w:t>不能再次调用s</w:t>
      </w:r>
      <w:r w:rsidRPr="00E02751">
        <w:t>tart();</w:t>
      </w:r>
    </w:p>
    <w:p w14:paraId="4E084EE0" w14:textId="77777777" w:rsidR="00E02751" w:rsidRDefault="00E02751" w:rsidP="00E20B7D"/>
    <w:p w14:paraId="6C5F05FB" w14:textId="4C78161D" w:rsidR="00D858E2" w:rsidRDefault="00D858E2" w:rsidP="00E20B7D">
      <w:r>
        <w:rPr>
          <w:rFonts w:hint="eastAsia"/>
        </w:rPr>
        <w:t>可以通过J</w:t>
      </w:r>
      <w:r>
        <w:t>ava</w:t>
      </w:r>
      <w:r>
        <w:rPr>
          <w:rFonts w:hint="eastAsia"/>
        </w:rPr>
        <w:t>提供的</w:t>
      </w:r>
      <w:proofErr w:type="spellStart"/>
      <w:r w:rsidR="004962A3" w:rsidRPr="009E2AFE">
        <w:rPr>
          <w:rFonts w:hint="eastAsia"/>
          <w:b/>
          <w:bCs/>
        </w:rPr>
        <w:t>j</w:t>
      </w:r>
      <w:r w:rsidRPr="009E2AFE">
        <w:rPr>
          <w:b/>
          <w:bCs/>
        </w:rPr>
        <w:t>console</w:t>
      </w:r>
      <w:proofErr w:type="spellEnd"/>
      <w:r>
        <w:rPr>
          <w:rFonts w:hint="eastAsia"/>
        </w:rPr>
        <w:t>等工具查看线程</w:t>
      </w:r>
    </w:p>
    <w:p w14:paraId="35F523A3" w14:textId="1864FA89" w:rsidR="0060365D" w:rsidRDefault="0060365D" w:rsidP="00E20B7D"/>
    <w:p w14:paraId="74EC16D5" w14:textId="77237FB8" w:rsidR="0060365D" w:rsidRDefault="0060365D" w:rsidP="00E20B7D">
      <w:r w:rsidRPr="00281BDB">
        <w:rPr>
          <w:rFonts w:hint="eastAsia"/>
          <w:b/>
          <w:bCs/>
        </w:rPr>
        <w:t>线程的父子关系：</w:t>
      </w:r>
      <w:r>
        <w:t>main</w:t>
      </w:r>
      <w:r>
        <w:rPr>
          <w:rFonts w:hint="eastAsia"/>
        </w:rPr>
        <w:t>方法所在的线程为主线程，由J</w:t>
      </w:r>
      <w:r>
        <w:t>VM</w:t>
      </w:r>
      <w:r>
        <w:rPr>
          <w:rFonts w:hint="eastAsia"/>
        </w:rPr>
        <w:t>创建，程序中创建的其他线程是它的子线程。</w:t>
      </w:r>
    </w:p>
    <w:p w14:paraId="27E7AF28" w14:textId="7E374800" w:rsidR="00B9164B" w:rsidRDefault="00B9164B" w:rsidP="00E20B7D"/>
    <w:p w14:paraId="29D22A3A" w14:textId="5A0D47B7" w:rsidR="00B9164B" w:rsidRPr="00264750" w:rsidRDefault="00B9164B" w:rsidP="00E20B7D">
      <w:pPr>
        <w:rPr>
          <w:rFonts w:hint="eastAsia"/>
          <w:b/>
          <w:bCs/>
        </w:rPr>
      </w:pPr>
      <w:r w:rsidRPr="00264750">
        <w:rPr>
          <w:rFonts w:hint="eastAsia"/>
          <w:b/>
          <w:bCs/>
        </w:rPr>
        <w:t>线程的创建和线程的调度都需要开销的，所以不是线程越多越好。</w:t>
      </w:r>
    </w:p>
    <w:p w14:paraId="17364DA7" w14:textId="724CBFE5" w:rsidR="00C42A06" w:rsidRDefault="00F02717" w:rsidP="00071DB9">
      <w:pPr>
        <w:pStyle w:val="2"/>
      </w:pPr>
      <w:r>
        <w:rPr>
          <w:rFonts w:hint="eastAsia"/>
        </w:rPr>
        <w:lastRenderedPageBreak/>
        <w:t>线程状态</w:t>
      </w:r>
      <w:r w:rsidR="00620702" w:rsidRPr="00620702">
        <w:t>Thread</w:t>
      </w:r>
      <w:r w:rsidR="00EB033D">
        <w:t xml:space="preserve"> </w:t>
      </w:r>
      <w:r w:rsidR="00620702" w:rsidRPr="00620702">
        <w:t>State</w:t>
      </w:r>
    </w:p>
    <w:p w14:paraId="508848F2" w14:textId="64D5553F" w:rsidR="00071DB9" w:rsidRDefault="00293A07" w:rsidP="00A47F30">
      <w:r>
        <w:rPr>
          <w:noProof/>
        </w:rPr>
        <w:drawing>
          <wp:inline distT="0" distB="0" distL="0" distR="0" wp14:anchorId="67343431" wp14:editId="7A78B5C3">
            <wp:extent cx="3740150" cy="25171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5296" cy="25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4"/>
        <w:gridCol w:w="6472"/>
      </w:tblGrid>
      <w:tr w:rsidR="004A77A8" w:rsidRPr="004A77A8" w14:paraId="7831FE02" w14:textId="5A2C125C" w:rsidTr="004A77A8">
        <w:tc>
          <w:tcPr>
            <w:tcW w:w="1413" w:type="dxa"/>
          </w:tcPr>
          <w:p w14:paraId="435A3F0F" w14:textId="77777777" w:rsidR="004A77A8" w:rsidRPr="004A77A8" w:rsidRDefault="004A77A8" w:rsidP="0072224B">
            <w:pPr>
              <w:rPr>
                <w:b/>
                <w:bCs/>
              </w:rPr>
            </w:pPr>
            <w:r w:rsidRPr="004A77A8">
              <w:rPr>
                <w:b/>
                <w:bCs/>
              </w:rPr>
              <w:t>N</w:t>
            </w:r>
            <w:r w:rsidRPr="004A77A8">
              <w:rPr>
                <w:rFonts w:hint="eastAsia"/>
                <w:b/>
                <w:bCs/>
              </w:rPr>
              <w:t>ew</w:t>
            </w:r>
          </w:p>
        </w:tc>
        <w:tc>
          <w:tcPr>
            <w:tcW w:w="6883" w:type="dxa"/>
          </w:tcPr>
          <w:p w14:paraId="67C94C94" w14:textId="32B7B61A" w:rsidR="004A77A8" w:rsidRPr="004A77A8" w:rsidRDefault="00B525D3" w:rsidP="0072224B">
            <w:r w:rsidRPr="00B525D3">
              <w:t>NEW</w:t>
            </w:r>
            <w:r w:rsidR="004A77A8">
              <w:rPr>
                <w:rFonts w:hint="eastAsia"/>
              </w:rPr>
              <w:t>创建一个线程对象时，还没有调用s</w:t>
            </w:r>
            <w:r w:rsidR="004A77A8">
              <w:t>tart()</w:t>
            </w:r>
            <w:r w:rsidR="004A77A8">
              <w:rPr>
                <w:rFonts w:hint="eastAsia"/>
              </w:rPr>
              <w:t>方法执行线程。</w:t>
            </w:r>
          </w:p>
        </w:tc>
      </w:tr>
      <w:tr w:rsidR="004A77A8" w:rsidRPr="004A77A8" w14:paraId="31DFC889" w14:textId="308BBEF4" w:rsidTr="004A77A8">
        <w:tc>
          <w:tcPr>
            <w:tcW w:w="1413" w:type="dxa"/>
          </w:tcPr>
          <w:p w14:paraId="30EA9195" w14:textId="5F51BE28" w:rsidR="004A77A8" w:rsidRPr="004A77A8" w:rsidRDefault="00837929" w:rsidP="0072224B">
            <w:pPr>
              <w:rPr>
                <w:b/>
                <w:bCs/>
              </w:rPr>
            </w:pPr>
            <w:r>
              <w:rPr>
                <w:b/>
                <w:bCs/>
              </w:rPr>
              <w:t>RUNNABLE</w:t>
            </w:r>
          </w:p>
        </w:tc>
        <w:tc>
          <w:tcPr>
            <w:tcW w:w="6883" w:type="dxa"/>
          </w:tcPr>
          <w:p w14:paraId="6503E4D5" w14:textId="7A3AA235" w:rsidR="004A77A8" w:rsidRDefault="004A77A8" w:rsidP="0054174A">
            <w:r>
              <w:rPr>
                <w:rFonts w:hint="eastAsia"/>
              </w:rPr>
              <w:t>调用线程对象</w:t>
            </w:r>
            <w:r w:rsidR="004E08C3">
              <w:rPr>
                <w:rFonts w:hint="eastAsia"/>
              </w:rPr>
              <w:t>的s</w:t>
            </w:r>
            <w:r w:rsidR="004E08C3">
              <w:t>tart</w:t>
            </w:r>
            <w:r w:rsidR="0054174A">
              <w:t>()</w:t>
            </w:r>
            <w:r w:rsidR="004E08C3">
              <w:rPr>
                <w:rFonts w:hint="eastAsia"/>
              </w:rPr>
              <w:t>方法</w:t>
            </w:r>
            <w:r>
              <w:rPr>
                <w:rFonts w:hint="eastAsia"/>
              </w:rPr>
              <w:t>，线程进入可运行</w:t>
            </w:r>
            <w:r w:rsidR="005F0FA1" w:rsidRPr="005F0FA1">
              <w:t>RUNNABLE</w:t>
            </w:r>
            <w:r>
              <w:rPr>
                <w:rFonts w:hint="eastAsia"/>
              </w:rPr>
              <w:t>状态，是否立即执行取决于C</w:t>
            </w:r>
            <w:r>
              <w:t>P</w:t>
            </w:r>
            <w:r>
              <w:rPr>
                <w:rFonts w:hint="eastAsia"/>
              </w:rPr>
              <w:t>U的调度。</w:t>
            </w:r>
          </w:p>
          <w:p w14:paraId="7C2973C6" w14:textId="3AC3AF14" w:rsidR="00D7679D" w:rsidRPr="004A77A8" w:rsidRDefault="005F0FA1" w:rsidP="0054174A">
            <w:pPr>
              <w:rPr>
                <w:rFonts w:hint="eastAsia"/>
              </w:rPr>
            </w:pPr>
            <w:r w:rsidRPr="005F0FA1">
              <w:t>RUNNABLE</w:t>
            </w:r>
            <w:r w:rsidR="00D7679D">
              <w:rPr>
                <w:rFonts w:hint="eastAsia"/>
              </w:rPr>
              <w:t>状态的线程还没有执行，</w:t>
            </w:r>
            <w:r w:rsidR="0030230E">
              <w:rPr>
                <w:rFonts w:hint="eastAsia"/>
              </w:rPr>
              <w:t>可以转换为R</w:t>
            </w:r>
            <w:r w:rsidR="0030230E">
              <w:t>UNNING</w:t>
            </w:r>
            <w:r w:rsidR="0030230E">
              <w:rPr>
                <w:rFonts w:hint="eastAsia"/>
              </w:rPr>
              <w:t>状态，但不会</w:t>
            </w:r>
            <w:r w:rsidR="00D7679D">
              <w:rPr>
                <w:rFonts w:hint="eastAsia"/>
              </w:rPr>
              <w:t>转化为</w:t>
            </w:r>
            <w:r w:rsidR="0030230E">
              <w:rPr>
                <w:rFonts w:hint="eastAsia"/>
              </w:rPr>
              <w:t>其他</w:t>
            </w:r>
            <w:r w:rsidR="00D7679D">
              <w:rPr>
                <w:rFonts w:hint="eastAsia"/>
              </w:rPr>
              <w:t>状态。</w:t>
            </w:r>
          </w:p>
        </w:tc>
      </w:tr>
      <w:tr w:rsidR="004A77A8" w:rsidRPr="004A77A8" w14:paraId="029ED07E" w14:textId="5D4B6AAA" w:rsidTr="004A77A8">
        <w:tc>
          <w:tcPr>
            <w:tcW w:w="1413" w:type="dxa"/>
          </w:tcPr>
          <w:p w14:paraId="711D0D94" w14:textId="1D4AE7E5" w:rsidR="004A77A8" w:rsidRPr="004A77A8" w:rsidRDefault="00837929" w:rsidP="0072224B">
            <w:pPr>
              <w:rPr>
                <w:b/>
                <w:bCs/>
              </w:rPr>
            </w:pPr>
            <w:r>
              <w:rPr>
                <w:b/>
                <w:bCs/>
              </w:rPr>
              <w:t>RUNNING</w:t>
            </w:r>
          </w:p>
        </w:tc>
        <w:tc>
          <w:tcPr>
            <w:tcW w:w="6883" w:type="dxa"/>
          </w:tcPr>
          <w:p w14:paraId="087E4504" w14:textId="462216BC" w:rsidR="004A77A8" w:rsidRDefault="003C7B0F" w:rsidP="0054174A">
            <w:r>
              <w:rPr>
                <w:rFonts w:hint="eastAsia"/>
              </w:rPr>
              <w:t>CPU通过轮训或其他方式从可执行的队列中选中了线程，线程进入</w:t>
            </w:r>
            <w:r w:rsidR="00242A6D">
              <w:rPr>
                <w:rFonts w:hint="eastAsia"/>
              </w:rPr>
              <w:t>R</w:t>
            </w:r>
            <w:r w:rsidR="00242A6D">
              <w:t>UNNING</w:t>
            </w:r>
            <w:r>
              <w:rPr>
                <w:rFonts w:hint="eastAsia"/>
              </w:rPr>
              <w:t>状态。</w:t>
            </w:r>
          </w:p>
          <w:p w14:paraId="3147DFCA" w14:textId="71F05546" w:rsidR="009B7022" w:rsidRPr="004A77A8" w:rsidRDefault="00242A6D" w:rsidP="0054174A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UNNING</w:t>
            </w:r>
            <w:r w:rsidR="003C7B0F">
              <w:rPr>
                <w:rFonts w:hint="eastAsia"/>
              </w:rPr>
              <w:t>状态可以转换为</w:t>
            </w:r>
            <w:r w:rsidRPr="00242A6D">
              <w:t>WAITING</w:t>
            </w:r>
            <w:r w:rsidR="00293A07">
              <w:t xml:space="preserve">, </w:t>
            </w:r>
            <w:r w:rsidRPr="00242A6D">
              <w:t>TIMED_WAITING</w:t>
            </w:r>
            <w:r w:rsidR="00293A07">
              <w:t xml:space="preserve">, </w:t>
            </w:r>
            <w:r w:rsidR="00D87D6F" w:rsidRPr="00D87D6F">
              <w:t>BLOCKED</w:t>
            </w:r>
            <w:r w:rsidR="00D87D6F">
              <w:t xml:space="preserve"> </w:t>
            </w:r>
            <w:r w:rsidR="003C7B0F">
              <w:t xml:space="preserve">or </w:t>
            </w:r>
            <w:r w:rsidR="00D87D6F" w:rsidRPr="00D87D6F">
              <w:t>TERMINATED</w:t>
            </w:r>
            <w:r w:rsidR="003C7B0F">
              <w:rPr>
                <w:rFonts w:hint="eastAsia"/>
              </w:rPr>
              <w:t>状态。</w:t>
            </w:r>
          </w:p>
        </w:tc>
      </w:tr>
      <w:tr w:rsidR="00293A07" w:rsidRPr="004A77A8" w14:paraId="7898E3F8" w14:textId="77777777" w:rsidTr="004A77A8">
        <w:tc>
          <w:tcPr>
            <w:tcW w:w="1413" w:type="dxa"/>
          </w:tcPr>
          <w:p w14:paraId="48228217" w14:textId="1C09AF0E" w:rsidR="00293A07" w:rsidRPr="004A77A8" w:rsidRDefault="00837929" w:rsidP="0072224B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AITING</w:t>
            </w:r>
          </w:p>
        </w:tc>
        <w:tc>
          <w:tcPr>
            <w:tcW w:w="6883" w:type="dxa"/>
          </w:tcPr>
          <w:p w14:paraId="6EE5952D" w14:textId="462898E0" w:rsidR="00293A07" w:rsidRDefault="00387AE2" w:rsidP="007222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2A2B2E"/>
                <w:szCs w:val="21"/>
                <w:shd w:val="clear" w:color="auto" w:fill="FFFFFF"/>
              </w:rPr>
              <w:t>无限期等待另一个线程执行特定操作的线程</w:t>
            </w:r>
            <w:r>
              <w:rPr>
                <w:rFonts w:ascii="Segoe UI" w:hAnsi="Segoe UI" w:cs="Segoe UI" w:hint="eastAsia"/>
                <w:color w:val="2A2B2E"/>
                <w:szCs w:val="21"/>
                <w:shd w:val="clear" w:color="auto" w:fill="FFFFFF"/>
              </w:rPr>
              <w:t>。</w:t>
            </w:r>
          </w:p>
        </w:tc>
      </w:tr>
      <w:tr w:rsidR="00293A07" w:rsidRPr="004A77A8" w14:paraId="3FE2DC78" w14:textId="77777777" w:rsidTr="004A77A8">
        <w:tc>
          <w:tcPr>
            <w:tcW w:w="1413" w:type="dxa"/>
          </w:tcPr>
          <w:p w14:paraId="1DDA1351" w14:textId="0E5604A5" w:rsidR="00293A07" w:rsidRPr="004A77A8" w:rsidRDefault="00837929" w:rsidP="0072224B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IMED_WAITING</w:t>
            </w:r>
          </w:p>
        </w:tc>
        <w:tc>
          <w:tcPr>
            <w:tcW w:w="6883" w:type="dxa"/>
          </w:tcPr>
          <w:p w14:paraId="5223BBA7" w14:textId="1043B5C1" w:rsidR="00293A07" w:rsidRDefault="00035E9C" w:rsidP="007222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2A2B2E"/>
                <w:szCs w:val="21"/>
                <w:shd w:val="clear" w:color="auto" w:fill="FFFFFF"/>
              </w:rPr>
              <w:t>在指定的等待时间内等待另一个线程执行某个操作的线程</w:t>
            </w:r>
            <w:r w:rsidR="00DA6442">
              <w:rPr>
                <w:rFonts w:ascii="Segoe UI" w:hAnsi="Segoe UI" w:cs="Segoe UI" w:hint="eastAsia"/>
                <w:color w:val="2A2B2E"/>
                <w:szCs w:val="21"/>
                <w:shd w:val="clear" w:color="auto" w:fill="FFFFFF"/>
              </w:rPr>
              <w:t>。</w:t>
            </w:r>
          </w:p>
        </w:tc>
      </w:tr>
      <w:tr w:rsidR="004A77A8" w:rsidRPr="004A77A8" w14:paraId="25A3C645" w14:textId="2D610EAB" w:rsidTr="004A77A8">
        <w:tc>
          <w:tcPr>
            <w:tcW w:w="1413" w:type="dxa"/>
          </w:tcPr>
          <w:p w14:paraId="21B130A4" w14:textId="38CB5CCA" w:rsidR="004A77A8" w:rsidRPr="004A77A8" w:rsidRDefault="00837929" w:rsidP="0072224B">
            <w:pPr>
              <w:rPr>
                <w:b/>
                <w:bCs/>
              </w:rPr>
            </w:pPr>
            <w:r>
              <w:rPr>
                <w:b/>
                <w:bCs/>
              </w:rPr>
              <w:t>BLOCKED</w:t>
            </w:r>
          </w:p>
        </w:tc>
        <w:tc>
          <w:tcPr>
            <w:tcW w:w="6883" w:type="dxa"/>
          </w:tcPr>
          <w:p w14:paraId="7F7C7821" w14:textId="26599C16" w:rsidR="004C5F98" w:rsidRPr="004A77A8" w:rsidRDefault="00056790" w:rsidP="00BB027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2A2B2E"/>
                <w:szCs w:val="21"/>
                <w:shd w:val="clear" w:color="auto" w:fill="FFFFFF"/>
              </w:rPr>
              <w:t>在等待监视器</w:t>
            </w:r>
            <w:r w:rsidRPr="00AB309F">
              <w:rPr>
                <w:rFonts w:ascii="Segoe UI" w:hAnsi="Segoe UI" w:cs="Segoe UI"/>
                <w:b/>
                <w:bCs/>
                <w:color w:val="2A2B2E"/>
                <w:szCs w:val="21"/>
                <w:shd w:val="clear" w:color="auto" w:fill="FFFFFF"/>
              </w:rPr>
              <w:t>锁</w:t>
            </w:r>
            <w:r>
              <w:rPr>
                <w:rFonts w:ascii="Segoe UI" w:hAnsi="Segoe UI" w:cs="Segoe UI"/>
                <w:color w:val="2A2B2E"/>
                <w:szCs w:val="21"/>
                <w:shd w:val="clear" w:color="auto" w:fill="FFFFFF"/>
              </w:rPr>
              <w:t>时被阻塞的线程处于此状态。</w:t>
            </w:r>
          </w:p>
        </w:tc>
      </w:tr>
      <w:tr w:rsidR="004A77A8" w:rsidRPr="004A77A8" w14:paraId="103F0CF9" w14:textId="65198B2A" w:rsidTr="004A77A8">
        <w:tc>
          <w:tcPr>
            <w:tcW w:w="1413" w:type="dxa"/>
          </w:tcPr>
          <w:p w14:paraId="16FA0283" w14:textId="29CDF732" w:rsidR="004A77A8" w:rsidRPr="004A77A8" w:rsidRDefault="00486F47" w:rsidP="0072224B">
            <w:pPr>
              <w:rPr>
                <w:b/>
                <w:bCs/>
              </w:rPr>
            </w:pPr>
            <w:bookmarkStart w:id="0" w:name="_Hlk129600139"/>
            <w:r w:rsidRPr="00486F47">
              <w:rPr>
                <w:b/>
                <w:bCs/>
              </w:rPr>
              <w:t>TERMINATED</w:t>
            </w:r>
            <w:bookmarkEnd w:id="0"/>
          </w:p>
        </w:tc>
        <w:tc>
          <w:tcPr>
            <w:tcW w:w="6883" w:type="dxa"/>
          </w:tcPr>
          <w:p w14:paraId="203706F3" w14:textId="77777777" w:rsidR="004A77A8" w:rsidRDefault="005731A6" w:rsidP="0072224B">
            <w:r>
              <w:rPr>
                <w:rFonts w:hint="eastAsia"/>
              </w:rPr>
              <w:t>这是线程最终的状态的，在该状态的线程不会转换为其他状态。</w:t>
            </w:r>
          </w:p>
          <w:p w14:paraId="40D0D8C6" w14:textId="39B0EC3E" w:rsidR="005731A6" w:rsidRDefault="005731A6" w:rsidP="0072224B">
            <w:r>
              <w:rPr>
                <w:rFonts w:hint="eastAsia"/>
              </w:rPr>
              <w:t>以下情况线程进入</w:t>
            </w:r>
            <w:r w:rsidR="00486F47" w:rsidRPr="00486F47">
              <w:t>TERMINATED</w:t>
            </w:r>
            <w:r>
              <w:rPr>
                <w:rFonts w:hint="eastAsia"/>
              </w:rPr>
              <w:t>状态：</w:t>
            </w:r>
          </w:p>
          <w:p w14:paraId="53D89E64" w14:textId="77777777" w:rsidR="005731A6" w:rsidRDefault="005731A6" w:rsidP="005731A6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线程运行正常结束</w:t>
            </w:r>
          </w:p>
          <w:p w14:paraId="180633F4" w14:textId="77777777" w:rsidR="005731A6" w:rsidRDefault="005731A6" w:rsidP="005731A6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线程运行出错意外结束</w:t>
            </w:r>
          </w:p>
          <w:p w14:paraId="1FFCA9CB" w14:textId="2F585BBC" w:rsidR="005731A6" w:rsidRPr="004A77A8" w:rsidRDefault="005731A6" w:rsidP="005731A6">
            <w:pPr>
              <w:pStyle w:val="a3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VM Crash</w:t>
            </w:r>
          </w:p>
        </w:tc>
      </w:tr>
    </w:tbl>
    <w:p w14:paraId="55C54E58" w14:textId="1E563C59" w:rsidR="008961AD" w:rsidRDefault="008961AD" w:rsidP="003329E7">
      <w:pPr>
        <w:pStyle w:val="2"/>
      </w:pPr>
      <w:r>
        <w:rPr>
          <w:rFonts w:hint="eastAsia"/>
        </w:rPr>
        <w:t>线程中断</w:t>
      </w:r>
      <w:r w:rsidR="000C2E11">
        <w:t>Thread Interception</w:t>
      </w:r>
    </w:p>
    <w:p w14:paraId="2AB4F120" w14:textId="77777777" w:rsidR="00C16F5E" w:rsidRDefault="009007BD" w:rsidP="009007BD">
      <w:r>
        <w:rPr>
          <w:rFonts w:hint="eastAsia"/>
        </w:rPr>
        <w:t>当线程在</w:t>
      </w:r>
      <w:r w:rsidRPr="009007BD">
        <w:rPr>
          <w:rFonts w:hint="eastAsia"/>
          <w:b/>
          <w:bCs/>
        </w:rPr>
        <w:t>W</w:t>
      </w:r>
      <w:r w:rsidRPr="009007BD">
        <w:rPr>
          <w:b/>
          <w:bCs/>
        </w:rPr>
        <w:t>AITING</w:t>
      </w:r>
      <w:r>
        <w:t xml:space="preserve">, </w:t>
      </w:r>
      <w:r w:rsidRPr="009007BD">
        <w:rPr>
          <w:b/>
          <w:bCs/>
        </w:rPr>
        <w:t>TIMED_WAITING</w:t>
      </w:r>
      <w:r>
        <w:t xml:space="preserve"> and </w:t>
      </w:r>
      <w:r w:rsidRPr="009007BD">
        <w:rPr>
          <w:b/>
          <w:bCs/>
        </w:rPr>
        <w:t>BLOCKED</w:t>
      </w:r>
      <w:r>
        <w:t xml:space="preserve"> </w:t>
      </w:r>
      <w:r>
        <w:rPr>
          <w:rFonts w:hint="eastAsia"/>
        </w:rPr>
        <w:t>状态的时候，调用下面的inter</w:t>
      </w:r>
      <w:r>
        <w:t>cept</w:t>
      </w:r>
      <w:r w:rsidR="00F176E9">
        <w:t>()</w:t>
      </w:r>
      <w:r>
        <w:rPr>
          <w:rFonts w:hint="eastAsia"/>
        </w:rPr>
        <w:t>方法可以中断线程。</w:t>
      </w:r>
    </w:p>
    <w:p w14:paraId="1F0E983E" w14:textId="2DA8403B" w:rsidR="00F176E9" w:rsidRPr="00C16F5E" w:rsidRDefault="00F176E9" w:rsidP="009007BD">
      <w:pPr>
        <w:rPr>
          <w:color w:val="000000" w:themeColor="text1"/>
          <w:shd w:val="clear" w:color="auto" w:fill="FFFF00"/>
        </w:rPr>
      </w:pPr>
      <w:r w:rsidRPr="00C16F5E">
        <w:rPr>
          <w:color w:val="000000" w:themeColor="text1"/>
          <w:shd w:val="clear" w:color="auto" w:fill="FFFF00"/>
        </w:rPr>
        <w:t>interrupt()并不会终止处于“运行状态”的线程，它会将线程的中断标记设为true</w:t>
      </w:r>
    </w:p>
    <w:p w14:paraId="46688FCD" w14:textId="77777777" w:rsidR="00F176E9" w:rsidRDefault="00F176E9" w:rsidP="009007BD"/>
    <w:p w14:paraId="48C57A57" w14:textId="0DF335ED" w:rsidR="009007BD" w:rsidRPr="009007BD" w:rsidRDefault="009007BD" w:rsidP="009007BD">
      <w:pPr>
        <w:rPr>
          <w:rFonts w:hint="eastAsia"/>
        </w:rPr>
      </w:pPr>
      <w:r>
        <w:rPr>
          <w:rFonts w:hint="eastAsia"/>
        </w:rPr>
        <w:t>与线程中断相关的方法和类有：</w:t>
      </w:r>
    </w:p>
    <w:p w14:paraId="0E75F981" w14:textId="76B8AF31" w:rsidR="008961AD" w:rsidRDefault="0081755D" w:rsidP="0081755D">
      <w:pPr>
        <w:pStyle w:val="a3"/>
        <w:numPr>
          <w:ilvl w:val="0"/>
          <w:numId w:val="12"/>
        </w:numPr>
        <w:ind w:firstLineChars="0"/>
      </w:pPr>
      <w:r>
        <w:t xml:space="preserve">public void </w:t>
      </w:r>
      <w:proofErr w:type="gramStart"/>
      <w:r>
        <w:t>intercept(</w:t>
      </w:r>
      <w:proofErr w:type="gramEnd"/>
      <w:r>
        <w:t>);</w:t>
      </w:r>
    </w:p>
    <w:p w14:paraId="5284CA5D" w14:textId="40134B39" w:rsidR="0081755D" w:rsidRDefault="0081755D" w:rsidP="0081755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</w:t>
      </w:r>
      <w:r>
        <w:t xml:space="preserve">ublic stat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intercepted(</w:t>
      </w:r>
      <w:proofErr w:type="gramEnd"/>
      <w:r>
        <w:t>);</w:t>
      </w:r>
    </w:p>
    <w:p w14:paraId="6B7D616C" w14:textId="20B3C0CA" w:rsidR="0081755D" w:rsidRDefault="0081755D" w:rsidP="0081755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</w:t>
      </w:r>
      <w:r>
        <w:t xml:space="preserve">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Intercepted</w:t>
      </w:r>
      <w:proofErr w:type="spellEnd"/>
      <w:r>
        <w:t>(</w:t>
      </w:r>
      <w:proofErr w:type="gramEnd"/>
      <w:r>
        <w:t>)</w:t>
      </w:r>
    </w:p>
    <w:p w14:paraId="0F5F618A" w14:textId="07DD7807" w:rsidR="009007BD" w:rsidRPr="009007BD" w:rsidRDefault="009007BD" w:rsidP="009007BD">
      <w:pPr>
        <w:pStyle w:val="a3"/>
        <w:numPr>
          <w:ilvl w:val="0"/>
          <w:numId w:val="12"/>
        </w:numPr>
        <w:ind w:firstLineChars="0"/>
      </w:pPr>
      <w:proofErr w:type="spellStart"/>
      <w:r w:rsidRPr="009007BD">
        <w:lastRenderedPageBreak/>
        <w:t>InterruptedException</w:t>
      </w:r>
      <w:proofErr w:type="spellEnd"/>
    </w:p>
    <w:p w14:paraId="565258EB" w14:textId="3358426B" w:rsidR="009007BD" w:rsidRDefault="009007BD" w:rsidP="009007BD">
      <w:r>
        <w:rPr>
          <w:rFonts w:hint="eastAsia"/>
        </w:rPr>
        <w:t>当线程被中断时，会抛出</w:t>
      </w:r>
      <w:proofErr w:type="spellStart"/>
      <w:r w:rsidRPr="005E244D">
        <w:rPr>
          <w:rFonts w:hint="eastAsia"/>
          <w:b/>
          <w:bCs/>
        </w:rPr>
        <w:t>I</w:t>
      </w:r>
      <w:r w:rsidRPr="005E244D">
        <w:rPr>
          <w:b/>
          <w:bCs/>
        </w:rPr>
        <w:t>nterruptedException</w:t>
      </w:r>
      <w:proofErr w:type="spellEnd"/>
      <w:r>
        <w:t xml:space="preserve">, </w:t>
      </w:r>
      <w:r>
        <w:rPr>
          <w:rFonts w:hint="eastAsia"/>
        </w:rPr>
        <w:t>通过捕获此异常来进行业务处理。</w:t>
      </w:r>
      <w:r w:rsidR="007614A6">
        <w:rPr>
          <w:rFonts w:hint="eastAsia"/>
        </w:rPr>
        <w:t>当线程抛出</w:t>
      </w:r>
      <w:proofErr w:type="spellStart"/>
      <w:r w:rsidR="007614A6">
        <w:rPr>
          <w:rFonts w:hint="eastAsia"/>
        </w:rPr>
        <w:t>I</w:t>
      </w:r>
      <w:r w:rsidR="007614A6">
        <w:t>nterruptedException</w:t>
      </w:r>
      <w:proofErr w:type="spellEnd"/>
      <w:r w:rsidR="007614A6">
        <w:rPr>
          <w:rFonts w:hint="eastAsia"/>
        </w:rPr>
        <w:t>时，线程的</w:t>
      </w:r>
      <w:r w:rsidR="007614A6" w:rsidRPr="00CA6103">
        <w:rPr>
          <w:rFonts w:hint="eastAsia"/>
          <w:b/>
          <w:bCs/>
        </w:rPr>
        <w:t>i</w:t>
      </w:r>
      <w:r w:rsidR="007614A6" w:rsidRPr="00CA6103">
        <w:rPr>
          <w:b/>
          <w:bCs/>
        </w:rPr>
        <w:t>ntercept flag</w:t>
      </w:r>
      <w:r w:rsidR="007614A6">
        <w:rPr>
          <w:rFonts w:hint="eastAsia"/>
        </w:rPr>
        <w:t>将被清空，也就是</w:t>
      </w:r>
      <w:proofErr w:type="spellStart"/>
      <w:r w:rsidR="007614A6" w:rsidRPr="00EA0087">
        <w:rPr>
          <w:rFonts w:hint="eastAsia"/>
          <w:b/>
          <w:bCs/>
        </w:rPr>
        <w:t>i</w:t>
      </w:r>
      <w:r w:rsidR="007614A6" w:rsidRPr="00EA0087">
        <w:rPr>
          <w:b/>
          <w:bCs/>
        </w:rPr>
        <w:t>sIntercepted</w:t>
      </w:r>
      <w:proofErr w:type="spellEnd"/>
      <w:r w:rsidR="007614A6" w:rsidRPr="00EA0087">
        <w:rPr>
          <w:b/>
          <w:bCs/>
        </w:rPr>
        <w:t>()</w:t>
      </w:r>
      <w:r w:rsidR="007614A6">
        <w:rPr>
          <w:rFonts w:hint="eastAsia"/>
        </w:rPr>
        <w:t>返回</w:t>
      </w:r>
      <w:r w:rsidR="007614A6" w:rsidRPr="00A752B9">
        <w:rPr>
          <w:rFonts w:hint="eastAsia"/>
          <w:b/>
          <w:bCs/>
        </w:rPr>
        <w:t>f</w:t>
      </w:r>
      <w:r w:rsidR="007614A6" w:rsidRPr="00A752B9">
        <w:rPr>
          <w:b/>
          <w:bCs/>
        </w:rPr>
        <w:t>alse</w:t>
      </w:r>
      <w:r w:rsidR="00DC7E73">
        <w:rPr>
          <w:rFonts w:hint="eastAsia"/>
        </w:rPr>
        <w:t>。</w:t>
      </w:r>
    </w:p>
    <w:p w14:paraId="4D37BB58" w14:textId="77777777" w:rsidR="0099529C" w:rsidRDefault="0099529C" w:rsidP="009007BD"/>
    <w:p w14:paraId="28F5B5FE" w14:textId="3E5B3CC9" w:rsidR="00AC131F" w:rsidRPr="0099529C" w:rsidRDefault="00AC131F" w:rsidP="009007BD">
      <w:pPr>
        <w:rPr>
          <w:b/>
          <w:bCs/>
        </w:rPr>
      </w:pPr>
      <w:r w:rsidRPr="0099529C">
        <w:rPr>
          <w:rFonts w:hint="eastAsia"/>
          <w:b/>
          <w:bCs/>
        </w:rPr>
        <w:t>可中断方法</w:t>
      </w:r>
    </w:p>
    <w:p w14:paraId="79611384" w14:textId="70E2BC29" w:rsidR="00AC131F" w:rsidRDefault="00AC131F" w:rsidP="0099529C">
      <w:pPr>
        <w:pStyle w:val="a3"/>
        <w:numPr>
          <w:ilvl w:val="0"/>
          <w:numId w:val="13"/>
        </w:numPr>
        <w:ind w:firstLineChars="0"/>
      </w:pPr>
      <w:r>
        <w:t>O</w:t>
      </w:r>
      <w:r>
        <w:rPr>
          <w:rFonts w:hint="eastAsia"/>
        </w:rPr>
        <w:t>bject的w</w:t>
      </w:r>
      <w:r>
        <w:t>ait</w:t>
      </w:r>
      <w:r>
        <w:rPr>
          <w:rFonts w:hint="eastAsia"/>
        </w:rPr>
        <w:t>方法</w:t>
      </w:r>
    </w:p>
    <w:p w14:paraId="455962A3" w14:textId="25CECB17" w:rsidR="00AC131F" w:rsidRDefault="00AC131F" w:rsidP="009952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>的s</w:t>
      </w:r>
      <w:r>
        <w:t>leep</w:t>
      </w:r>
      <w:r>
        <w:rPr>
          <w:rFonts w:hint="eastAsia"/>
        </w:rPr>
        <w:t>方法</w:t>
      </w:r>
    </w:p>
    <w:p w14:paraId="0952092D" w14:textId="413C5A13" w:rsidR="00AC131F" w:rsidRDefault="00AC131F" w:rsidP="009952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hre</w:t>
      </w:r>
      <w:r>
        <w:t>ad</w:t>
      </w:r>
      <w:r>
        <w:rPr>
          <w:rFonts w:hint="eastAsia"/>
        </w:rPr>
        <w:t>的j</w:t>
      </w:r>
      <w:r>
        <w:t>oin</w:t>
      </w:r>
      <w:r>
        <w:rPr>
          <w:rFonts w:hint="eastAsia"/>
        </w:rPr>
        <w:t>方法</w:t>
      </w:r>
    </w:p>
    <w:p w14:paraId="43584F63" w14:textId="7A405985" w:rsidR="00B0090F" w:rsidRPr="009007BD" w:rsidRDefault="00B0090F" w:rsidP="0099529C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。。。</w:t>
      </w:r>
    </w:p>
    <w:p w14:paraId="7EB00096" w14:textId="702AB53A" w:rsidR="00071DB9" w:rsidRDefault="003329E7" w:rsidP="003329E7">
      <w:pPr>
        <w:pStyle w:val="2"/>
      </w:pPr>
      <w:r>
        <w:rPr>
          <w:rFonts w:hint="eastAsia"/>
        </w:rPr>
        <w:t>线程</w:t>
      </w:r>
      <w:r w:rsidR="004C26E8">
        <w:rPr>
          <w:rFonts w:hint="eastAsia"/>
        </w:rPr>
        <w:t>属性</w:t>
      </w:r>
    </w:p>
    <w:p w14:paraId="65CB5435" w14:textId="375965FE" w:rsidR="003329E7" w:rsidRDefault="003329E7" w:rsidP="00332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守护线程</w:t>
      </w:r>
      <w:r w:rsidR="007469F5">
        <w:rPr>
          <w:rFonts w:hint="eastAsia"/>
        </w:rPr>
        <w:t>(</w:t>
      </w:r>
      <w:r w:rsidR="007469F5">
        <w:t>Demon Thread)</w:t>
      </w:r>
      <w:r w:rsidR="007469F5">
        <w:rPr>
          <w:rFonts w:hint="eastAsia"/>
        </w:rPr>
        <w:t>:</w:t>
      </w:r>
      <w:r w:rsidR="007469F5">
        <w:t xml:space="preserve"> JVM</w:t>
      </w:r>
      <w:r w:rsidR="007469F5">
        <w:rPr>
          <w:rFonts w:hint="eastAsia"/>
        </w:rPr>
        <w:t>后台线程</w:t>
      </w:r>
      <w:r w:rsidR="0076449A">
        <w:rPr>
          <w:rFonts w:hint="eastAsia"/>
        </w:rPr>
        <w:t>，</w:t>
      </w:r>
      <w:r w:rsidR="007469F5">
        <w:rPr>
          <w:rFonts w:hint="eastAsia"/>
        </w:rPr>
        <w:t>如垃圾回收</w:t>
      </w:r>
      <w:r w:rsidR="0076449A">
        <w:rPr>
          <w:rFonts w:hint="eastAsia"/>
        </w:rPr>
        <w:t>线程</w:t>
      </w:r>
      <w:r w:rsidR="007469F5">
        <w:rPr>
          <w:rFonts w:hint="eastAsia"/>
        </w:rPr>
        <w:t>。</w:t>
      </w:r>
    </w:p>
    <w:p w14:paraId="6454FBC9" w14:textId="730369BF" w:rsidR="003329E7" w:rsidRDefault="003329E7" w:rsidP="00332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线程组</w:t>
      </w:r>
    </w:p>
    <w:p w14:paraId="64FCB261" w14:textId="43B7E947" w:rsidR="003329E7" w:rsidRDefault="003329E7" w:rsidP="00332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父子线程</w:t>
      </w:r>
    </w:p>
    <w:p w14:paraId="017D2050" w14:textId="55315FA2" w:rsidR="003329E7" w:rsidRDefault="003329E7" w:rsidP="003329E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线程优先级</w:t>
      </w:r>
    </w:p>
    <w:p w14:paraId="030A632F" w14:textId="6FB30636" w:rsidR="003329E7" w:rsidRDefault="0088623F" w:rsidP="009739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线程I</w:t>
      </w:r>
      <w:r>
        <w:t>D</w:t>
      </w:r>
    </w:p>
    <w:p w14:paraId="42022680" w14:textId="56861DD6" w:rsidR="00922617" w:rsidRDefault="00922617" w:rsidP="009739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。。。</w:t>
      </w:r>
    </w:p>
    <w:p w14:paraId="55DF7D19" w14:textId="66FB8D54" w:rsidR="00110FA1" w:rsidRDefault="00110FA1" w:rsidP="00E153CD">
      <w:pPr>
        <w:pStyle w:val="2"/>
      </w:pPr>
      <w:r>
        <w:rPr>
          <w:rFonts w:hint="eastAsia"/>
        </w:rPr>
        <w:t>线程的异常处理</w:t>
      </w:r>
    </w:p>
    <w:p w14:paraId="5B69B2CB" w14:textId="191E6214" w:rsidR="00E84BC1" w:rsidRDefault="00E84BC1" w:rsidP="002B460E">
      <w:pPr>
        <w:jc w:val="left"/>
      </w:pPr>
      <w:r>
        <w:rPr>
          <w:rFonts w:hint="eastAsia"/>
        </w:rPr>
        <w:t>线程在执行单元中</w:t>
      </w:r>
      <w:r w:rsidR="00656E76">
        <w:rPr>
          <w:rFonts w:hint="eastAsia"/>
        </w:rPr>
        <w:t>r</w:t>
      </w:r>
      <w:r w:rsidR="00656E76">
        <w:t>un()</w:t>
      </w:r>
      <w:r>
        <w:rPr>
          <w:rFonts w:hint="eastAsia"/>
        </w:rPr>
        <w:t>不能抛出</w:t>
      </w:r>
      <w:proofErr w:type="spellStart"/>
      <w:r w:rsidR="002B460E">
        <w:rPr>
          <w:rFonts w:hint="eastAsia"/>
        </w:rPr>
        <w:t>ch</w:t>
      </w:r>
      <w:r w:rsidR="002B460E">
        <w:t>eched</w:t>
      </w:r>
      <w:proofErr w:type="spellEnd"/>
      <w:r w:rsidRPr="00BA1F24">
        <w:rPr>
          <w:rFonts w:hint="eastAsia"/>
          <w:b/>
          <w:bCs/>
        </w:rPr>
        <w:t>异常</w:t>
      </w:r>
      <w:r>
        <w:rPr>
          <w:rFonts w:hint="eastAsia"/>
        </w:rPr>
        <w:t>的，Java为线程提供了</w:t>
      </w:r>
      <w:proofErr w:type="spellStart"/>
      <w:r w:rsidRPr="00BA1F24">
        <w:rPr>
          <w:b/>
          <w:bCs/>
        </w:rPr>
        <w:t>UncaughtExceptionHandler</w:t>
      </w:r>
      <w:proofErr w:type="spellEnd"/>
      <w:r>
        <w:rPr>
          <w:rFonts w:hint="eastAsia"/>
        </w:rPr>
        <w:t>回调接口来处理异常。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656E76" w14:paraId="6E193492" w14:textId="77777777" w:rsidTr="00656E76">
        <w:tc>
          <w:tcPr>
            <w:tcW w:w="8296" w:type="dxa"/>
            <w:shd w:val="clear" w:color="auto" w:fill="D9D9D9" w:themeFill="background1" w:themeFillShade="D9"/>
          </w:tcPr>
          <w:p w14:paraId="394A2FD1" w14:textId="38130ABF" w:rsidR="00656E76" w:rsidRPr="00656E76" w:rsidRDefault="00656E76" w:rsidP="00656E76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CatchThread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proofErr w:type="gramStart"/>
            <w:r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Threa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hread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Thread(()-&gt;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hread.setUncaughtException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hread.UncaughtExceptionHandler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uncaughtExceptio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Thread t, Throwable 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rror: 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e.getMessage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thread.star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14:paraId="2AF24467" w14:textId="410028A4" w:rsidR="00394989" w:rsidRDefault="00394989" w:rsidP="00E84BC1"/>
    <w:p w14:paraId="3E23DFFD" w14:textId="56ED91E8" w:rsidR="002B460E" w:rsidRPr="00E84BC1" w:rsidRDefault="002B460E" w:rsidP="00E84BC1">
      <w:pPr>
        <w:rPr>
          <w:rFonts w:hint="eastAsia"/>
        </w:rPr>
      </w:pPr>
      <w:r>
        <w:rPr>
          <w:rFonts w:hint="eastAsia"/>
        </w:rPr>
        <w:t>类似于l</w:t>
      </w:r>
      <w:r>
        <w:t xml:space="preserve">ambda </w:t>
      </w:r>
      <w:r>
        <w:rPr>
          <w:rFonts w:hint="eastAsia"/>
        </w:rPr>
        <w:t>表达式，由于f</w:t>
      </w:r>
      <w:r>
        <w:t>unction interface</w:t>
      </w:r>
      <w:r>
        <w:rPr>
          <w:rFonts w:hint="eastAsia"/>
        </w:rPr>
        <w:t>中的抽象方法没有声明异常(</w:t>
      </w:r>
      <w:r>
        <w:t xml:space="preserve">throws </w:t>
      </w:r>
      <w:r>
        <w:rPr>
          <w:rFonts w:hint="eastAsia"/>
        </w:rPr>
        <w:t>异常)， 所以l</w:t>
      </w:r>
      <w:r>
        <w:t xml:space="preserve">ambda </w:t>
      </w:r>
      <w:r>
        <w:rPr>
          <w:rFonts w:hint="eastAsia"/>
        </w:rPr>
        <w:t>表达式不能t</w:t>
      </w:r>
      <w:r>
        <w:t>hrow</w:t>
      </w:r>
      <w:r>
        <w:rPr>
          <w:rFonts w:hint="eastAsia"/>
        </w:rPr>
        <w:t>异常，只能通过t</w:t>
      </w:r>
      <w:r>
        <w:t>ry-catch</w:t>
      </w:r>
      <w:r>
        <w:rPr>
          <w:rFonts w:hint="eastAsia"/>
        </w:rPr>
        <w:t>语句将c</w:t>
      </w:r>
      <w:r>
        <w:t>hecked e</w:t>
      </w:r>
      <w:r>
        <w:rPr>
          <w:rFonts w:hint="eastAsia"/>
        </w:rPr>
        <w:t>x</w:t>
      </w:r>
      <w:r>
        <w:t>ception</w:t>
      </w:r>
      <w:r>
        <w:rPr>
          <w:rFonts w:hint="eastAsia"/>
        </w:rPr>
        <w:t>转化为u</w:t>
      </w:r>
      <w:r>
        <w:t>nchecked exception.</w:t>
      </w:r>
      <w:r>
        <w:rPr>
          <w:rFonts w:hint="eastAsia"/>
        </w:rPr>
        <w:t xml:space="preserve"> </w:t>
      </w:r>
    </w:p>
    <w:p w14:paraId="68B3E14B" w14:textId="4B7EADD4" w:rsidR="00E153CD" w:rsidRDefault="00E5598E" w:rsidP="00E153CD">
      <w:pPr>
        <w:pStyle w:val="2"/>
      </w:pPr>
      <w:r>
        <w:rPr>
          <w:rFonts w:hint="eastAsia"/>
        </w:rPr>
        <w:lastRenderedPageBreak/>
        <w:t>共享数据与</w:t>
      </w:r>
      <w:r w:rsidR="00C42A06">
        <w:rPr>
          <w:rFonts w:hint="eastAsia"/>
        </w:rPr>
        <w:t>线程安全</w:t>
      </w:r>
    </w:p>
    <w:p w14:paraId="2D9954FB" w14:textId="3CAD06AE" w:rsidR="00DD772B" w:rsidRDefault="00922617" w:rsidP="00E153CD">
      <w:r>
        <w:rPr>
          <w:rFonts w:hint="eastAsia"/>
        </w:rPr>
        <w:t>一个</w:t>
      </w:r>
      <w:r w:rsidR="0075472E">
        <w:rPr>
          <w:rFonts w:hint="eastAsia"/>
        </w:rPr>
        <w:t>对象</w:t>
      </w:r>
      <w:r>
        <w:rPr>
          <w:rFonts w:hint="eastAsia"/>
        </w:rPr>
        <w:t>的</w:t>
      </w:r>
      <w:r w:rsidR="0075472E">
        <w:rPr>
          <w:rFonts w:hint="eastAsia"/>
        </w:rPr>
        <w:t>状态是可变的，并被多线程共享，就</w:t>
      </w:r>
      <w:r w:rsidR="00DD772B">
        <w:rPr>
          <w:rFonts w:hint="eastAsia"/>
        </w:rPr>
        <w:t>可能出现线程安全问题。</w:t>
      </w:r>
    </w:p>
    <w:p w14:paraId="2509A206" w14:textId="6928343F" w:rsidR="00307F46" w:rsidRDefault="00DD772B" w:rsidP="00E153CD">
      <w:r w:rsidRPr="00206BA6">
        <w:rPr>
          <w:rFonts w:hint="eastAsia"/>
          <w:b/>
          <w:bCs/>
        </w:rPr>
        <w:t>线程安全性</w:t>
      </w:r>
      <w:r>
        <w:rPr>
          <w:rFonts w:hint="eastAsia"/>
        </w:rPr>
        <w:t>首先</w:t>
      </w:r>
      <w:r w:rsidR="0075472E">
        <w:rPr>
          <w:rFonts w:hint="eastAsia"/>
        </w:rPr>
        <w:t>是</w:t>
      </w:r>
      <w:r>
        <w:rPr>
          <w:rFonts w:hint="eastAsia"/>
        </w:rPr>
        <w:t>正确性</w:t>
      </w:r>
      <w:r w:rsidR="0075472E">
        <w:rPr>
          <w:rFonts w:hint="eastAsia"/>
        </w:rPr>
        <w:t>，当多个线程访问某个类时，这个</w:t>
      </w:r>
      <w:proofErr w:type="gramStart"/>
      <w:r w:rsidR="0075472E">
        <w:rPr>
          <w:rFonts w:hint="eastAsia"/>
        </w:rPr>
        <w:t>类始终</w:t>
      </w:r>
      <w:proofErr w:type="gramEnd"/>
      <w:r w:rsidR="0075472E">
        <w:rPr>
          <w:rFonts w:hint="eastAsia"/>
        </w:rPr>
        <w:t>能表现出正确的行为</w:t>
      </w:r>
      <w:r w:rsidR="00A06C16">
        <w:rPr>
          <w:rFonts w:hint="eastAsia"/>
        </w:rPr>
        <w:t>。</w:t>
      </w:r>
    </w:p>
    <w:p w14:paraId="0114DC7D" w14:textId="77777777" w:rsidR="004B3A9F" w:rsidRDefault="004B3A9F" w:rsidP="00E153CD"/>
    <w:p w14:paraId="4669395E" w14:textId="377AE7A1" w:rsidR="00FA04C0" w:rsidRDefault="004B3A9F" w:rsidP="00E153CD">
      <w:r>
        <w:rPr>
          <w:rFonts w:hint="eastAsia"/>
        </w:rPr>
        <w:t>需要借助</w:t>
      </w:r>
      <w:r w:rsidRPr="004B3A9F">
        <w:rPr>
          <w:rFonts w:hint="eastAsia"/>
          <w:b/>
          <w:bCs/>
        </w:rPr>
        <w:t>原子性</w:t>
      </w:r>
      <w:r>
        <w:rPr>
          <w:rFonts w:hint="eastAsia"/>
        </w:rPr>
        <w:t>和</w:t>
      </w:r>
      <w:r w:rsidRPr="004B3A9F">
        <w:rPr>
          <w:rFonts w:hint="eastAsia"/>
          <w:b/>
          <w:bCs/>
        </w:rPr>
        <w:t>封装</w:t>
      </w:r>
      <w:proofErr w:type="gramStart"/>
      <w:r w:rsidRPr="004B3A9F">
        <w:rPr>
          <w:rFonts w:hint="eastAsia"/>
          <w:b/>
          <w:bCs/>
        </w:rPr>
        <w:t>性</w:t>
      </w:r>
      <w:r>
        <w:rPr>
          <w:rFonts w:hint="eastAsia"/>
        </w:rPr>
        <w:t>解决</w:t>
      </w:r>
      <w:proofErr w:type="gramEnd"/>
      <w:r>
        <w:rPr>
          <w:rFonts w:hint="eastAsia"/>
        </w:rPr>
        <w:t>线程安全性问题。</w:t>
      </w:r>
    </w:p>
    <w:p w14:paraId="05C2D0BC" w14:textId="77777777" w:rsidR="004B3A9F" w:rsidRDefault="004B3A9F" w:rsidP="00E153CD"/>
    <w:p w14:paraId="6FBE4B62" w14:textId="185B6873" w:rsidR="00FA04C0" w:rsidRDefault="00FA04C0" w:rsidP="00E153CD">
      <w:r>
        <w:rPr>
          <w:rFonts w:hint="eastAsia"/>
        </w:rPr>
        <w:t>产生线程不安全的原因</w:t>
      </w:r>
      <w:r w:rsidR="00922617">
        <w:rPr>
          <w:rFonts w:hint="eastAsia"/>
        </w:rPr>
        <w:t>有：</w:t>
      </w:r>
    </w:p>
    <w:p w14:paraId="1E641CC1" w14:textId="77777777" w:rsidR="00FA04C0" w:rsidRDefault="00FA04C0" w:rsidP="005E6916">
      <w:pPr>
        <w:pStyle w:val="a3"/>
        <w:numPr>
          <w:ilvl w:val="0"/>
          <w:numId w:val="20"/>
        </w:numPr>
        <w:ind w:firstLineChars="0"/>
      </w:pPr>
      <w:r w:rsidRPr="005E6916">
        <w:rPr>
          <w:rFonts w:hint="eastAsia"/>
          <w:b/>
          <w:bCs/>
        </w:rPr>
        <w:t xml:space="preserve">Race </w:t>
      </w:r>
      <w:r w:rsidRPr="005E6916">
        <w:rPr>
          <w:b/>
          <w:bCs/>
        </w:rPr>
        <w:t>condition(</w:t>
      </w:r>
      <w:proofErr w:type="gramStart"/>
      <w:r w:rsidRPr="005E6916">
        <w:rPr>
          <w:rFonts w:hint="eastAsia"/>
          <w:b/>
          <w:bCs/>
        </w:rPr>
        <w:t>竞态条件</w:t>
      </w:r>
      <w:proofErr w:type="gramEnd"/>
      <w:r w:rsidRPr="005E6916">
        <w:rPr>
          <w:b/>
          <w:bCs/>
        </w:rPr>
        <w:t>)</w:t>
      </w:r>
      <w:r>
        <w:rPr>
          <w:rFonts w:hint="eastAsia"/>
        </w:rPr>
        <w:t>，并发编程中因为不恰当的执行时序而出现不正确的结果的情况，比如：</w:t>
      </w:r>
    </w:p>
    <w:p w14:paraId="01AFD9AE" w14:textId="39C366D9" w:rsidR="00FA04C0" w:rsidRDefault="00FA04C0" w:rsidP="00FA04C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先检查后执行</w:t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1875D3" w:rsidRPr="00700A72" w14:paraId="37A7923A" w14:textId="77777777" w:rsidTr="00706A8D">
        <w:tc>
          <w:tcPr>
            <w:tcW w:w="8296" w:type="dxa"/>
            <w:shd w:val="clear" w:color="auto" w:fill="FBE4D5" w:themeFill="accent2" w:themeFillTint="33"/>
          </w:tcPr>
          <w:p w14:paraId="1C734778" w14:textId="6AAD65DB" w:rsidR="00706A8D" w:rsidRPr="00700A72" w:rsidRDefault="00706A8D" w:rsidP="00706A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00A7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 w:rsidRPr="00700A7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18"/>
                <w:szCs w:val="18"/>
              </w:rPr>
              <w:t>非线程安全</w:t>
            </w:r>
            <w:proofErr w:type="gramStart"/>
            <w:r w:rsidRPr="00700A72">
              <w:rPr>
                <w:rFonts w:ascii="Consolas" w:eastAsia="宋体" w:hAnsi="Consolas" w:cs="宋体" w:hint="eastAsia"/>
                <w:b/>
                <w:bCs/>
                <w:color w:val="000080"/>
                <w:kern w:val="0"/>
                <w:sz w:val="18"/>
                <w:szCs w:val="18"/>
              </w:rPr>
              <w:t>的单例模式</w:t>
            </w:r>
            <w:proofErr w:type="gramEnd"/>
          </w:p>
          <w:p w14:paraId="06E91A6E" w14:textId="3BC9F38A" w:rsidR="001875D3" w:rsidRPr="00700A72" w:rsidRDefault="001875D3" w:rsidP="00706A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="00706A8D"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ton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{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="00706A8D"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00A7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="00706A8D"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="00706A8D"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Singleton </w:t>
            </w:r>
            <w:proofErr w:type="spellStart"/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getInstance</w:t>
            </w:r>
            <w:proofErr w:type="spellEnd"/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 {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00A72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18"/>
              </w:rPr>
              <w:t>惰性初始化</w:t>
            </w:r>
            <w:r w:rsidR="007B2A2C">
              <w:rPr>
                <w:rFonts w:ascii="Arial" w:eastAsia="宋体" w:hAnsi="Arial" w:cs="Arial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r w:rsidRPr="00700A7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race condition </w:t>
            </w:r>
            <w:r w:rsidRPr="00700A72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18"/>
              </w:rPr>
              <w:t>先检查后执行</w:t>
            </w:r>
            <w:r w:rsidRPr="00700A72">
              <w:rPr>
                <w:rFonts w:ascii="Arial" w:eastAsia="宋体" w:hAnsi="Arial" w:cs="Arial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700A7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=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00A7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=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="00706A8D"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ingleton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);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00A7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8"/>
                <w:szCs w:val="18"/>
              </w:rPr>
              <w:t>instance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84D5E5D" w14:textId="77777777" w:rsidR="00204DC1" w:rsidRPr="00615AA1" w:rsidRDefault="00204DC1" w:rsidP="00204DC1"/>
    <w:p w14:paraId="523E9937" w14:textId="77777777" w:rsidR="00FA04C0" w:rsidRDefault="00FA04C0" w:rsidP="00FA04C0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复合操作，比如：</w:t>
      </w:r>
      <w:r>
        <w:t>++</w:t>
      </w:r>
      <w:proofErr w:type="spellStart"/>
      <w:r>
        <w:t>i</w:t>
      </w:r>
      <w:proofErr w:type="spellEnd"/>
      <w:r>
        <w:t xml:space="preserve"> (</w:t>
      </w:r>
      <w:r>
        <w:rPr>
          <w:rFonts w:hint="eastAsia"/>
        </w:rPr>
        <w:t>读取-修改-写入</w:t>
      </w:r>
      <w:r>
        <w:t>)</w:t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FA04C0" w:rsidRPr="00700A72" w14:paraId="27CA72A5" w14:textId="77777777" w:rsidTr="00D23273">
        <w:tc>
          <w:tcPr>
            <w:tcW w:w="8296" w:type="dxa"/>
            <w:shd w:val="clear" w:color="auto" w:fill="FBE4D5" w:themeFill="accent2" w:themeFillTint="33"/>
          </w:tcPr>
          <w:p w14:paraId="4688A4E1" w14:textId="77777777" w:rsidR="00FA04C0" w:rsidRPr="00700A72" w:rsidRDefault="00FA04C0" w:rsidP="00D23273">
            <w:pPr>
              <w:rPr>
                <w:rFonts w:hint="eastAsia"/>
                <w:sz w:val="18"/>
                <w:szCs w:val="18"/>
              </w:rPr>
            </w:pPr>
            <w:r w:rsidRPr="00700A72">
              <w:rPr>
                <w:sz w:val="18"/>
                <w:szCs w:val="18"/>
              </w:rPr>
              <w:t>x=10; //</w:t>
            </w:r>
            <w:r w:rsidRPr="00700A72">
              <w:rPr>
                <w:rFonts w:hint="eastAsia"/>
                <w:sz w:val="18"/>
                <w:szCs w:val="18"/>
              </w:rPr>
              <w:t>原子操作，执行线程在工作内存中将1</w:t>
            </w:r>
            <w:r w:rsidRPr="00700A72">
              <w:rPr>
                <w:sz w:val="18"/>
                <w:szCs w:val="18"/>
              </w:rPr>
              <w:t>0</w:t>
            </w:r>
            <w:r w:rsidRPr="00700A72">
              <w:rPr>
                <w:rFonts w:hint="eastAsia"/>
                <w:sz w:val="18"/>
                <w:szCs w:val="18"/>
              </w:rPr>
              <w:t>写入x</w:t>
            </w:r>
            <w:r w:rsidRPr="00700A72">
              <w:rPr>
                <w:sz w:val="18"/>
                <w:szCs w:val="18"/>
              </w:rPr>
              <w:t xml:space="preserve">, </w:t>
            </w:r>
            <w:r w:rsidRPr="00700A72">
              <w:rPr>
                <w:rFonts w:hint="eastAsia"/>
                <w:sz w:val="18"/>
                <w:szCs w:val="18"/>
              </w:rPr>
              <w:t>然后写入主内存。</w:t>
            </w:r>
          </w:p>
          <w:p w14:paraId="032A2AAD" w14:textId="77777777" w:rsidR="00FA04C0" w:rsidRPr="00700A72" w:rsidRDefault="00FA04C0" w:rsidP="00D23273">
            <w:pPr>
              <w:rPr>
                <w:rFonts w:hint="eastAsia"/>
                <w:sz w:val="18"/>
                <w:szCs w:val="18"/>
              </w:rPr>
            </w:pPr>
            <w:r w:rsidRPr="00700A72">
              <w:rPr>
                <w:rFonts w:hint="eastAsia"/>
                <w:sz w:val="18"/>
                <w:szCs w:val="18"/>
              </w:rPr>
              <w:t>x</w:t>
            </w:r>
            <w:r w:rsidRPr="00700A72">
              <w:rPr>
                <w:sz w:val="18"/>
                <w:szCs w:val="18"/>
              </w:rPr>
              <w:t>=y; //</w:t>
            </w:r>
            <w:r w:rsidRPr="00700A72">
              <w:rPr>
                <w:rFonts w:hint="eastAsia"/>
                <w:sz w:val="18"/>
                <w:szCs w:val="18"/>
              </w:rPr>
              <w:t>非原子操作，第一步执行线程从主内存中读取y的值，在工作内存中写入x；第二步再将修改后的x的值写入到主内存。</w:t>
            </w:r>
          </w:p>
          <w:p w14:paraId="03B3E7A6" w14:textId="14D96283" w:rsidR="00FA04C0" w:rsidRPr="00700A72" w:rsidRDefault="00FA04C0" w:rsidP="00D23273">
            <w:pPr>
              <w:rPr>
                <w:rFonts w:hint="eastAsia"/>
                <w:sz w:val="18"/>
                <w:szCs w:val="18"/>
              </w:rPr>
            </w:pPr>
            <w:r w:rsidRPr="00700A72">
              <w:rPr>
                <w:rFonts w:hint="eastAsia"/>
                <w:sz w:val="18"/>
                <w:szCs w:val="18"/>
              </w:rPr>
              <w:t>x</w:t>
            </w:r>
            <w:r w:rsidRPr="00700A72">
              <w:rPr>
                <w:sz w:val="18"/>
                <w:szCs w:val="18"/>
              </w:rPr>
              <w:t>++; //</w:t>
            </w:r>
            <w:r w:rsidRPr="00700A72">
              <w:rPr>
                <w:rFonts w:hint="eastAsia"/>
                <w:sz w:val="18"/>
                <w:szCs w:val="18"/>
              </w:rPr>
              <w:t>非原子</w:t>
            </w:r>
            <w:r w:rsidR="00787764" w:rsidRPr="00700A72">
              <w:rPr>
                <w:rFonts w:hint="eastAsia"/>
                <w:sz w:val="18"/>
                <w:szCs w:val="18"/>
              </w:rPr>
              <w:t>的复合</w:t>
            </w:r>
            <w:r w:rsidRPr="00700A72">
              <w:rPr>
                <w:rFonts w:hint="eastAsia"/>
                <w:sz w:val="18"/>
                <w:szCs w:val="18"/>
              </w:rPr>
              <w:t>操作，读取-修改-写入。</w:t>
            </w:r>
          </w:p>
        </w:tc>
      </w:tr>
    </w:tbl>
    <w:p w14:paraId="7F6FF42A" w14:textId="77777777" w:rsidR="00FA04C0" w:rsidRDefault="00FA04C0" w:rsidP="00FA04C0"/>
    <w:p w14:paraId="2B307A7D" w14:textId="1C608529" w:rsidR="00FA04C0" w:rsidRPr="005E6916" w:rsidRDefault="00FA04C0" w:rsidP="005E6916">
      <w:pPr>
        <w:pStyle w:val="a3"/>
        <w:numPr>
          <w:ilvl w:val="0"/>
          <w:numId w:val="20"/>
        </w:numPr>
        <w:ind w:firstLineChars="0"/>
        <w:rPr>
          <w:b/>
          <w:bCs/>
        </w:rPr>
      </w:pPr>
      <w:r w:rsidRPr="005E6916">
        <w:rPr>
          <w:rFonts w:hint="eastAsia"/>
          <w:b/>
          <w:bCs/>
        </w:rPr>
        <w:t>不变性</w:t>
      </w:r>
      <w:r w:rsidR="00787764" w:rsidRPr="005E6916">
        <w:rPr>
          <w:rFonts w:hint="eastAsia"/>
          <w:b/>
          <w:bCs/>
        </w:rPr>
        <w:t>条件</w:t>
      </w:r>
    </w:p>
    <w:p w14:paraId="3DE13B47" w14:textId="2F42F97B" w:rsidR="0067222C" w:rsidRPr="0067222C" w:rsidRDefault="0067222C" w:rsidP="00FA04C0">
      <w:pPr>
        <w:rPr>
          <w:rFonts w:hint="eastAsia"/>
        </w:rPr>
      </w:pPr>
      <w:r w:rsidRPr="0067222C">
        <w:rPr>
          <w:rFonts w:hint="eastAsia"/>
        </w:rPr>
        <w:t>一个类有</w:t>
      </w:r>
      <w:r w:rsidR="00D068FA">
        <w:rPr>
          <w:rFonts w:hint="eastAsia"/>
        </w:rPr>
        <w:t>多个</w:t>
      </w:r>
      <w:r w:rsidRPr="0067222C">
        <w:rPr>
          <w:rFonts w:hint="eastAsia"/>
        </w:rPr>
        <w:t>属性</w:t>
      </w:r>
      <w:r w:rsidR="00D068FA">
        <w:rPr>
          <w:rFonts w:hint="eastAsia"/>
        </w:rPr>
        <w:t>如</w:t>
      </w:r>
      <w:r w:rsidRPr="0067222C">
        <w:rPr>
          <w:rFonts w:hint="eastAsia"/>
        </w:rPr>
        <w:t>m</w:t>
      </w:r>
      <w:r w:rsidRPr="0067222C">
        <w:t xml:space="preserve">in, max, </w:t>
      </w:r>
      <w:r w:rsidR="005C6B02">
        <w:rPr>
          <w:rFonts w:hint="eastAsia"/>
        </w:rPr>
        <w:t>它们</w:t>
      </w:r>
      <w:r w:rsidR="008400BB">
        <w:rPr>
          <w:rFonts w:hint="eastAsia"/>
        </w:rPr>
        <w:t>需要</w:t>
      </w:r>
      <w:r w:rsidR="005C6B02">
        <w:rPr>
          <w:rFonts w:hint="eastAsia"/>
        </w:rPr>
        <w:t>满足</w:t>
      </w:r>
      <w:r w:rsidRPr="005C6B02">
        <w:rPr>
          <w:rFonts w:hint="eastAsia"/>
          <w:b/>
          <w:bCs/>
        </w:rPr>
        <w:t>min</w:t>
      </w:r>
      <w:r w:rsidR="005C6B02" w:rsidRPr="005C6B02">
        <w:rPr>
          <w:rFonts w:hint="eastAsia"/>
          <w:b/>
          <w:bCs/>
        </w:rPr>
        <w:t>&lt;</w:t>
      </w:r>
      <w:r w:rsidR="005C6B02" w:rsidRPr="005C6B02">
        <w:rPr>
          <w:b/>
          <w:bCs/>
        </w:rPr>
        <w:t>=</w:t>
      </w:r>
      <w:r w:rsidRPr="005C6B02">
        <w:rPr>
          <w:b/>
          <w:bCs/>
        </w:rPr>
        <w:t>max</w:t>
      </w:r>
      <w:r w:rsidR="00922617">
        <w:rPr>
          <w:rFonts w:hint="eastAsia"/>
        </w:rPr>
        <w:t>的不变性条件。</w:t>
      </w:r>
    </w:p>
    <w:p w14:paraId="28174A14" w14:textId="7D1E0677" w:rsidR="00DD772B" w:rsidRPr="00B41A5A" w:rsidRDefault="002971F5" w:rsidP="0075472E">
      <w:pPr>
        <w:pStyle w:val="3"/>
      </w:pPr>
      <w:r w:rsidRPr="00B41A5A">
        <w:rPr>
          <w:rFonts w:hint="eastAsia"/>
        </w:rPr>
        <w:t>线程安全的类</w:t>
      </w:r>
    </w:p>
    <w:p w14:paraId="04D5C19D" w14:textId="4AE15693" w:rsidR="002971F5" w:rsidRDefault="002971F5" w:rsidP="00B41A5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无状态的类</w:t>
      </w:r>
      <w:r w:rsidR="00E152CB">
        <w:rPr>
          <w:rFonts w:hint="eastAsia"/>
        </w:rPr>
        <w:t>。</w:t>
      </w:r>
    </w:p>
    <w:p w14:paraId="35ECAA00" w14:textId="41C334F9" w:rsidR="002971F5" w:rsidRDefault="002971F5" w:rsidP="00B41A5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状态不可变的类</w:t>
      </w:r>
      <w:r w:rsidR="00E152CB">
        <w:rPr>
          <w:rFonts w:hint="eastAsia"/>
        </w:rPr>
        <w:t>。</w:t>
      </w:r>
    </w:p>
    <w:p w14:paraId="1E859F13" w14:textId="4BEF114D" w:rsidR="00492F09" w:rsidRDefault="00AF22F1" w:rsidP="00B41A5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同步机制对类或对象的可变状态的</w:t>
      </w:r>
      <w:r w:rsidR="000331D1">
        <w:rPr>
          <w:rFonts w:hint="eastAsia"/>
        </w:rPr>
        <w:t>进行</w:t>
      </w:r>
      <w:r>
        <w:rPr>
          <w:rFonts w:hint="eastAsia"/>
        </w:rPr>
        <w:t>访问，如</w:t>
      </w:r>
      <w:r>
        <w:t>synchronized, locked, volatile</w:t>
      </w:r>
      <w:r w:rsidR="00E152CB">
        <w:rPr>
          <w:rFonts w:hint="eastAsia"/>
        </w:rPr>
        <w:t>。</w:t>
      </w:r>
    </w:p>
    <w:p w14:paraId="148D5783" w14:textId="77777777" w:rsidR="00A06ADD" w:rsidRDefault="00A06ADD" w:rsidP="00B41A5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</w:t>
      </w:r>
      <w:r>
        <w:t>hreadLocal</w:t>
      </w:r>
      <w:proofErr w:type="spellEnd"/>
    </w:p>
    <w:p w14:paraId="23B48DD4" w14:textId="152938D6" w:rsidR="002971F5" w:rsidRDefault="008354FF" w:rsidP="00B41A5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组合对象</w:t>
      </w:r>
      <w:r w:rsidR="00C035EC">
        <w:rPr>
          <w:rFonts w:hint="eastAsia"/>
        </w:rPr>
        <w:t>将</w:t>
      </w:r>
      <w:r w:rsidR="00F97EFD">
        <w:rPr>
          <w:rFonts w:hint="eastAsia"/>
        </w:rPr>
        <w:t>线程</w:t>
      </w:r>
      <w:proofErr w:type="gramStart"/>
      <w:r w:rsidR="00A06ADD">
        <w:rPr>
          <w:rFonts w:hint="eastAsia"/>
        </w:rPr>
        <w:t>程</w:t>
      </w:r>
      <w:proofErr w:type="gramEnd"/>
      <w:r w:rsidR="00A06ADD">
        <w:rPr>
          <w:rFonts w:hint="eastAsia"/>
        </w:rPr>
        <w:t>安全</w:t>
      </w:r>
      <w:r w:rsidR="00C035EC">
        <w:rPr>
          <w:rFonts w:hint="eastAsia"/>
        </w:rPr>
        <w:t>性</w:t>
      </w:r>
      <w:r w:rsidR="00C035EC" w:rsidRPr="001E6889">
        <w:rPr>
          <w:rFonts w:hint="eastAsia"/>
          <w:b/>
          <w:bCs/>
        </w:rPr>
        <w:t>委托</w:t>
      </w:r>
      <w:r w:rsidR="00C035EC">
        <w:rPr>
          <w:rFonts w:hint="eastAsia"/>
        </w:rPr>
        <w:t>给</w:t>
      </w:r>
      <w:r w:rsidR="00C035EC" w:rsidRPr="00C31781">
        <w:rPr>
          <w:rFonts w:hint="eastAsia"/>
          <w:b/>
          <w:bCs/>
        </w:rPr>
        <w:t>线程安全的</w:t>
      </w:r>
      <w:r w:rsidR="00F97EFD" w:rsidRPr="00C31781">
        <w:rPr>
          <w:rFonts w:hint="eastAsia"/>
          <w:b/>
          <w:bCs/>
        </w:rPr>
        <w:t>状态变量</w:t>
      </w:r>
      <w:r w:rsidR="00A06ADD">
        <w:rPr>
          <w:rFonts w:hint="eastAsia"/>
        </w:rPr>
        <w:t>如</w:t>
      </w:r>
      <w:r w:rsidR="00A06ADD">
        <w:t xml:space="preserve">Vector, </w:t>
      </w:r>
      <w:proofErr w:type="spellStart"/>
      <w:r w:rsidR="00A06ADD">
        <w:t>Hashtable</w:t>
      </w:r>
      <w:proofErr w:type="spellEnd"/>
      <w:r w:rsidR="00A06ADD">
        <w:t xml:space="preserve">, </w:t>
      </w:r>
      <w:proofErr w:type="spellStart"/>
      <w:r w:rsidR="00A06ADD">
        <w:t>ConcurrentHaspMap</w:t>
      </w:r>
      <w:proofErr w:type="spellEnd"/>
      <w:r w:rsidR="00A06ADD">
        <w:t xml:space="preserve">, </w:t>
      </w:r>
      <w:proofErr w:type="spellStart"/>
      <w:r w:rsidR="00A06ADD">
        <w:t>S</w:t>
      </w:r>
      <w:r w:rsidR="00E0288C">
        <w:t>tringBuffer</w:t>
      </w:r>
      <w:proofErr w:type="spellEnd"/>
      <w:r w:rsidR="003B25D3">
        <w:rPr>
          <w:rFonts w:hint="eastAsia"/>
        </w:rPr>
        <w:t>,</w:t>
      </w:r>
      <w:r w:rsidR="003B25D3">
        <w:t xml:space="preserve"> </w:t>
      </w:r>
      <w:r w:rsidR="003B25D3">
        <w:rPr>
          <w:rFonts w:hint="eastAsia"/>
        </w:rPr>
        <w:t>原子封装类</w:t>
      </w:r>
      <w:r w:rsidR="00E0288C">
        <w:rPr>
          <w:rFonts w:hint="eastAsia"/>
        </w:rPr>
        <w:t>等</w:t>
      </w:r>
      <w:r w:rsidR="00FF7996">
        <w:rPr>
          <w:rFonts w:hint="eastAsia"/>
        </w:rPr>
        <w:t>。</w:t>
      </w:r>
    </w:p>
    <w:tbl>
      <w:tblPr>
        <w:tblStyle w:val="a4"/>
        <w:tblW w:w="0" w:type="auto"/>
        <w:tblInd w:w="4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56"/>
      </w:tblGrid>
      <w:tr w:rsidR="00851040" w:rsidRPr="00700A72" w14:paraId="3661D766" w14:textId="77777777" w:rsidTr="00BD7E17">
        <w:tc>
          <w:tcPr>
            <w:tcW w:w="7856" w:type="dxa"/>
            <w:shd w:val="clear" w:color="auto" w:fill="D9D9D9" w:themeFill="background1" w:themeFillShade="D9"/>
          </w:tcPr>
          <w:p w14:paraId="636F0D65" w14:textId="5D79FFAA" w:rsidR="00851040" w:rsidRPr="00700A72" w:rsidRDefault="00BF14BE" w:rsidP="00BF14BE">
            <w:pPr>
              <w:pStyle w:val="HTML"/>
              <w:shd w:val="clear" w:color="auto" w:fill="FFFFFF"/>
              <w:rPr>
                <w:rFonts w:hint="eastAsia"/>
                <w:sz w:val="18"/>
                <w:szCs w:val="18"/>
              </w:rPr>
            </w:pPr>
            <w:r w:rsidRPr="00700A72">
              <w:rPr>
                <w:rFonts w:ascii="Consolas" w:hAnsi="Consolas"/>
                <w:color w:val="808000"/>
                <w:sz w:val="18"/>
                <w:szCs w:val="18"/>
              </w:rPr>
              <w:t>@ThreadSafe</w:t>
            </w:r>
            <w:r w:rsidRPr="00700A72">
              <w:rPr>
                <w:rFonts w:ascii="Consolas" w:hAnsi="Consolas"/>
                <w:color w:val="808000"/>
                <w:sz w:val="18"/>
                <w:szCs w:val="18"/>
              </w:rPr>
              <w:br/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Counting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proofErr w:type="gramStart"/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将类的</w:t>
            </w:r>
            <w:proofErr w:type="gramEnd"/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状态委托给线程安全的类</w:t>
            </w:r>
            <w:proofErr w:type="spellStart"/>
            <w:r w:rsidR="00761599"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unt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ncrement(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unt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incrementAnd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;</w:t>
            </w:r>
            <w:r w:rsidR="00754402"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="00754402" w:rsidRPr="00700A72">
              <w:rPr>
                <w:rFonts w:ascii="Consolas" w:hAnsi="Consolas" w:hint="eastAsia"/>
                <w:color w:val="000000"/>
                <w:sz w:val="18"/>
                <w:szCs w:val="18"/>
              </w:rPr>
              <w:t>/</w:t>
            </w:r>
            <w:r w:rsidR="00754402" w:rsidRPr="00700A72">
              <w:rPr>
                <w:rFonts w:ascii="Consolas" w:hAnsi="Consolas"/>
                <w:color w:val="000000"/>
                <w:sz w:val="18"/>
                <w:szCs w:val="18"/>
              </w:rPr>
              <w:t>/</w:t>
            </w:r>
            <w:r w:rsidR="00754402" w:rsidRPr="00700A72">
              <w:rPr>
                <w:rFonts w:ascii="Consolas" w:hAnsi="Consolas" w:hint="eastAsia"/>
                <w:color w:val="000000"/>
                <w:sz w:val="18"/>
                <w:szCs w:val="18"/>
              </w:rPr>
              <w:t>原子操作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getCoun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unt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41BF9F24" w14:textId="77777777" w:rsidR="00BD7E17" w:rsidRDefault="00BD7E17" w:rsidP="00851040">
      <w:pPr>
        <w:pStyle w:val="a3"/>
        <w:ind w:left="440" w:firstLineChars="0" w:firstLine="0"/>
      </w:pPr>
    </w:p>
    <w:p w14:paraId="35496831" w14:textId="73C75974" w:rsidR="00851040" w:rsidRPr="00BD7E17" w:rsidRDefault="00BD7E17" w:rsidP="00851040">
      <w:pPr>
        <w:pStyle w:val="a3"/>
        <w:ind w:left="440" w:firstLineChars="0" w:firstLine="0"/>
      </w:pPr>
      <w:r>
        <w:rPr>
          <w:rFonts w:hint="eastAsia"/>
        </w:rPr>
        <w:t>但一个类有多个状态，即便每个状态都是线程安全的，也不能保证类是线程安全的。</w:t>
      </w:r>
    </w:p>
    <w:tbl>
      <w:tblPr>
        <w:tblStyle w:val="a4"/>
        <w:tblW w:w="0" w:type="auto"/>
        <w:tblInd w:w="44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56"/>
      </w:tblGrid>
      <w:tr w:rsidR="008D5924" w:rsidRPr="00700A72" w14:paraId="3E4DA175" w14:textId="77777777" w:rsidTr="008D5924">
        <w:tc>
          <w:tcPr>
            <w:tcW w:w="8296" w:type="dxa"/>
            <w:shd w:val="clear" w:color="auto" w:fill="D9D9D9" w:themeFill="background1" w:themeFillShade="D9"/>
          </w:tcPr>
          <w:p w14:paraId="4575410E" w14:textId="12935B37" w:rsidR="008D5924" w:rsidRPr="00700A72" w:rsidRDefault="008D5924" w:rsidP="008D5924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这个类不是线程安全的，虽然类的每个状态</w:t>
            </w:r>
            <w:r w:rsidR="00064047" w:rsidRPr="00700A72">
              <w:rPr>
                <w:rFonts w:ascii="Arial" w:hAnsi="Arial" w:cs="Arial" w:hint="eastAsia"/>
                <w:i/>
                <w:iCs/>
                <w:color w:val="808080"/>
                <w:sz w:val="18"/>
                <w:szCs w:val="18"/>
              </w:rPr>
              <w:t>分别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是线程安全的，但是</w:t>
            </w:r>
            <w:r w:rsidR="00064047" w:rsidRPr="00700A72">
              <w:rPr>
                <w:rFonts w:ascii="Arial" w:hAnsi="Arial" w:cs="Arial" w:hint="eastAsia"/>
                <w:i/>
                <w:iCs/>
                <w:color w:val="808080"/>
                <w:sz w:val="18"/>
                <w:szCs w:val="18"/>
              </w:rPr>
              <w:t>两个状态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之间有不变性条件的约束。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* 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必须通过加锁机制保证这些复合操作是原子的，才能实现线程安全。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*/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</w:r>
            <w:r w:rsidRPr="00700A72">
              <w:rPr>
                <w:rFonts w:ascii="Consolas" w:hAnsi="Consolas"/>
                <w:color w:val="808000"/>
                <w:sz w:val="18"/>
                <w:szCs w:val="18"/>
              </w:rPr>
              <w:t>@NotThreadSafe</w:t>
            </w:r>
            <w:r w:rsidRPr="00700A72">
              <w:rPr>
                <w:rFonts w:ascii="Consolas" w:hAnsi="Consolas"/>
                <w:color w:val="808000"/>
                <w:sz w:val="18"/>
                <w:szCs w:val="18"/>
              </w:rPr>
              <w:br/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NumberRange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多个变量之间的不变性条件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lower&lt;=upper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lower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rivate final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upper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AtomicInteg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setLow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先检查后执行（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race condition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），不是原子操作，不安全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pp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llegalArgumentException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"can't set lower to "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+ </w:t>
            </w:r>
            <w:r w:rsidRPr="00700A72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 &gt; upper"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ow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s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setUpper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/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先检查后执行（</w:t>
            </w:r>
            <w:r w:rsidRPr="00700A72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race condition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），不是原子操作，不安全</w:t>
            </w:r>
            <w:r w:rsidRPr="00700A7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&lt;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ow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hrow new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llegalArgumentException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"can't set upper to "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+ </w:t>
            </w:r>
            <w:r w:rsidRPr="00700A72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 &lt; lower"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pp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s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sInRange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700A72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&gt;=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ow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i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 xml:space="preserve"> &lt;= </w:t>
            </w:r>
            <w:proofErr w:type="spellStart"/>
            <w:r w:rsidRPr="00700A72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pper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.get</w:t>
            </w:r>
            <w:proofErr w:type="spellEnd"/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t>());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700A72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4C4E3A3" w14:textId="07483519" w:rsidR="002A7205" w:rsidRDefault="002A7205" w:rsidP="002A7205">
      <w:pPr>
        <w:pStyle w:val="3"/>
      </w:pPr>
      <w:r>
        <w:rPr>
          <w:rFonts w:hint="eastAsia"/>
        </w:rPr>
        <w:lastRenderedPageBreak/>
        <w:t>并发编程的三大特性</w:t>
      </w:r>
    </w:p>
    <w:p w14:paraId="2BD6DDB4" w14:textId="65768A83" w:rsidR="00E153CD" w:rsidRPr="000478AB" w:rsidRDefault="00E153CD" w:rsidP="002A7205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0478AB">
        <w:rPr>
          <w:rFonts w:hint="eastAsia"/>
          <w:b/>
          <w:bCs/>
        </w:rPr>
        <w:t>原子性</w:t>
      </w:r>
    </w:p>
    <w:p w14:paraId="0FACB87B" w14:textId="13F09622" w:rsidR="00990ED6" w:rsidRDefault="00990ED6" w:rsidP="00990ED6">
      <w:r>
        <w:rPr>
          <w:rFonts w:hint="eastAsia"/>
        </w:rPr>
        <w:t>一个或多个操作要么多成功，要么都失败。</w:t>
      </w:r>
    </w:p>
    <w:p w14:paraId="55E615CD" w14:textId="6CDCE8EE" w:rsidR="00FD2EC3" w:rsidRPr="00FD2EC3" w:rsidRDefault="00FD2EC3" w:rsidP="00FD2EC3">
      <w:pPr>
        <w:rPr>
          <w:rFonts w:hint="eastAsia"/>
          <w:b/>
          <w:bCs/>
        </w:rPr>
      </w:pPr>
      <w:r w:rsidRPr="00FD2EC3">
        <w:rPr>
          <w:rFonts w:hint="eastAsia"/>
          <w:b/>
          <w:bCs/>
          <w:highlight w:val="yellow"/>
        </w:rPr>
        <w:t>保证原子性</w:t>
      </w:r>
      <w:r w:rsidRPr="00FD2EC3">
        <w:rPr>
          <w:rFonts w:hint="eastAsia"/>
          <w:b/>
          <w:bCs/>
          <w:highlight w:val="yellow"/>
        </w:rPr>
        <w:t>：</w:t>
      </w:r>
    </w:p>
    <w:p w14:paraId="123EDCCC" w14:textId="2ED9F25A" w:rsidR="00993BDE" w:rsidRDefault="007F5A5E" w:rsidP="00990ED6">
      <w:pPr>
        <w:rPr>
          <w:rFonts w:hint="eastAsia"/>
        </w:rPr>
      </w:pPr>
      <w:r w:rsidRPr="009D2F59">
        <w:rPr>
          <w:rFonts w:hint="eastAsia"/>
          <w:highlight w:val="yellow"/>
        </w:rPr>
        <w:t>可以通过加锁(</w:t>
      </w:r>
      <w:r w:rsidRPr="009D2F59">
        <w:rPr>
          <w:highlight w:val="yellow"/>
        </w:rPr>
        <w:t xml:space="preserve">synchronized, lock), </w:t>
      </w:r>
      <w:r w:rsidRPr="009D2F59">
        <w:rPr>
          <w:rFonts w:hint="eastAsia"/>
          <w:highlight w:val="yellow"/>
        </w:rPr>
        <w:t>或原子封装类型</w:t>
      </w:r>
      <w:r w:rsidR="006322B0" w:rsidRPr="009D2F59">
        <w:rPr>
          <w:rFonts w:hint="eastAsia"/>
          <w:highlight w:val="yellow"/>
        </w:rPr>
        <w:t>(</w:t>
      </w:r>
      <w:proofErr w:type="spellStart"/>
      <w:r w:rsidR="006322B0" w:rsidRPr="009D2F59">
        <w:rPr>
          <w:highlight w:val="yellow"/>
        </w:rPr>
        <w:t>java.util.concurrent.atomic</w:t>
      </w:r>
      <w:proofErr w:type="spellEnd"/>
      <w:r w:rsidR="006322B0" w:rsidRPr="009D2F59">
        <w:rPr>
          <w:highlight w:val="yellow"/>
        </w:rPr>
        <w:t>.*)</w:t>
      </w:r>
    </w:p>
    <w:p w14:paraId="79493D54" w14:textId="77777777" w:rsidR="007F5A5E" w:rsidRPr="00990ED6" w:rsidRDefault="007F5A5E" w:rsidP="00990ED6">
      <w:pPr>
        <w:rPr>
          <w:rFonts w:hint="eastAsia"/>
        </w:rPr>
      </w:pPr>
    </w:p>
    <w:p w14:paraId="6D03FACF" w14:textId="097EACA9" w:rsidR="00E153CD" w:rsidRPr="000478AB" w:rsidRDefault="00E153CD" w:rsidP="002A7205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0478AB">
        <w:rPr>
          <w:rFonts w:hint="eastAsia"/>
          <w:b/>
          <w:bCs/>
        </w:rPr>
        <w:t>可见性</w:t>
      </w:r>
    </w:p>
    <w:p w14:paraId="5BB2821F" w14:textId="3C72DA7D" w:rsidR="000478AB" w:rsidRDefault="000478AB" w:rsidP="000478AB">
      <w:r>
        <w:rPr>
          <w:rFonts w:hint="eastAsia"/>
        </w:rPr>
        <w:t>当一个线程对共享数据的修改，其他线程可以</w:t>
      </w:r>
      <w:r w:rsidR="00506DCC">
        <w:rPr>
          <w:rFonts w:hint="eastAsia"/>
        </w:rPr>
        <w:t>立即</w:t>
      </w:r>
      <w:r>
        <w:rPr>
          <w:rFonts w:hint="eastAsia"/>
        </w:rPr>
        <w:t>看到修改后的新值。</w:t>
      </w:r>
      <w:r w:rsidR="00B36FC7">
        <w:rPr>
          <w:rFonts w:hint="eastAsia"/>
        </w:rPr>
        <w:t>也就是执行线程将修改后的值更新到主内存，这样修改后的值对其他线程才可见。</w:t>
      </w:r>
    </w:p>
    <w:p w14:paraId="0015F17C" w14:textId="1CE19321" w:rsidR="004E1C6B" w:rsidRPr="00FD2EC3" w:rsidRDefault="004E1C6B" w:rsidP="004E1C6B">
      <w:pPr>
        <w:rPr>
          <w:rFonts w:hint="eastAsia"/>
          <w:b/>
          <w:bCs/>
        </w:rPr>
      </w:pPr>
      <w:r w:rsidRPr="00FD2EC3">
        <w:rPr>
          <w:rFonts w:hint="eastAsia"/>
          <w:b/>
          <w:bCs/>
          <w:highlight w:val="yellow"/>
        </w:rPr>
        <w:t>保证</w:t>
      </w:r>
      <w:r>
        <w:rPr>
          <w:rFonts w:hint="eastAsia"/>
          <w:b/>
          <w:bCs/>
          <w:highlight w:val="yellow"/>
        </w:rPr>
        <w:t>可见</w:t>
      </w:r>
      <w:r w:rsidRPr="00FD2EC3">
        <w:rPr>
          <w:rFonts w:hint="eastAsia"/>
          <w:b/>
          <w:bCs/>
          <w:highlight w:val="yellow"/>
        </w:rPr>
        <w:t>性：</w:t>
      </w:r>
    </w:p>
    <w:p w14:paraId="64DDD6CB" w14:textId="3E0B3E21" w:rsidR="004E1C6B" w:rsidRDefault="004E1C6B" w:rsidP="004E1C6B">
      <w:r w:rsidRPr="009D2F59">
        <w:rPr>
          <w:rFonts w:hint="eastAsia"/>
          <w:highlight w:val="yellow"/>
        </w:rPr>
        <w:t>可以通过加锁(</w:t>
      </w:r>
      <w:r w:rsidRPr="009D2F59">
        <w:rPr>
          <w:highlight w:val="yellow"/>
        </w:rPr>
        <w:t>synchronized, lock)</w:t>
      </w:r>
      <w:r w:rsidRPr="001E370E">
        <w:rPr>
          <w:highlight w:val="yellow"/>
        </w:rPr>
        <w:t xml:space="preserve">, </w:t>
      </w:r>
      <w:r w:rsidRPr="001E370E">
        <w:rPr>
          <w:rFonts w:hint="eastAsia"/>
          <w:highlight w:val="yellow"/>
        </w:rPr>
        <w:t>或</w:t>
      </w:r>
      <w:r w:rsidR="00756710" w:rsidRPr="001E370E">
        <w:rPr>
          <w:rFonts w:hint="eastAsia"/>
          <w:highlight w:val="yellow"/>
        </w:rPr>
        <w:t>vo</w:t>
      </w:r>
      <w:r w:rsidR="00756710" w:rsidRPr="001E370E">
        <w:rPr>
          <w:highlight w:val="yellow"/>
        </w:rPr>
        <w:t>l</w:t>
      </w:r>
      <w:r w:rsidR="001E370E" w:rsidRPr="001E370E">
        <w:rPr>
          <w:highlight w:val="yellow"/>
        </w:rPr>
        <w:t>atile</w:t>
      </w:r>
      <w:r w:rsidR="001E370E" w:rsidRPr="001E370E">
        <w:rPr>
          <w:rFonts w:hint="eastAsia"/>
          <w:highlight w:val="yellow"/>
        </w:rPr>
        <w:t>关键字</w:t>
      </w:r>
      <w:r w:rsidR="001E370E">
        <w:rPr>
          <w:rFonts w:hint="eastAsia"/>
        </w:rPr>
        <w:t>。</w:t>
      </w:r>
    </w:p>
    <w:p w14:paraId="505B4B9C" w14:textId="6F5E1467" w:rsidR="00B04F55" w:rsidRDefault="00B04F55" w:rsidP="004E1C6B">
      <w:pPr>
        <w:rPr>
          <w:rFonts w:hint="eastAsia"/>
        </w:rPr>
      </w:pPr>
      <w:r>
        <w:rPr>
          <w:rFonts w:hint="eastAsia"/>
        </w:rPr>
        <w:t>一个线程对vo</w:t>
      </w:r>
      <w:r>
        <w:t>latile</w:t>
      </w:r>
      <w:r>
        <w:rPr>
          <w:rFonts w:hint="eastAsia"/>
        </w:rPr>
        <w:t>变量的修改，其他线程立即能看到。</w:t>
      </w:r>
    </w:p>
    <w:p w14:paraId="1D34B0B3" w14:textId="77777777" w:rsidR="00B36FC7" w:rsidRDefault="00B36FC7" w:rsidP="000478AB">
      <w:pPr>
        <w:rPr>
          <w:rFonts w:hint="eastAsia"/>
        </w:rPr>
      </w:pPr>
    </w:p>
    <w:p w14:paraId="4CB9CEC9" w14:textId="50344206" w:rsidR="00E153CD" w:rsidRPr="005214FF" w:rsidRDefault="00E153CD" w:rsidP="002A7205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214FF">
        <w:rPr>
          <w:rFonts w:hint="eastAsia"/>
          <w:b/>
          <w:bCs/>
        </w:rPr>
        <w:t>有序性</w:t>
      </w:r>
    </w:p>
    <w:p w14:paraId="7FD5D06B" w14:textId="5E22B868" w:rsidR="004F3CCD" w:rsidRDefault="004F3CCD" w:rsidP="004F3CCD">
      <w:r>
        <w:rPr>
          <w:rFonts w:hint="eastAsia"/>
        </w:rPr>
        <w:t>在J</w:t>
      </w:r>
      <w:r>
        <w:t>ava</w:t>
      </w:r>
      <w:r>
        <w:rPr>
          <w:rFonts w:hint="eastAsia"/>
        </w:rPr>
        <w:t>的内存模型中，允许编译器和处理器对指令进行重新排序，在多线程的情况下，重新排序影响程序的正确执行。</w:t>
      </w:r>
    </w:p>
    <w:p w14:paraId="75095D1F" w14:textId="0DEDA3C7" w:rsidR="00C51A62" w:rsidRDefault="00C51A62" w:rsidP="004F3CCD">
      <w:r>
        <w:rPr>
          <w:rFonts w:hint="eastAsia"/>
        </w:rPr>
        <w:t>保证有序性</w:t>
      </w:r>
    </w:p>
    <w:p w14:paraId="70B0B44D" w14:textId="60E95BA5" w:rsidR="00C51A62" w:rsidRDefault="00C51A62" w:rsidP="004F3CCD">
      <w:r>
        <w:rPr>
          <w:rFonts w:hint="eastAsia"/>
        </w:rPr>
        <w:t>使用v</w:t>
      </w:r>
      <w:r>
        <w:t>olatile</w:t>
      </w:r>
      <w:r>
        <w:rPr>
          <w:rFonts w:hint="eastAsia"/>
        </w:rPr>
        <w:t>关键字保证,</w:t>
      </w:r>
      <w:r w:rsidR="009E3F48">
        <w:t xml:space="preserve"> </w:t>
      </w:r>
    </w:p>
    <w:p w14:paraId="7E5DA275" w14:textId="6C19E462" w:rsidR="00C51A62" w:rsidRDefault="00C51A62" w:rsidP="004F3CCD">
      <w:r>
        <w:rPr>
          <w:rFonts w:hint="eastAsia"/>
        </w:rPr>
        <w:t>使用sy</w:t>
      </w:r>
      <w:r>
        <w:t xml:space="preserve">nchronized </w:t>
      </w:r>
      <w:r>
        <w:rPr>
          <w:rFonts w:hint="eastAsia"/>
        </w:rPr>
        <w:t>或L</w:t>
      </w:r>
      <w:r>
        <w:t>ock</w:t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296"/>
      </w:tblGrid>
      <w:tr w:rsidR="00F979EB" w:rsidRPr="00700A72" w14:paraId="7AC75A8C" w14:textId="77777777" w:rsidTr="00A05B32">
        <w:tc>
          <w:tcPr>
            <w:tcW w:w="8296" w:type="dxa"/>
            <w:shd w:val="clear" w:color="auto" w:fill="FBE4D5" w:themeFill="accent2" w:themeFillTint="33"/>
          </w:tcPr>
          <w:p w14:paraId="751AF99E" w14:textId="394D36C7" w:rsidR="00F979EB" w:rsidRPr="00700A72" w:rsidRDefault="00F979EB" w:rsidP="004F3CCD">
            <w:pPr>
              <w:rPr>
                <w:sz w:val="18"/>
                <w:szCs w:val="18"/>
              </w:rPr>
            </w:pPr>
            <w:r w:rsidRPr="00700A72">
              <w:rPr>
                <w:sz w:val="18"/>
                <w:szCs w:val="18"/>
              </w:rPr>
              <w:t>int x = 0;</w:t>
            </w:r>
          </w:p>
          <w:p w14:paraId="390303C6" w14:textId="2BAD6A58" w:rsidR="00F979EB" w:rsidRPr="00700A72" w:rsidRDefault="00F979EB" w:rsidP="004F3CCD">
            <w:pPr>
              <w:rPr>
                <w:sz w:val="18"/>
                <w:szCs w:val="18"/>
              </w:rPr>
            </w:pPr>
            <w:r w:rsidRPr="00700A72">
              <w:rPr>
                <w:sz w:val="18"/>
                <w:szCs w:val="18"/>
              </w:rPr>
              <w:t>int y = 1;</w:t>
            </w:r>
          </w:p>
          <w:p w14:paraId="45D26832" w14:textId="65BB959D" w:rsidR="00F979EB" w:rsidRPr="00700A72" w:rsidRDefault="00F979EB" w:rsidP="004F3CCD">
            <w:pPr>
              <w:rPr>
                <w:rFonts w:hint="eastAsia"/>
                <w:sz w:val="18"/>
                <w:szCs w:val="18"/>
              </w:rPr>
            </w:pPr>
            <w:r w:rsidRPr="00700A72">
              <w:rPr>
                <w:rFonts w:hint="eastAsia"/>
                <w:sz w:val="18"/>
                <w:szCs w:val="18"/>
              </w:rPr>
              <w:t>v</w:t>
            </w:r>
            <w:r w:rsidRPr="00700A72">
              <w:rPr>
                <w:sz w:val="18"/>
                <w:szCs w:val="18"/>
              </w:rPr>
              <w:t>olatile int z = 20;</w:t>
            </w:r>
            <w:r w:rsidR="00A05B32" w:rsidRPr="00700A72">
              <w:rPr>
                <w:sz w:val="18"/>
                <w:szCs w:val="18"/>
              </w:rPr>
              <w:t xml:space="preserve"> // volatile</w:t>
            </w:r>
            <w:r w:rsidR="00A05B32" w:rsidRPr="00700A72">
              <w:rPr>
                <w:rFonts w:hint="eastAsia"/>
                <w:sz w:val="18"/>
                <w:szCs w:val="18"/>
              </w:rPr>
              <w:t>所在行之前的代码一定保证在其之后的代码之前执行。</w:t>
            </w:r>
          </w:p>
          <w:p w14:paraId="6759ED5F" w14:textId="0B851BFF" w:rsidR="00F979EB" w:rsidRPr="00700A72" w:rsidRDefault="00F979EB" w:rsidP="004F3CCD">
            <w:pPr>
              <w:rPr>
                <w:sz w:val="18"/>
                <w:szCs w:val="18"/>
              </w:rPr>
            </w:pPr>
            <w:r w:rsidRPr="00700A72">
              <w:rPr>
                <w:sz w:val="18"/>
                <w:szCs w:val="18"/>
              </w:rPr>
              <w:t>x++</w:t>
            </w:r>
            <w:r w:rsidR="00A05B32" w:rsidRPr="00700A72">
              <w:rPr>
                <w:rFonts w:hint="eastAsia"/>
                <w:sz w:val="18"/>
                <w:szCs w:val="18"/>
              </w:rPr>
              <w:t>;</w:t>
            </w:r>
          </w:p>
          <w:p w14:paraId="7EAAD557" w14:textId="6760F51D" w:rsidR="00F979EB" w:rsidRPr="00700A72" w:rsidRDefault="00F979EB" w:rsidP="004F3CCD">
            <w:pPr>
              <w:rPr>
                <w:rFonts w:hint="eastAsia"/>
                <w:sz w:val="18"/>
                <w:szCs w:val="18"/>
              </w:rPr>
            </w:pPr>
            <w:r w:rsidRPr="00700A72">
              <w:rPr>
                <w:sz w:val="18"/>
                <w:szCs w:val="18"/>
              </w:rPr>
              <w:t>y</w:t>
            </w:r>
            <w:r w:rsidR="00A05B32" w:rsidRPr="00700A72">
              <w:rPr>
                <w:sz w:val="18"/>
                <w:szCs w:val="18"/>
              </w:rPr>
              <w:t>--;</w:t>
            </w:r>
          </w:p>
        </w:tc>
      </w:tr>
    </w:tbl>
    <w:p w14:paraId="385B7412" w14:textId="0D2933A2" w:rsidR="00F979EB" w:rsidRDefault="00F979EB" w:rsidP="004F3CCD"/>
    <w:p w14:paraId="5E2529A7" w14:textId="332B05AC" w:rsidR="006664B9" w:rsidRDefault="006664B9" w:rsidP="004103BA">
      <w:pPr>
        <w:pStyle w:val="2"/>
      </w:pPr>
      <w:r>
        <w:rPr>
          <w:rFonts w:hint="eastAsia"/>
        </w:rPr>
        <w:t>s</w:t>
      </w:r>
      <w:r>
        <w:t>ynchronized &amp; Locks</w:t>
      </w:r>
    </w:p>
    <w:p w14:paraId="1485772C" w14:textId="3ED1B76E" w:rsidR="008E658E" w:rsidRDefault="008E658E" w:rsidP="00CB3E33">
      <w:pPr>
        <w:pStyle w:val="3"/>
      </w:pPr>
      <w:r w:rsidRPr="00AF36B1">
        <w:rPr>
          <w:rFonts w:hint="eastAsia"/>
        </w:rPr>
        <w:t>s</w:t>
      </w:r>
      <w:r w:rsidRPr="00AF36B1">
        <w:t>ynchronized</w:t>
      </w:r>
    </w:p>
    <w:p w14:paraId="1D601567" w14:textId="41C59566" w:rsidR="008E658E" w:rsidRDefault="008E658E" w:rsidP="000D5A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Java关键字，内置锁</w:t>
      </w:r>
      <w:r>
        <w:rPr>
          <w:rFonts w:hint="eastAsia"/>
        </w:rPr>
        <w:t>。</w:t>
      </w:r>
    </w:p>
    <w:p w14:paraId="5401531A" w14:textId="432ACCA0" w:rsidR="008E658E" w:rsidRDefault="008E658E" w:rsidP="000D5A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获取</w:t>
      </w:r>
      <w:r w:rsidR="000D5AE4">
        <w:rPr>
          <w:rFonts w:hint="eastAsia"/>
        </w:rPr>
        <w:t>锁</w:t>
      </w:r>
      <w:r>
        <w:rPr>
          <w:rFonts w:hint="eastAsia"/>
        </w:rPr>
        <w:t>的线程执行完同步代码后自动释放锁，或线程执行发生异常自动释放锁。</w:t>
      </w:r>
    </w:p>
    <w:p w14:paraId="52280F58" w14:textId="2180470C" w:rsidR="000D5AE4" w:rsidRDefault="000D5AE4" w:rsidP="000D5A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锁时候</w:t>
      </w:r>
      <w:proofErr w:type="gramEnd"/>
      <w:r>
        <w:rPr>
          <w:rFonts w:hint="eastAsia"/>
        </w:rPr>
        <w:t>需要</w:t>
      </w:r>
      <w:r w:rsidRPr="00CF2371">
        <w:rPr>
          <w:rFonts w:hint="eastAsia"/>
          <w:b/>
          <w:bCs/>
        </w:rPr>
        <w:t>一直等待</w:t>
      </w:r>
      <w:r>
        <w:rPr>
          <w:rFonts w:hint="eastAsia"/>
        </w:rPr>
        <w:t>其他线程释放锁。</w:t>
      </w:r>
    </w:p>
    <w:p w14:paraId="44210A04" w14:textId="473833CD" w:rsidR="008E658E" w:rsidRDefault="008E658E" w:rsidP="000D5AE4">
      <w:pPr>
        <w:pStyle w:val="a3"/>
        <w:numPr>
          <w:ilvl w:val="0"/>
          <w:numId w:val="25"/>
        </w:numPr>
        <w:ind w:firstLineChars="0"/>
      </w:pPr>
      <w:r w:rsidRPr="008F1359">
        <w:rPr>
          <w:rFonts w:hint="eastAsia"/>
          <w:b/>
          <w:bCs/>
        </w:rPr>
        <w:t>可重入</w:t>
      </w:r>
      <w:r>
        <w:rPr>
          <w:rFonts w:hint="eastAsia"/>
        </w:rPr>
        <w:t>、不可中断、非公平</w:t>
      </w:r>
    </w:p>
    <w:p w14:paraId="1D4A1716" w14:textId="7748A84F" w:rsidR="008E658E" w:rsidRDefault="008E658E" w:rsidP="000D5A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不可以判断锁的状态</w:t>
      </w:r>
    </w:p>
    <w:p w14:paraId="75A27AFD" w14:textId="550869F0" w:rsidR="008E658E" w:rsidRPr="00CB3E33" w:rsidRDefault="008E658E" w:rsidP="00CB3E33">
      <w:pPr>
        <w:pStyle w:val="3"/>
      </w:pPr>
      <w:r w:rsidRPr="00CB3E33">
        <w:rPr>
          <w:rFonts w:hint="eastAsia"/>
        </w:rPr>
        <w:t>L</w:t>
      </w:r>
      <w:r w:rsidRPr="00CB3E33">
        <w:t>o</w:t>
      </w:r>
      <w:r w:rsidRPr="00CB3E33">
        <w:rPr>
          <w:rFonts w:hint="eastAsia"/>
        </w:rPr>
        <w:t>ck</w:t>
      </w:r>
      <w:r w:rsidRPr="00CB3E33">
        <w:t xml:space="preserve"> &amp; </w:t>
      </w:r>
      <w:proofErr w:type="spellStart"/>
      <w:r w:rsidRPr="00CB3E33">
        <w:t>ReentrantLock</w:t>
      </w:r>
      <w:proofErr w:type="spellEnd"/>
    </w:p>
    <w:p w14:paraId="0C4643F4" w14:textId="76C967DC" w:rsidR="000D5AE4" w:rsidRDefault="000D5AE4" w:rsidP="000D5AE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获取锁的线程执行完同步代码后不能自动释放，应该在f</w:t>
      </w:r>
      <w:r>
        <w:t>inally</w:t>
      </w:r>
      <w:r>
        <w:rPr>
          <w:rFonts w:hint="eastAsia"/>
        </w:rPr>
        <w:t>子句中手工调用u</w:t>
      </w:r>
      <w:r>
        <w:t>nlock()</w:t>
      </w:r>
      <w:r>
        <w:rPr>
          <w:rFonts w:hint="eastAsia"/>
        </w:rPr>
        <w:t>方法释放锁。</w:t>
      </w:r>
    </w:p>
    <w:p w14:paraId="27A24A40" w14:textId="2CDC5694" w:rsidR="000D5AE4" w:rsidRDefault="000D5AE4" w:rsidP="000D5AE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获取锁的时候</w:t>
      </w:r>
      <w:r w:rsidR="00CF2371">
        <w:rPr>
          <w:rFonts w:hint="eastAsia"/>
        </w:rPr>
        <w:t>可以指定时间</w:t>
      </w:r>
      <w:proofErr w:type="spellStart"/>
      <w:r w:rsidR="00CF2371" w:rsidRPr="00CF2371">
        <w:t>tryLock</w:t>
      </w:r>
      <w:proofErr w:type="spellEnd"/>
      <w:r w:rsidR="00CF2371" w:rsidRPr="00CF2371">
        <w:t xml:space="preserve">(long timeout, </w:t>
      </w:r>
      <w:proofErr w:type="spellStart"/>
      <w:r w:rsidR="00CF2371" w:rsidRPr="00CF2371">
        <w:t>TimeUnit</w:t>
      </w:r>
      <w:proofErr w:type="spellEnd"/>
      <w:r w:rsidR="00CF2371" w:rsidRPr="00CF2371">
        <w:t xml:space="preserve"> unit)</w:t>
      </w:r>
      <w:r w:rsidR="00AF0375">
        <w:rPr>
          <w:rFonts w:hint="eastAsia"/>
        </w:rPr>
        <w:t>，不需要一直等待。</w:t>
      </w:r>
    </w:p>
    <w:p w14:paraId="3B231082" w14:textId="690AECBA" w:rsidR="000D5AE4" w:rsidRDefault="000D5AE4" w:rsidP="000D5AE4">
      <w:pPr>
        <w:pStyle w:val="a3"/>
        <w:numPr>
          <w:ilvl w:val="0"/>
          <w:numId w:val="26"/>
        </w:numPr>
        <w:ind w:firstLineChars="0"/>
      </w:pPr>
      <w:r w:rsidRPr="008F1359">
        <w:rPr>
          <w:rFonts w:hint="eastAsia"/>
          <w:b/>
          <w:bCs/>
        </w:rPr>
        <w:t>可重入</w:t>
      </w:r>
      <w:r>
        <w:rPr>
          <w:rFonts w:hint="eastAsia"/>
        </w:rPr>
        <w:t>，可中断，可公平</w:t>
      </w:r>
    </w:p>
    <w:p w14:paraId="1612754C" w14:textId="35FB9FF3" w:rsidR="00AF36B1" w:rsidRPr="00AF36B1" w:rsidRDefault="000D5AE4" w:rsidP="00CF1FBA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可以判断锁的状态</w:t>
      </w:r>
    </w:p>
    <w:p w14:paraId="07516B8B" w14:textId="77777777" w:rsidR="00223FC8" w:rsidRDefault="00223FC8" w:rsidP="00223FC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060EDF69" w14:textId="09E3E83F" w:rsidR="00223FC8" w:rsidRPr="008F1359" w:rsidRDefault="00223FC8" w:rsidP="008F1359">
      <w:pPr>
        <w:rPr>
          <w:b/>
          <w:bCs/>
        </w:rPr>
      </w:pPr>
      <w:proofErr w:type="spellStart"/>
      <w:r w:rsidRPr="008F1359">
        <w:rPr>
          <w:b/>
          <w:bCs/>
        </w:rPr>
        <w:t>ReadWriteLock</w:t>
      </w:r>
      <w:proofErr w:type="spellEnd"/>
      <w:r w:rsidRPr="008F1359">
        <w:rPr>
          <w:b/>
          <w:bCs/>
        </w:rPr>
        <w:t xml:space="preserve"> &amp; </w:t>
      </w:r>
      <w:proofErr w:type="spellStart"/>
      <w:r w:rsidRPr="008F1359">
        <w:rPr>
          <w:b/>
          <w:bCs/>
        </w:rPr>
        <w:t>ReentrantReadWriteLock</w:t>
      </w:r>
      <w:proofErr w:type="spellEnd"/>
    </w:p>
    <w:p w14:paraId="6B354E7D" w14:textId="34E0C28B" w:rsidR="00223FC8" w:rsidRDefault="00C57E21" w:rsidP="00223FC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proofErr w:type="spellStart"/>
      <w:r w:rsidRPr="00C57E21">
        <w:rPr>
          <w:rFonts w:ascii="Consolas" w:hAnsi="Consolas"/>
          <w:color w:val="000000"/>
          <w:sz w:val="21"/>
          <w:szCs w:val="21"/>
        </w:rPr>
        <w:t>ReadWriteLock</w:t>
      </w:r>
      <w:proofErr w:type="spellEnd"/>
      <w:r w:rsidRPr="00C57E21">
        <w:rPr>
          <w:rFonts w:ascii="Consolas" w:hAnsi="Consolas"/>
          <w:color w:val="000000"/>
          <w:sz w:val="21"/>
          <w:szCs w:val="21"/>
        </w:rPr>
        <w:t>维护一对相关联的锁，一个用于只读操作，一个用于写入操作。</w:t>
      </w:r>
      <w:r w:rsidRPr="00837E4A">
        <w:rPr>
          <w:rFonts w:ascii="Consolas" w:hAnsi="Consolas"/>
          <w:color w:val="000000"/>
          <w:sz w:val="21"/>
          <w:szCs w:val="21"/>
          <w:highlight w:val="yellow"/>
        </w:rPr>
        <w:t>读锁可以由多个读线程同时持有</w:t>
      </w:r>
      <w:r w:rsidR="00AA508E" w:rsidRPr="00837E4A">
        <w:rPr>
          <w:rFonts w:ascii="Consolas" w:hAnsi="Consolas" w:hint="eastAsia"/>
          <w:color w:val="000000"/>
          <w:sz w:val="21"/>
          <w:szCs w:val="21"/>
          <w:highlight w:val="yellow"/>
        </w:rPr>
        <w:t>；</w:t>
      </w:r>
      <w:r w:rsidRPr="00837E4A">
        <w:rPr>
          <w:rFonts w:ascii="Consolas" w:hAnsi="Consolas"/>
          <w:color w:val="000000"/>
          <w:sz w:val="21"/>
          <w:szCs w:val="21"/>
          <w:highlight w:val="yellow"/>
        </w:rPr>
        <w:t>写锁是排他的。</w:t>
      </w:r>
    </w:p>
    <w:p w14:paraId="6FE446E2" w14:textId="18B0481E" w:rsidR="00431869" w:rsidRPr="00CB3E33" w:rsidRDefault="000B4FD9" w:rsidP="00CB3E33">
      <w:pPr>
        <w:pStyle w:val="3"/>
        <w:rPr>
          <w:rFonts w:hint="eastAsia"/>
        </w:rPr>
      </w:pPr>
      <w:r w:rsidRPr="00CB3E33">
        <w:t>s</w:t>
      </w:r>
      <w:r w:rsidR="00431869" w:rsidRPr="00CB3E33">
        <w:t>ynchronized</w:t>
      </w:r>
      <w:r w:rsidR="00431869" w:rsidRPr="00CB3E33">
        <w:rPr>
          <w:rFonts w:hint="eastAsia"/>
        </w:rPr>
        <w:t>的优化</w:t>
      </w:r>
    </w:p>
    <w:p w14:paraId="237DF245" w14:textId="77777777" w:rsidR="009F15B3" w:rsidRDefault="009F15B3" w:rsidP="00C80A89">
      <w:r>
        <w:t>synchronized</w:t>
      </w:r>
      <w:r w:rsidRPr="009F15B3">
        <w:rPr>
          <w:rFonts w:hint="eastAsia"/>
        </w:rPr>
        <w:t>关键字在</w:t>
      </w:r>
      <w:r w:rsidRPr="009F15B3">
        <w:t xml:space="preserve"> JDK1.6 版本之前，是通过操作系统的 Mutex Lock 来实现同步的</w:t>
      </w:r>
      <w:r>
        <w:rPr>
          <w:rFonts w:hint="eastAsia"/>
        </w:rPr>
        <w:t>，属于重量锁。</w:t>
      </w:r>
    </w:p>
    <w:p w14:paraId="09D406AB" w14:textId="62D29081" w:rsidR="009F15B3" w:rsidRDefault="009F15B3" w:rsidP="00C80A89">
      <w:pPr>
        <w:rPr>
          <w:rFonts w:hint="eastAsia"/>
        </w:rPr>
      </w:pPr>
      <w:r w:rsidRPr="009F15B3">
        <w:rPr>
          <w:rFonts w:hint="eastAsia"/>
        </w:rPr>
        <w:t>在</w:t>
      </w:r>
      <w:r w:rsidRPr="009F15B3">
        <w:t xml:space="preserve"> JDK1.6 版本中，</w:t>
      </w:r>
      <w:proofErr w:type="spellStart"/>
      <w:r w:rsidRPr="009F15B3">
        <w:t>HotSpot</w:t>
      </w:r>
      <w:proofErr w:type="spellEnd"/>
      <w:r w:rsidRPr="009F15B3">
        <w:t xml:space="preserve"> 虚拟机开发团队花了很大的精力去实现各种锁优化技术，如：适应性自旋、锁消除、锁粗话、偏向锁、轻量级锁等。其中最重要的是：</w:t>
      </w:r>
      <w:r w:rsidRPr="009F15B3">
        <w:rPr>
          <w:b/>
          <w:bCs/>
        </w:rPr>
        <w:t>自旋锁、轻量级锁、偏向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2399"/>
        <w:gridCol w:w="2074"/>
      </w:tblGrid>
      <w:tr w:rsidR="009F15B3" w:rsidRPr="00615AA1" w14:paraId="4CB35C94" w14:textId="77777777" w:rsidTr="00E60F76">
        <w:tc>
          <w:tcPr>
            <w:tcW w:w="2547" w:type="dxa"/>
            <w:shd w:val="clear" w:color="auto" w:fill="A8D08D" w:themeFill="accent6" w:themeFillTint="99"/>
          </w:tcPr>
          <w:p w14:paraId="60DE9C7C" w14:textId="77777777" w:rsidR="009F15B3" w:rsidRPr="00615AA1" w:rsidRDefault="009F15B3" w:rsidP="005F4B81">
            <w:pPr>
              <w:rPr>
                <w:b/>
                <w:bCs/>
                <w:sz w:val="18"/>
                <w:szCs w:val="18"/>
              </w:rPr>
            </w:pPr>
            <w:r w:rsidRPr="00615AA1">
              <w:rPr>
                <w:rFonts w:hint="eastAsia"/>
                <w:b/>
                <w:bCs/>
                <w:sz w:val="18"/>
                <w:szCs w:val="18"/>
              </w:rPr>
              <w:t>现状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14:paraId="5726279F" w14:textId="77777777" w:rsidR="009F15B3" w:rsidRPr="00615AA1" w:rsidRDefault="009F15B3" w:rsidP="005F4B81">
            <w:pPr>
              <w:rPr>
                <w:b/>
                <w:bCs/>
                <w:sz w:val="18"/>
                <w:szCs w:val="18"/>
              </w:rPr>
            </w:pPr>
            <w:r w:rsidRPr="00615AA1">
              <w:rPr>
                <w:b/>
                <w:bCs/>
                <w:sz w:val="18"/>
                <w:szCs w:val="18"/>
              </w:rPr>
              <w:t>锁名称</w:t>
            </w:r>
          </w:p>
        </w:tc>
        <w:tc>
          <w:tcPr>
            <w:tcW w:w="2399" w:type="dxa"/>
            <w:shd w:val="clear" w:color="auto" w:fill="A8D08D" w:themeFill="accent6" w:themeFillTint="99"/>
          </w:tcPr>
          <w:p w14:paraId="6DCAF226" w14:textId="77777777" w:rsidR="009F15B3" w:rsidRPr="00615AA1" w:rsidRDefault="009F15B3" w:rsidP="005F4B81">
            <w:pPr>
              <w:rPr>
                <w:b/>
                <w:bCs/>
                <w:sz w:val="18"/>
                <w:szCs w:val="18"/>
              </w:rPr>
            </w:pPr>
            <w:r w:rsidRPr="00615AA1">
              <w:rPr>
                <w:b/>
                <w:bCs/>
                <w:sz w:val="18"/>
                <w:szCs w:val="18"/>
              </w:rPr>
              <w:t>收益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1DB89185" w14:textId="77777777" w:rsidR="009F15B3" w:rsidRPr="00615AA1" w:rsidRDefault="009F15B3" w:rsidP="005F4B81">
            <w:pPr>
              <w:rPr>
                <w:b/>
                <w:bCs/>
                <w:sz w:val="18"/>
                <w:szCs w:val="18"/>
              </w:rPr>
            </w:pPr>
            <w:r w:rsidRPr="00615AA1">
              <w:rPr>
                <w:b/>
                <w:bCs/>
                <w:sz w:val="18"/>
                <w:szCs w:val="18"/>
              </w:rPr>
              <w:t>使用场景</w:t>
            </w:r>
          </w:p>
        </w:tc>
      </w:tr>
      <w:tr w:rsidR="009F15B3" w:rsidRPr="00615AA1" w14:paraId="2FB311BA" w14:textId="77777777" w:rsidTr="00E60F76">
        <w:tc>
          <w:tcPr>
            <w:tcW w:w="2547" w:type="dxa"/>
          </w:tcPr>
          <w:p w14:paraId="17F37BA0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rFonts w:hint="eastAsia"/>
                <w:sz w:val="18"/>
                <w:szCs w:val="18"/>
              </w:rPr>
              <w:t>大多数情况下，等待锁的时间比操作系统</w:t>
            </w:r>
            <w:r w:rsidRPr="00615AA1">
              <w:rPr>
                <w:sz w:val="18"/>
                <w:szCs w:val="18"/>
              </w:rPr>
              <w:t xml:space="preserve"> mutex 短得多</w:t>
            </w:r>
          </w:p>
        </w:tc>
        <w:tc>
          <w:tcPr>
            <w:tcW w:w="1276" w:type="dxa"/>
          </w:tcPr>
          <w:p w14:paraId="72DA6524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自旋锁</w:t>
            </w:r>
          </w:p>
        </w:tc>
        <w:tc>
          <w:tcPr>
            <w:tcW w:w="2399" w:type="dxa"/>
          </w:tcPr>
          <w:p w14:paraId="3F6702E0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减少内核态与用户态切换的开销</w:t>
            </w:r>
          </w:p>
        </w:tc>
        <w:tc>
          <w:tcPr>
            <w:tcW w:w="2074" w:type="dxa"/>
          </w:tcPr>
          <w:p w14:paraId="6DE61B52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线程获取</w:t>
            </w:r>
            <w:proofErr w:type="gramStart"/>
            <w:r w:rsidRPr="00615AA1">
              <w:rPr>
                <w:sz w:val="18"/>
                <w:szCs w:val="18"/>
              </w:rPr>
              <w:t>锁时间</w:t>
            </w:r>
            <w:proofErr w:type="gramEnd"/>
            <w:r w:rsidRPr="00615AA1">
              <w:rPr>
                <w:sz w:val="18"/>
                <w:szCs w:val="18"/>
              </w:rPr>
              <w:t>较短的情况</w:t>
            </w:r>
          </w:p>
        </w:tc>
      </w:tr>
      <w:tr w:rsidR="009F15B3" w:rsidRPr="00615AA1" w14:paraId="25AAF4F8" w14:textId="77777777" w:rsidTr="00E60F76">
        <w:tc>
          <w:tcPr>
            <w:tcW w:w="2547" w:type="dxa"/>
          </w:tcPr>
          <w:p w14:paraId="03BBC6A5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rFonts w:hint="eastAsia"/>
                <w:sz w:val="18"/>
                <w:szCs w:val="18"/>
              </w:rPr>
              <w:t>大多数情况下，锁同步期间没有线程竞争</w:t>
            </w:r>
          </w:p>
        </w:tc>
        <w:tc>
          <w:tcPr>
            <w:tcW w:w="1276" w:type="dxa"/>
          </w:tcPr>
          <w:p w14:paraId="55C052A6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轻量级锁</w:t>
            </w:r>
          </w:p>
        </w:tc>
        <w:tc>
          <w:tcPr>
            <w:tcW w:w="2399" w:type="dxa"/>
          </w:tcPr>
          <w:p w14:paraId="4E2F98AC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与自旋锁相比，减少了自旋时间</w:t>
            </w:r>
          </w:p>
        </w:tc>
        <w:tc>
          <w:tcPr>
            <w:tcW w:w="2074" w:type="dxa"/>
          </w:tcPr>
          <w:p w14:paraId="1300EDAE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没有线程竞争锁</w:t>
            </w:r>
          </w:p>
        </w:tc>
      </w:tr>
      <w:tr w:rsidR="009F15B3" w:rsidRPr="00615AA1" w14:paraId="43E4845F" w14:textId="77777777" w:rsidTr="00E60F76">
        <w:tc>
          <w:tcPr>
            <w:tcW w:w="2547" w:type="dxa"/>
          </w:tcPr>
          <w:p w14:paraId="2A848FE2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rFonts w:hint="eastAsia"/>
                <w:sz w:val="18"/>
                <w:szCs w:val="18"/>
              </w:rPr>
              <w:t>大多数情况下，锁同步期间没有线程竞争</w:t>
            </w:r>
          </w:p>
        </w:tc>
        <w:tc>
          <w:tcPr>
            <w:tcW w:w="1276" w:type="dxa"/>
          </w:tcPr>
          <w:p w14:paraId="3A909703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偏向锁</w:t>
            </w:r>
          </w:p>
        </w:tc>
        <w:tc>
          <w:tcPr>
            <w:tcW w:w="2399" w:type="dxa"/>
          </w:tcPr>
          <w:p w14:paraId="57FE139F" w14:textId="77777777" w:rsidR="009F15B3" w:rsidRPr="00615AA1" w:rsidRDefault="009F15B3" w:rsidP="005F4B81">
            <w:pPr>
              <w:rPr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与轻量级锁相比，减少了多余的对象复制操作</w:t>
            </w:r>
          </w:p>
        </w:tc>
        <w:tc>
          <w:tcPr>
            <w:tcW w:w="2074" w:type="dxa"/>
          </w:tcPr>
          <w:p w14:paraId="4943AA2E" w14:textId="77777777" w:rsidR="009F15B3" w:rsidRPr="00615AA1" w:rsidRDefault="009F15B3" w:rsidP="005F4B81">
            <w:pPr>
              <w:rPr>
                <w:rFonts w:hint="eastAsia"/>
                <w:sz w:val="18"/>
                <w:szCs w:val="18"/>
              </w:rPr>
            </w:pPr>
            <w:r w:rsidRPr="00615AA1">
              <w:rPr>
                <w:sz w:val="18"/>
                <w:szCs w:val="18"/>
              </w:rPr>
              <w:t>没有线程竞争</w:t>
            </w:r>
          </w:p>
        </w:tc>
      </w:tr>
    </w:tbl>
    <w:p w14:paraId="271F86A3" w14:textId="77777777" w:rsidR="00A35638" w:rsidRDefault="00A35638" w:rsidP="00A35638">
      <w:pPr>
        <w:pStyle w:val="2"/>
      </w:pPr>
      <w:r>
        <w:t>wait</w:t>
      </w:r>
      <w:r>
        <w:rPr>
          <w:rFonts w:hint="eastAsia"/>
        </w:rPr>
        <w:t>和</w:t>
      </w:r>
      <w:r>
        <w:t>sleep</w:t>
      </w:r>
      <w:r>
        <w:rPr>
          <w:rFonts w:hint="eastAsia"/>
        </w:rPr>
        <w:t>方法区别</w:t>
      </w:r>
    </w:p>
    <w:p w14:paraId="7F7CD32F" w14:textId="77777777" w:rsidR="00A35638" w:rsidRDefault="00A35638" w:rsidP="00A35638">
      <w:pPr>
        <w:pStyle w:val="a3"/>
        <w:numPr>
          <w:ilvl w:val="0"/>
          <w:numId w:val="17"/>
        </w:numPr>
        <w:ind w:firstLineChars="0"/>
      </w:pPr>
      <w:r w:rsidRPr="00DC47B5">
        <w:rPr>
          <w:rFonts w:hint="eastAsia"/>
          <w:b/>
          <w:bCs/>
        </w:rPr>
        <w:t>相同点：</w:t>
      </w:r>
      <w:r>
        <w:rPr>
          <w:rFonts w:hint="eastAsia"/>
        </w:rPr>
        <w:t xml:space="preserve"> </w:t>
      </w:r>
    </w:p>
    <w:p w14:paraId="72BEA636" w14:textId="77777777" w:rsidR="00A35638" w:rsidRDefault="00A35638" w:rsidP="00A3563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使当前线程进入W</w:t>
      </w:r>
      <w:r>
        <w:t>AITING or TIMED_WAITING</w:t>
      </w:r>
      <w:r>
        <w:rPr>
          <w:rFonts w:hint="eastAsia"/>
        </w:rPr>
        <w:t>状态</w:t>
      </w:r>
    </w:p>
    <w:p w14:paraId="16FB5470" w14:textId="77777777" w:rsidR="00A35638" w:rsidRDefault="00A35638" w:rsidP="00A3563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都是可中断方法，被中断后收到</w:t>
      </w:r>
      <w:proofErr w:type="spellStart"/>
      <w:r w:rsidRPr="00DC47B5">
        <w:t>InterruptedException</w:t>
      </w:r>
      <w:proofErr w:type="spellEnd"/>
      <w:r>
        <w:rPr>
          <w:rFonts w:hint="eastAsia"/>
        </w:rPr>
        <w:t>异常</w:t>
      </w:r>
    </w:p>
    <w:p w14:paraId="42E3190A" w14:textId="77777777" w:rsidR="00A35638" w:rsidRDefault="00A35638" w:rsidP="00A35638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DC47B5">
        <w:rPr>
          <w:rFonts w:hint="eastAsia"/>
          <w:b/>
          <w:bCs/>
        </w:rPr>
        <w:t>不同点</w:t>
      </w:r>
    </w:p>
    <w:p w14:paraId="1D4471FF" w14:textId="77777777" w:rsidR="00A35638" w:rsidRDefault="00A35638" w:rsidP="00A3563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w</w:t>
      </w:r>
      <w:r w:rsidRPr="00F03784">
        <w:t>ait</w:t>
      </w:r>
      <w:r w:rsidRPr="00F03784">
        <w:rPr>
          <w:rFonts w:hint="eastAsia"/>
        </w:rPr>
        <w:t>是Ob</w:t>
      </w:r>
      <w:r w:rsidRPr="00F03784">
        <w:t>ject</w:t>
      </w:r>
      <w:r w:rsidRPr="00F03784">
        <w:rPr>
          <w:rFonts w:hint="eastAsia"/>
        </w:rPr>
        <w:t>方法，sleep是T</w:t>
      </w:r>
      <w:r w:rsidRPr="00F03784">
        <w:t>hread</w:t>
      </w:r>
      <w:r w:rsidRPr="00F03784">
        <w:rPr>
          <w:rFonts w:hint="eastAsia"/>
        </w:rPr>
        <w:t>的静态方法</w:t>
      </w:r>
    </w:p>
    <w:p w14:paraId="65D6038C" w14:textId="77777777" w:rsidR="00A35638" w:rsidRDefault="00A35638" w:rsidP="00A3563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线程在同步方法中执行s</w:t>
      </w:r>
      <w:r>
        <w:t>leep</w:t>
      </w:r>
      <w:r>
        <w:rPr>
          <w:rFonts w:hint="eastAsia"/>
        </w:rPr>
        <w:t>方法时，并不会释放m</w:t>
      </w:r>
      <w:r>
        <w:t>onitor</w:t>
      </w:r>
      <w:r>
        <w:rPr>
          <w:rFonts w:hint="eastAsia"/>
        </w:rPr>
        <w:t>的锁，而w</w:t>
      </w:r>
      <w:r>
        <w:t>ait</w:t>
      </w:r>
      <w:r>
        <w:rPr>
          <w:rFonts w:hint="eastAsia"/>
        </w:rPr>
        <w:t>方法会释放m</w:t>
      </w:r>
      <w:r>
        <w:t>onitor</w:t>
      </w:r>
      <w:r>
        <w:rPr>
          <w:rFonts w:hint="eastAsia"/>
        </w:rPr>
        <w:t>锁。</w:t>
      </w:r>
    </w:p>
    <w:p w14:paraId="5E530FBD" w14:textId="77777777" w:rsidR="00A35638" w:rsidRDefault="00A35638" w:rsidP="00A35638">
      <w:pPr>
        <w:pStyle w:val="a3"/>
        <w:numPr>
          <w:ilvl w:val="0"/>
          <w:numId w:val="22"/>
        </w:numPr>
        <w:ind w:firstLineChars="0"/>
      </w:pPr>
      <w:r>
        <w:t>w</w:t>
      </w:r>
      <w:r w:rsidRPr="00F03784">
        <w:t>ait</w:t>
      </w:r>
      <w:r w:rsidRPr="00F03784">
        <w:rPr>
          <w:rFonts w:hint="eastAsia"/>
        </w:rPr>
        <w:t>方法的执行必须在同步方法中进行，而s</w:t>
      </w:r>
      <w:r w:rsidRPr="00F03784">
        <w:t>leep</w:t>
      </w:r>
      <w:r w:rsidRPr="00F03784">
        <w:rPr>
          <w:rFonts w:hint="eastAsia"/>
        </w:rPr>
        <w:t>不需要。</w:t>
      </w:r>
    </w:p>
    <w:p w14:paraId="338FA57F" w14:textId="77590375" w:rsidR="00A35638" w:rsidRDefault="00A35638" w:rsidP="00A35638">
      <w:pPr>
        <w:pStyle w:val="a3"/>
        <w:numPr>
          <w:ilvl w:val="0"/>
          <w:numId w:val="22"/>
        </w:numPr>
        <w:ind w:firstLineChars="0"/>
      </w:pPr>
      <w:r>
        <w:t>sleep</w:t>
      </w:r>
      <w:r>
        <w:rPr>
          <w:rFonts w:hint="eastAsia"/>
        </w:rPr>
        <w:t>方法休眠之后会退出W</w:t>
      </w:r>
      <w:r>
        <w:t>AITING or TIMED_WAITING</w:t>
      </w:r>
      <w:r>
        <w:rPr>
          <w:rFonts w:hint="eastAsia"/>
        </w:rPr>
        <w:t>状态，而w</w:t>
      </w:r>
      <w:r>
        <w:t>ait</w:t>
      </w:r>
      <w:r>
        <w:rPr>
          <w:rFonts w:hint="eastAsia"/>
        </w:rPr>
        <w:t>方法则需要被其他线程唤醒（</w:t>
      </w:r>
      <w:r>
        <w:t xml:space="preserve">notify, </w:t>
      </w:r>
      <w:proofErr w:type="spellStart"/>
      <w:r>
        <w:t>notifyAll</w:t>
      </w:r>
      <w:proofErr w:type="spellEnd"/>
      <w:r>
        <w:rPr>
          <w:rFonts w:hint="eastAsia"/>
        </w:rPr>
        <w:t>方法）或被其他线程中断才能退出W</w:t>
      </w:r>
      <w:r>
        <w:t>AITING or TIMED_WAITING</w:t>
      </w:r>
      <w:r>
        <w:rPr>
          <w:rFonts w:hint="eastAsia"/>
        </w:rPr>
        <w:t>状态。</w:t>
      </w:r>
    </w:p>
    <w:p w14:paraId="05E7DC6C" w14:textId="77777777" w:rsidR="0046703C" w:rsidRDefault="0046703C" w:rsidP="0046703C">
      <w:pPr>
        <w:rPr>
          <w:highlight w:val="yellow"/>
        </w:rPr>
      </w:pPr>
    </w:p>
    <w:p w14:paraId="254D82BA" w14:textId="45FC94DE" w:rsidR="0046703C" w:rsidRPr="0046703C" w:rsidRDefault="0046703C" w:rsidP="0046703C">
      <w:pPr>
        <w:rPr>
          <w:rFonts w:hint="eastAsia"/>
        </w:rPr>
      </w:pPr>
      <w:r w:rsidRPr="0046703C">
        <w:rPr>
          <w:highlight w:val="yellow"/>
        </w:rPr>
        <w:t>T</w:t>
      </w:r>
      <w:r w:rsidRPr="0046703C">
        <w:rPr>
          <w:rFonts w:hint="eastAsia"/>
          <w:highlight w:val="yellow"/>
        </w:rPr>
        <w:t>hre</w:t>
      </w:r>
      <w:r w:rsidRPr="0046703C">
        <w:rPr>
          <w:highlight w:val="yellow"/>
        </w:rPr>
        <w:t>ad</w:t>
      </w:r>
      <w:r w:rsidRPr="0046703C">
        <w:rPr>
          <w:rFonts w:hint="eastAsia"/>
          <w:highlight w:val="yellow"/>
        </w:rPr>
        <w:t>的j</w:t>
      </w:r>
      <w:r w:rsidRPr="0046703C">
        <w:rPr>
          <w:highlight w:val="yellow"/>
        </w:rPr>
        <w:t>oin</w:t>
      </w:r>
      <w:r w:rsidRPr="0046703C">
        <w:rPr>
          <w:rFonts w:hint="eastAsia"/>
          <w:highlight w:val="yellow"/>
        </w:rPr>
        <w:t>方法，等待此线程结束</w:t>
      </w:r>
    </w:p>
    <w:p w14:paraId="2AB351A0" w14:textId="2F7D4B66" w:rsidR="004103BA" w:rsidRDefault="004103BA" w:rsidP="004103BA">
      <w:pPr>
        <w:pStyle w:val="2"/>
      </w:pPr>
      <w:r>
        <w:rPr>
          <w:rFonts w:hint="eastAsia"/>
        </w:rPr>
        <w:t>线程间通信</w:t>
      </w:r>
    </w:p>
    <w:p w14:paraId="74C2498A" w14:textId="1D4C1959" w:rsidR="009021F0" w:rsidRPr="009021F0" w:rsidRDefault="009021F0" w:rsidP="009021F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线程间通信方法</w:t>
      </w:r>
    </w:p>
    <w:p w14:paraId="714EFA53" w14:textId="3B3121DF" w:rsidR="005310BC" w:rsidRDefault="005310BC" w:rsidP="009021F0">
      <w:pPr>
        <w:pStyle w:val="a3"/>
        <w:numPr>
          <w:ilvl w:val="1"/>
          <w:numId w:val="23"/>
        </w:numPr>
        <w:ind w:firstLineChars="0"/>
      </w:pPr>
      <w:r>
        <w:t>Object类的 wait/notify 方法</w:t>
      </w:r>
    </w:p>
    <w:p w14:paraId="7DE62701" w14:textId="2FA8712D" w:rsidR="005310BC" w:rsidRDefault="005310BC" w:rsidP="009021F0">
      <w:pPr>
        <w:pStyle w:val="a3"/>
        <w:numPr>
          <w:ilvl w:val="1"/>
          <w:numId w:val="23"/>
        </w:numPr>
        <w:ind w:firstLineChars="0"/>
      </w:pPr>
      <w:r>
        <w:t>condition 的 await/signal 方法</w:t>
      </w:r>
    </w:p>
    <w:p w14:paraId="6C0A99CC" w14:textId="1C579772" w:rsidR="009021F0" w:rsidRDefault="009021F0" w:rsidP="009021F0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生产者和消费者模式</w:t>
      </w:r>
    </w:p>
    <w:p w14:paraId="73F837CD" w14:textId="10C3BA47" w:rsidR="00656E76" w:rsidRDefault="00656E76" w:rsidP="00E94614">
      <w:pPr>
        <w:pStyle w:val="2"/>
      </w:pPr>
      <w:r>
        <w:rPr>
          <w:rFonts w:hint="eastAsia"/>
        </w:rPr>
        <w:lastRenderedPageBreak/>
        <w:t>R</w:t>
      </w:r>
      <w:r>
        <w:t xml:space="preserve">unnable &amp; Callable &amp; Future &amp; </w:t>
      </w:r>
      <w:proofErr w:type="spellStart"/>
      <w:r>
        <w:t>FutureTask</w:t>
      </w:r>
      <w:proofErr w:type="spellEnd"/>
    </w:p>
    <w:p w14:paraId="3FCDE1E3" w14:textId="111D6387" w:rsidR="00770189" w:rsidRDefault="00770189" w:rsidP="00EF5C38">
      <w:pPr>
        <w:pStyle w:val="a3"/>
        <w:numPr>
          <w:ilvl w:val="0"/>
          <w:numId w:val="27"/>
        </w:numPr>
        <w:ind w:firstLineChars="0"/>
      </w:pPr>
      <w:r w:rsidRPr="00EF5C38">
        <w:rPr>
          <w:rFonts w:hint="eastAsia"/>
          <w:b/>
          <w:bCs/>
        </w:rPr>
        <w:t>R</w:t>
      </w:r>
      <w:r w:rsidRPr="00EF5C38">
        <w:rPr>
          <w:b/>
          <w:bCs/>
        </w:rPr>
        <w:t>unnable:</w:t>
      </w:r>
      <w:r>
        <w:t xml:space="preserve"> </w:t>
      </w:r>
      <w:r>
        <w:rPr>
          <w:rFonts w:hint="eastAsia"/>
        </w:rPr>
        <w:t>无返回</w:t>
      </w:r>
      <w:r w:rsidR="00846C4D">
        <w:rPr>
          <w:rFonts w:hint="eastAsia"/>
        </w:rPr>
        <w:t>结果</w:t>
      </w:r>
      <w:r>
        <w:rPr>
          <w:rFonts w:hint="eastAsia"/>
        </w:rPr>
        <w:t>，没有声明</w:t>
      </w:r>
      <w:r w:rsidR="008A1ACD">
        <w:rPr>
          <w:rFonts w:hint="eastAsia"/>
        </w:rPr>
        <w:t>抛出</w:t>
      </w:r>
      <w:r>
        <w:rPr>
          <w:rFonts w:hint="eastAsia"/>
        </w:rPr>
        <w:t>异常</w:t>
      </w:r>
      <w:r w:rsidR="00913C17">
        <w:rPr>
          <w:rFonts w:hint="eastAsia"/>
        </w:rPr>
        <w:t>。</w:t>
      </w:r>
      <w:r w:rsidR="00810385">
        <w:rPr>
          <w:rFonts w:hint="eastAsia"/>
        </w:rPr>
        <w:t>配合T</w:t>
      </w:r>
      <w:r w:rsidR="00810385">
        <w:t>hread</w:t>
      </w:r>
      <w:r w:rsidR="009E600E">
        <w:rPr>
          <w:rFonts w:hint="eastAsia"/>
        </w:rPr>
        <w:t xml:space="preserve">或 </w:t>
      </w:r>
      <w:proofErr w:type="spellStart"/>
      <w:r w:rsidR="009E600E" w:rsidRPr="00F90AE6">
        <w:rPr>
          <w:rFonts w:ascii="Segoe UI" w:hAnsi="Segoe UI" w:cs="Segoe UI"/>
          <w:color w:val="2A2B2E"/>
          <w:szCs w:val="21"/>
          <w:shd w:val="clear" w:color="auto" w:fill="FFFFFF"/>
        </w:rPr>
        <w:t>ThreadPoolExecutor</w:t>
      </w:r>
      <w:proofErr w:type="spellEnd"/>
      <w:r w:rsidR="00810385">
        <w:rPr>
          <w:rFonts w:hint="eastAsia"/>
        </w:rPr>
        <w:t>使用</w:t>
      </w:r>
      <w:r w:rsidR="00BD3D92">
        <w:rPr>
          <w:rFonts w:hint="eastAsia"/>
        </w:rPr>
        <w:t>。</w:t>
      </w:r>
    </w:p>
    <w:p w14:paraId="5979CBC8" w14:textId="16DD6916" w:rsidR="00770189" w:rsidRPr="00EF5C38" w:rsidRDefault="00770189" w:rsidP="00EF5C38">
      <w:pPr>
        <w:pStyle w:val="a3"/>
        <w:numPr>
          <w:ilvl w:val="0"/>
          <w:numId w:val="27"/>
        </w:numPr>
        <w:ind w:firstLineChars="0"/>
        <w:rPr>
          <w:rFonts w:ascii="Segoe UI" w:hAnsi="Segoe UI" w:cs="Segoe UI"/>
          <w:color w:val="2A2B2E"/>
          <w:szCs w:val="21"/>
          <w:shd w:val="clear" w:color="auto" w:fill="FFFFFF"/>
        </w:rPr>
      </w:pPr>
      <w:r w:rsidRPr="00EF5C38">
        <w:rPr>
          <w:rFonts w:hint="eastAsia"/>
          <w:b/>
          <w:bCs/>
        </w:rPr>
        <w:t>Ca</w:t>
      </w:r>
      <w:r w:rsidRPr="00EF5C38">
        <w:rPr>
          <w:b/>
          <w:bCs/>
        </w:rPr>
        <w:t>llable:</w:t>
      </w:r>
      <w:r>
        <w:t xml:space="preserve"> </w:t>
      </w:r>
      <w:r w:rsidR="0005368F" w:rsidRPr="00EF5C38">
        <w:rPr>
          <w:rFonts w:ascii="Segoe UI" w:hAnsi="Segoe UI" w:cs="Segoe UI"/>
          <w:color w:val="2A2B2E"/>
          <w:szCs w:val="21"/>
          <w:shd w:val="clear" w:color="auto" w:fill="FFFFFF"/>
        </w:rPr>
        <w:t>返回结果并可能抛出异常的任务</w:t>
      </w:r>
      <w:r w:rsidR="00913C17" w:rsidRPr="00EF5C38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 w:rsidR="00124834">
        <w:rPr>
          <w:rFonts w:ascii="Segoe UI" w:hAnsi="Segoe UI" w:cs="Segoe UI" w:hint="eastAsia"/>
          <w:color w:val="2A2B2E"/>
          <w:szCs w:val="21"/>
          <w:shd w:val="clear" w:color="auto" w:fill="FFFFFF"/>
        </w:rPr>
        <w:t>只能</w:t>
      </w:r>
      <w:r w:rsidR="00124834" w:rsidRPr="00124834">
        <w:rPr>
          <w:rFonts w:ascii="Segoe UI" w:hAnsi="Segoe UI" w:cs="Segoe UI" w:hint="eastAsia"/>
          <w:color w:val="2A2B2E"/>
          <w:szCs w:val="21"/>
          <w:shd w:val="clear" w:color="auto" w:fill="FFFFFF"/>
        </w:rPr>
        <w:t>配合</w:t>
      </w:r>
      <w:proofErr w:type="spellStart"/>
      <w:r w:rsidR="00124834" w:rsidRPr="00124834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ThreadPoolExecutor</w:t>
      </w:r>
      <w:proofErr w:type="spellEnd"/>
      <w:r w:rsidR="00124834" w:rsidRPr="00124834">
        <w:rPr>
          <w:rFonts w:ascii="Segoe UI" w:hAnsi="Segoe UI" w:cs="Segoe UI"/>
          <w:color w:val="2A2B2E"/>
          <w:szCs w:val="21"/>
          <w:shd w:val="clear" w:color="auto" w:fill="FFFFFF"/>
        </w:rPr>
        <w:t>使用</w:t>
      </w:r>
      <w:r w:rsidR="003C25C4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57646CA4" w14:textId="18FE414D" w:rsidR="00913C17" w:rsidRPr="00EF5C38" w:rsidRDefault="00913C17" w:rsidP="00EF5C38">
      <w:pPr>
        <w:pStyle w:val="a3"/>
        <w:numPr>
          <w:ilvl w:val="0"/>
          <w:numId w:val="27"/>
        </w:numPr>
        <w:ind w:firstLineChars="0"/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</w:pPr>
      <w:r w:rsidRPr="00EF5C38">
        <w:rPr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ut</w:t>
      </w:r>
      <w:r w:rsidRPr="00EF5C38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ure:</w:t>
      </w:r>
      <w:r w:rsidRPr="00EF5C38">
        <w:rPr>
          <w:rFonts w:ascii="Segoe UI" w:hAnsi="Segoe UI" w:cs="Segoe UI"/>
          <w:color w:val="2A2B2E"/>
          <w:szCs w:val="21"/>
          <w:shd w:val="clear" w:color="auto" w:fill="FFFFFF"/>
        </w:rPr>
        <w:t xml:space="preserve"> </w:t>
      </w:r>
      <w:r w:rsidRPr="00EF5C38">
        <w:rPr>
          <w:rFonts w:ascii="Segoe UI" w:hAnsi="Segoe UI" w:cs="Segoe UI"/>
          <w:color w:val="2A2B2E"/>
          <w:szCs w:val="21"/>
          <w:shd w:val="clear" w:color="auto" w:fill="FFFFFF"/>
        </w:rPr>
        <w:t>表示异步计算的结果。</w:t>
      </w:r>
      <w:r w:rsidR="00860E49">
        <w:rPr>
          <w:rFonts w:ascii="Segoe UI" w:hAnsi="Segoe UI" w:cs="Segoe UI" w:hint="eastAsia"/>
          <w:color w:val="2A2B2E"/>
          <w:szCs w:val="21"/>
          <w:shd w:val="clear" w:color="auto" w:fill="FFFFFF"/>
        </w:rPr>
        <w:t>只能</w:t>
      </w:r>
      <w:r w:rsidR="00860E49" w:rsidRPr="00124834">
        <w:rPr>
          <w:rFonts w:ascii="Segoe UI" w:hAnsi="Segoe UI" w:cs="Segoe UI" w:hint="eastAsia"/>
          <w:color w:val="2A2B2E"/>
          <w:szCs w:val="21"/>
          <w:shd w:val="clear" w:color="auto" w:fill="FFFFFF"/>
        </w:rPr>
        <w:t>配合</w:t>
      </w:r>
      <w:proofErr w:type="spellStart"/>
      <w:r w:rsidR="00860E49" w:rsidRPr="00124834">
        <w:rPr>
          <w:rFonts w:ascii="Segoe UI" w:hAnsi="Segoe UI" w:cs="Segoe UI"/>
          <w:b/>
          <w:bCs/>
          <w:color w:val="2A2B2E"/>
          <w:szCs w:val="21"/>
          <w:shd w:val="clear" w:color="auto" w:fill="FFFFFF"/>
        </w:rPr>
        <w:t>ThreadPoolExecutor</w:t>
      </w:r>
      <w:proofErr w:type="spellEnd"/>
      <w:r w:rsidR="00860E49" w:rsidRPr="00124834">
        <w:rPr>
          <w:rFonts w:ascii="Segoe UI" w:hAnsi="Segoe UI" w:cs="Segoe UI"/>
          <w:color w:val="2A2B2E"/>
          <w:szCs w:val="21"/>
          <w:shd w:val="clear" w:color="auto" w:fill="FFFFFF"/>
        </w:rPr>
        <w:t>使用</w:t>
      </w:r>
      <w:r w:rsidR="00860E49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提供了用于检查计算是否完成、等待计算完成以及检索计算结果的方法。只能在计算完成时使用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get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方法检索结果，必要时阻塞直到它准备好。通过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cancel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方法执行取消。提供了其他方法来确定任务是正常完成还是被取消。一旦计算完成，就不能取消计算。如果您希望使用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Future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来实现可取消性，但不提供可用的结果，则可以声明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Future&lt;?&gt;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并返回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null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作为底层任务的结果</w:t>
      </w:r>
      <w:r w:rsidR="00642BC4" w:rsidRPr="00EF5C38">
        <w:rPr>
          <w:rStyle w:val="transsent"/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44EAD9B3" w14:textId="5E86CEED" w:rsidR="00642BC4" w:rsidRPr="0059201E" w:rsidRDefault="00642BC4" w:rsidP="00EF5C38">
      <w:pPr>
        <w:pStyle w:val="a3"/>
        <w:numPr>
          <w:ilvl w:val="0"/>
          <w:numId w:val="27"/>
        </w:numPr>
        <w:ind w:firstLineChars="0"/>
        <w:rPr>
          <w:rStyle w:val="transsent"/>
        </w:rPr>
      </w:pPr>
      <w:proofErr w:type="spellStart"/>
      <w:r w:rsidRPr="00EF5C38">
        <w:rPr>
          <w:rStyle w:val="transsent"/>
          <w:rFonts w:ascii="Segoe UI" w:hAnsi="Segoe UI" w:cs="Segoe UI" w:hint="eastAsia"/>
          <w:b/>
          <w:bCs/>
          <w:color w:val="2A2B2E"/>
          <w:szCs w:val="21"/>
          <w:shd w:val="clear" w:color="auto" w:fill="FFFFFF"/>
        </w:rPr>
        <w:t>Fut</w:t>
      </w:r>
      <w:r w:rsidRPr="00EF5C38">
        <w:rPr>
          <w:rStyle w:val="transsent"/>
          <w:rFonts w:ascii="Segoe UI" w:hAnsi="Segoe UI" w:cs="Segoe UI"/>
          <w:b/>
          <w:bCs/>
          <w:color w:val="2A2B2E"/>
          <w:szCs w:val="21"/>
          <w:shd w:val="clear" w:color="auto" w:fill="FFFFFF"/>
        </w:rPr>
        <w:t>ureTask</w:t>
      </w:r>
      <w:proofErr w:type="spellEnd"/>
      <w:r w:rsidRPr="00EF5C38">
        <w:rPr>
          <w:rStyle w:val="transsent"/>
          <w:rFonts w:ascii="Segoe UI" w:hAnsi="Segoe UI" w:cs="Segoe UI"/>
          <w:b/>
          <w:bCs/>
          <w:color w:val="2A2B2E"/>
          <w:szCs w:val="21"/>
          <w:shd w:val="clear" w:color="auto" w:fill="FFFFFF"/>
        </w:rPr>
        <w:t xml:space="preserve">: 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一个可取消的异步计算。</w:t>
      </w:r>
      <w:r w:rsidR="001A5854" w:rsidRPr="001A5854">
        <w:rPr>
          <w:rStyle w:val="transsent"/>
          <w:rFonts w:ascii="Segoe UI" w:hAnsi="Segoe UI" w:cs="Segoe UI" w:hint="eastAsia"/>
          <w:color w:val="2A2B2E"/>
          <w:szCs w:val="21"/>
          <w:shd w:val="clear" w:color="auto" w:fill="FFFFFF"/>
        </w:rPr>
        <w:t>可以作为</w:t>
      </w:r>
      <w:r w:rsidR="001A5854" w:rsidRPr="003E40E9">
        <w:rPr>
          <w:rStyle w:val="transsent"/>
          <w:rFonts w:ascii="Segoe UI" w:hAnsi="Segoe UI" w:cs="Segoe UI"/>
          <w:b/>
          <w:bCs/>
          <w:color w:val="2A2B2E"/>
          <w:szCs w:val="21"/>
          <w:shd w:val="clear" w:color="auto" w:fill="FFFFFF"/>
        </w:rPr>
        <w:t>Runnable</w:t>
      </w:r>
      <w:r w:rsidR="001A5854" w:rsidRPr="001A5854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被线程执行，又可以有</w:t>
      </w:r>
      <w:r w:rsidR="001A5854" w:rsidRPr="003E40E9">
        <w:rPr>
          <w:rStyle w:val="transsent"/>
          <w:rFonts w:ascii="Segoe UI" w:hAnsi="Segoe UI" w:cs="Segoe UI"/>
          <w:b/>
          <w:bCs/>
          <w:color w:val="2A2B2E"/>
          <w:szCs w:val="21"/>
          <w:shd w:val="clear" w:color="auto" w:fill="FFFFFF"/>
        </w:rPr>
        <w:t>Future</w:t>
      </w:r>
      <w:r w:rsidR="001A5854" w:rsidRPr="001A5854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的那些操作</w:t>
      </w:r>
      <w:r w:rsidR="001A5854">
        <w:rPr>
          <w:rStyle w:val="transsent"/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这个类提供了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Future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的基本实现，具有启动和取消计算、查询计算是否完成以及检索计算结果的方法。</w:t>
      </w:r>
      <w:r w:rsidRPr="00EF5C38">
        <w:rPr>
          <w:rStyle w:val="transsent"/>
          <w:rFonts w:ascii="Segoe UI" w:hAnsi="Segoe UI" w:cs="Segoe UI"/>
          <w:color w:val="2A2B2E"/>
          <w:szCs w:val="21"/>
        </w:rPr>
        <w:t>只有在计算完成时才能检索结果</w:t>
      </w:r>
      <w:r w:rsidRPr="00EF5C38">
        <w:rPr>
          <w:rStyle w:val="transsent"/>
          <w:rFonts w:ascii="Segoe UI" w:hAnsi="Segoe UI" w:cs="Segoe UI"/>
          <w:color w:val="2A2B2E"/>
          <w:szCs w:val="21"/>
        </w:rPr>
        <w:t>;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如果计算尚未完成，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get</w:t>
      </w:r>
      <w:r w:rsidRPr="00EF5C38">
        <w:rPr>
          <w:rStyle w:val="transsent"/>
          <w:rFonts w:ascii="Segoe UI" w:hAnsi="Segoe UI" w:cs="Segoe UI"/>
          <w:color w:val="2A2B2E"/>
          <w:szCs w:val="21"/>
          <w:shd w:val="clear" w:color="auto" w:fill="FFFFFF"/>
        </w:rPr>
        <w:t>方法将阻塞。一旦计算完成，就不能重新启动或取消计算</w:t>
      </w:r>
      <w:r w:rsidRPr="00EF5C38">
        <w:rPr>
          <w:rStyle w:val="transsent"/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59201E" w:rsidRPr="001B07D6" w14:paraId="1CC8E22E" w14:textId="77777777" w:rsidTr="0059201E">
        <w:tc>
          <w:tcPr>
            <w:tcW w:w="8296" w:type="dxa"/>
            <w:shd w:val="clear" w:color="auto" w:fill="D9D9D9" w:themeFill="background1" w:themeFillShade="D9"/>
          </w:tcPr>
          <w:p w14:paraId="03458340" w14:textId="62C44218" w:rsidR="0059201E" w:rsidRPr="001B07D6" w:rsidRDefault="0059201E" w:rsidP="001B07D6">
            <w:pPr>
              <w:pStyle w:val="HTML"/>
              <w:shd w:val="clear" w:color="auto" w:fill="FFFFFF"/>
              <w:rPr>
                <w:rFonts w:hint="eastAsia"/>
                <w:sz w:val="18"/>
                <w:szCs w:val="18"/>
              </w:rPr>
            </w:pP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Demo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args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1. </w:t>
            </w:r>
            <w:proofErr w:type="spellStart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&amp; Thread</w:t>
            </w:r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&lt;String&gt;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&lt;&gt;(() -&gt; </w:t>
            </w:r>
            <w:r w:rsidRPr="001B07D6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future task"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Thread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).start(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 w:rsidRPr="001B07D6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.get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)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InterruptedExceptio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e)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="00DC4002">
              <w:rPr>
                <w:rFonts w:ascii="Consolas" w:hAnsi="Consolas"/>
                <w:color w:val="000000"/>
                <w:sz w:val="18"/>
                <w:szCs w:val="18"/>
              </w:rPr>
              <w:t>//TODO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ionExceptio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e)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="00DC4002">
              <w:rPr>
                <w:rFonts w:ascii="Consolas" w:hAnsi="Consolas"/>
                <w:color w:val="000000"/>
                <w:sz w:val="18"/>
                <w:szCs w:val="18"/>
              </w:rPr>
              <w:t>//TODO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2. </w:t>
            </w:r>
            <w:proofErr w:type="spellStart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ThreadPool</w:t>
            </w:r>
            <w:proofErr w:type="spellEnd"/>
            <w:r w:rsidRPr="001B07D6"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orService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orService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ors.</w:t>
            </w:r>
            <w:r w:rsidRPr="001B07D6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newFixedThreadPool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1B07D6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orService.submit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System.</w:t>
            </w:r>
            <w:r w:rsidRPr="001B07D6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.printl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futureTask.get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));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InterruptedExceptio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e)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="00DC4002">
              <w:rPr>
                <w:rFonts w:ascii="Consolas" w:hAnsi="Consolas"/>
                <w:color w:val="000000"/>
                <w:sz w:val="18"/>
                <w:szCs w:val="18"/>
              </w:rPr>
              <w:t>//TODO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ionException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 xml:space="preserve"> e) 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="00DC4002">
              <w:rPr>
                <w:rFonts w:ascii="Consolas" w:hAnsi="Consolas"/>
                <w:color w:val="000000"/>
                <w:sz w:val="18"/>
                <w:szCs w:val="18"/>
              </w:rPr>
              <w:t>//TODO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 </w:t>
            </w:r>
            <w:r w:rsidRPr="001B07D6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inally 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executorService.shutdownNow</w:t>
            </w:r>
            <w:proofErr w:type="spellEnd"/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t>();</w:t>
            </w:r>
            <w:r w:rsidR="009F16FB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 w:rsidR="009F16FB">
              <w:rPr>
                <w:rFonts w:ascii="Consolas" w:hAnsi="Consolas" w:hint="eastAsia"/>
                <w:color w:val="000000"/>
                <w:sz w:val="18"/>
                <w:szCs w:val="18"/>
              </w:rPr>
              <w:t>/</w:t>
            </w:r>
            <w:r w:rsidR="009F16FB">
              <w:rPr>
                <w:rFonts w:ascii="Consolas" w:hAnsi="Consolas"/>
                <w:color w:val="000000"/>
                <w:sz w:val="18"/>
                <w:szCs w:val="18"/>
              </w:rPr>
              <w:t>/</w:t>
            </w:r>
            <w:r w:rsidR="009F16FB">
              <w:t xml:space="preserve"> </w:t>
            </w:r>
            <w:proofErr w:type="spellStart"/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>ExecutorService</w:t>
            </w:r>
            <w:proofErr w:type="spellEnd"/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 xml:space="preserve"> </w:t>
            </w:r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>启动多线程</w:t>
            </w:r>
            <w:r w:rsidR="00A76CB9" w:rsidRPr="00293A32">
              <w:rPr>
                <w:rFonts w:ascii="Consolas" w:hAnsi="Consolas" w:hint="eastAsia"/>
                <w:color w:val="000000"/>
                <w:sz w:val="18"/>
                <w:szCs w:val="18"/>
                <w:highlight w:val="yellow"/>
              </w:rPr>
              <w:t>执行</w:t>
            </w:r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>完毕之后</w:t>
            </w:r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>,</w:t>
            </w:r>
            <w:r w:rsidR="009F16FB" w:rsidRPr="00293A32">
              <w:rPr>
                <w:rFonts w:ascii="Consolas" w:hAnsi="Consolas"/>
                <w:color w:val="000000"/>
                <w:sz w:val="18"/>
                <w:szCs w:val="18"/>
                <w:highlight w:val="yellow"/>
              </w:rPr>
              <w:t>应该关闭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}</w:t>
            </w:r>
            <w:r w:rsidRPr="001B07D6">
              <w:rPr>
                <w:rFonts w:ascii="Consolas" w:hAnsi="Consolas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4BD3941" w14:textId="18CF42C2" w:rsidR="0059201E" w:rsidRPr="0059201E" w:rsidRDefault="009116D4" w:rsidP="009116D4">
      <w:pPr>
        <w:rPr>
          <w:rFonts w:hint="eastAsia"/>
        </w:rPr>
      </w:pPr>
      <w:r>
        <w:t>*</w:t>
      </w:r>
      <w:r w:rsidR="00BF5E6D">
        <w:t xml:space="preserve">Java 1.8 </w:t>
      </w:r>
      <w:r w:rsidR="00BF5E6D">
        <w:rPr>
          <w:rFonts w:hint="eastAsia"/>
        </w:rPr>
        <w:t xml:space="preserve">增加了 </w:t>
      </w:r>
      <w:proofErr w:type="spellStart"/>
      <w:r w:rsidR="00BF5E6D" w:rsidRPr="00322ACC">
        <w:rPr>
          <w:b/>
          <w:bCs/>
        </w:rPr>
        <w:t>CompletableFuture</w:t>
      </w:r>
      <w:proofErr w:type="spellEnd"/>
      <w:r w:rsidR="00BF5E6D">
        <w:rPr>
          <w:rFonts w:hint="eastAsia"/>
        </w:rPr>
        <w:t>。</w:t>
      </w:r>
    </w:p>
    <w:p w14:paraId="5896A71B" w14:textId="4D87F23E" w:rsidR="00E94614" w:rsidRDefault="008D3FD5" w:rsidP="00E94614">
      <w:pPr>
        <w:pStyle w:val="2"/>
      </w:pPr>
      <w:r>
        <w:rPr>
          <w:rFonts w:hint="eastAsia"/>
        </w:rPr>
        <w:lastRenderedPageBreak/>
        <w:t>执行器</w:t>
      </w:r>
      <w:r w:rsidR="00E35EF7">
        <w:rPr>
          <w:rFonts w:hint="eastAsia"/>
        </w:rPr>
        <w:t>(</w:t>
      </w:r>
      <w:r w:rsidR="00E35EF7">
        <w:rPr>
          <w:rFonts w:ascii="MicrosoftYaHei-Bold" w:eastAsia="MicrosoftYaHei-Bold" w:cs="MicrosoftYaHei-Bold"/>
          <w:b w:val="0"/>
          <w:bCs w:val="0"/>
          <w:kern w:val="0"/>
          <w:sz w:val="24"/>
          <w:szCs w:val="24"/>
        </w:rPr>
        <w:t>Executors</w:t>
      </w:r>
      <w:r w:rsidR="00E35EF7">
        <w:t>)</w:t>
      </w:r>
      <w:r>
        <w:rPr>
          <w:rFonts w:hint="eastAsia"/>
        </w:rPr>
        <w:t>与</w:t>
      </w:r>
      <w:r w:rsidR="00E94614">
        <w:rPr>
          <w:rFonts w:hint="eastAsia"/>
        </w:rPr>
        <w:t>线程池</w:t>
      </w:r>
    </w:p>
    <w:p w14:paraId="508D1D9D" w14:textId="583F7F0C" w:rsidR="00D10656" w:rsidRPr="00D10656" w:rsidRDefault="00D10656" w:rsidP="00D66C4F">
      <w:pPr>
        <w:rPr>
          <w:b/>
          <w:bCs/>
        </w:rPr>
      </w:pPr>
      <w:r w:rsidRPr="00D10656">
        <w:rPr>
          <w:rFonts w:hint="eastAsia"/>
          <w:b/>
          <w:bCs/>
        </w:rPr>
        <w:t xml:space="preserve">执行器： </w:t>
      </w:r>
      <w:r w:rsidRPr="00D10656">
        <w:rPr>
          <w:b/>
          <w:bCs/>
        </w:rPr>
        <w:t>Executors/ Executor</w:t>
      </w:r>
    </w:p>
    <w:p w14:paraId="6A86C4C0" w14:textId="6D8A2235" w:rsidR="00D66C4F" w:rsidRDefault="00D66C4F" w:rsidP="00D66C4F"/>
    <w:p w14:paraId="0925EE14" w14:textId="152E5657" w:rsidR="00D66C4F" w:rsidRDefault="00D66C4F" w:rsidP="00D66C4F">
      <w:r>
        <w:rPr>
          <w:rFonts w:ascii="Tahoma" w:hAnsi="Tahoma" w:cs="Tahoma"/>
        </w:rPr>
        <w:t>﻿</w:t>
      </w:r>
      <w:r w:rsidRPr="00D66C4F">
        <w:rPr>
          <w:rStyle w:val="30"/>
          <w:rFonts w:hint="eastAsia"/>
        </w:rPr>
        <w:t>线程池的好处</w:t>
      </w:r>
    </w:p>
    <w:p w14:paraId="0F2B24B3" w14:textId="5E78F7DF" w:rsidR="00D66C4F" w:rsidRDefault="00D66C4F" w:rsidP="00354343">
      <w:pPr>
        <w:pStyle w:val="a3"/>
        <w:numPr>
          <w:ilvl w:val="0"/>
          <w:numId w:val="32"/>
        </w:numPr>
        <w:ind w:firstLineChars="0"/>
      </w:pPr>
      <w:r>
        <w:t>降低资源消耗。通过重复利用已创建的线程降低线程创建和销毁造成的消耗。</w:t>
      </w:r>
    </w:p>
    <w:p w14:paraId="052B99AF" w14:textId="1E1EB4EE" w:rsidR="00D66C4F" w:rsidRDefault="00D66C4F" w:rsidP="00354343">
      <w:pPr>
        <w:pStyle w:val="a3"/>
        <w:numPr>
          <w:ilvl w:val="0"/>
          <w:numId w:val="32"/>
        </w:numPr>
        <w:ind w:firstLineChars="0"/>
      </w:pPr>
      <w:r>
        <w:t>提高响应速度。当任务到达时，任务可以不需要等到线程创建就能立即执行。</w:t>
      </w:r>
    </w:p>
    <w:p w14:paraId="245A8C5D" w14:textId="77621744" w:rsidR="00D66C4F" w:rsidRDefault="00D66C4F" w:rsidP="00354343">
      <w:pPr>
        <w:pStyle w:val="a3"/>
        <w:numPr>
          <w:ilvl w:val="0"/>
          <w:numId w:val="32"/>
        </w:numPr>
        <w:ind w:firstLineChars="0"/>
      </w:pPr>
      <w:r>
        <w:t>提高线程的可管理性。线程是稀缺资源，如果无限制地创建，不仅会消耗系统资源，还会降低系统的稳定性，使用</w:t>
      </w:r>
      <w:r>
        <w:rPr>
          <w:rFonts w:hint="eastAsia"/>
        </w:rPr>
        <w:t>线程池可以进行统一分配、调优和监控。</w:t>
      </w:r>
    </w:p>
    <w:p w14:paraId="40C7960A" w14:textId="640CD516" w:rsidR="00D66C4F" w:rsidRDefault="00D66C4F" w:rsidP="00D66C4F">
      <w:pPr>
        <w:pStyle w:val="3"/>
      </w:pPr>
      <w:r>
        <w:rPr>
          <w:rFonts w:hint="eastAsia"/>
        </w:rPr>
        <w:t>一个线程池四个基本组成部分：</w:t>
      </w:r>
    </w:p>
    <w:p w14:paraId="43D3D7B2" w14:textId="53FA237A" w:rsidR="00D66C4F" w:rsidRDefault="00D66C4F" w:rsidP="00045D73">
      <w:pPr>
        <w:pStyle w:val="a3"/>
        <w:numPr>
          <w:ilvl w:val="0"/>
          <w:numId w:val="30"/>
        </w:numPr>
        <w:ind w:firstLineChars="0"/>
      </w:pPr>
      <w:r>
        <w:t>线程池管理器（</w:t>
      </w:r>
      <w:proofErr w:type="spellStart"/>
      <w:r>
        <w:t>ThreadPool</w:t>
      </w:r>
      <w:proofErr w:type="spellEnd"/>
      <w:r>
        <w:t>）：用于创建并管理线程池，包括 创建线程池，销毁线程池，添加新任务；</w:t>
      </w:r>
    </w:p>
    <w:p w14:paraId="3106AE3E" w14:textId="02206B5F" w:rsidR="00D66C4F" w:rsidRDefault="00D66C4F" w:rsidP="00045D73">
      <w:pPr>
        <w:pStyle w:val="a3"/>
        <w:numPr>
          <w:ilvl w:val="0"/>
          <w:numId w:val="30"/>
        </w:numPr>
        <w:ind w:firstLineChars="0"/>
      </w:pPr>
      <w:r>
        <w:t>工作线程（</w:t>
      </w:r>
      <w:proofErr w:type="spellStart"/>
      <w:r>
        <w:t>PoolWorker</w:t>
      </w:r>
      <w:proofErr w:type="spellEnd"/>
      <w:r>
        <w:t>）：线程池中线程，在没有任务时处于等待状态，可以循环的执行任务；</w:t>
      </w:r>
    </w:p>
    <w:p w14:paraId="7846E992" w14:textId="20F7A591" w:rsidR="00D66C4F" w:rsidRDefault="00D66C4F" w:rsidP="00FA5E96">
      <w:pPr>
        <w:pStyle w:val="a3"/>
        <w:numPr>
          <w:ilvl w:val="0"/>
          <w:numId w:val="30"/>
        </w:numPr>
        <w:ind w:firstLineChars="0"/>
      </w:pPr>
      <w:r>
        <w:t>任务接口（Task）：每个任务必须实现的接口，以</w:t>
      </w:r>
      <w:proofErr w:type="gramStart"/>
      <w:r>
        <w:t>供工作</w:t>
      </w:r>
      <w:proofErr w:type="gramEnd"/>
      <w:r>
        <w:t>线程调度任务的执行，它主要规定了任务的入口，任务执</w:t>
      </w:r>
      <w:r>
        <w:rPr>
          <w:rFonts w:hint="eastAsia"/>
        </w:rPr>
        <w:t>行完后的收尾工作，任务的执行状态等；</w:t>
      </w:r>
    </w:p>
    <w:p w14:paraId="537B6D97" w14:textId="3F2E54EA" w:rsidR="00D66C4F" w:rsidRDefault="00D66C4F" w:rsidP="00045D73">
      <w:pPr>
        <w:pStyle w:val="a3"/>
        <w:numPr>
          <w:ilvl w:val="0"/>
          <w:numId w:val="30"/>
        </w:numPr>
        <w:ind w:firstLineChars="0"/>
      </w:pPr>
      <w:r>
        <w:t>任务队列（</w:t>
      </w:r>
      <w:proofErr w:type="spellStart"/>
      <w:r>
        <w:t>taskQueue</w:t>
      </w:r>
      <w:proofErr w:type="spellEnd"/>
      <w:r>
        <w:t>）：用于存放没有处理的任务。提供一种缓冲机制。</w:t>
      </w:r>
    </w:p>
    <w:p w14:paraId="412814E5" w14:textId="77777777" w:rsidR="00D66C4F" w:rsidRDefault="00D66C4F" w:rsidP="00D66C4F">
      <w:pPr>
        <w:pStyle w:val="3"/>
      </w:pPr>
      <w:r>
        <w:rPr>
          <w:rFonts w:hint="eastAsia"/>
        </w:rPr>
        <w:t>线程</w:t>
      </w:r>
      <w:proofErr w:type="gramStart"/>
      <w:r>
        <w:rPr>
          <w:rFonts w:hint="eastAsia"/>
        </w:rPr>
        <w:t>池工作</w:t>
      </w:r>
      <w:proofErr w:type="gramEnd"/>
      <w:r>
        <w:rPr>
          <w:rFonts w:hint="eastAsia"/>
        </w:rPr>
        <w:t>流程</w:t>
      </w:r>
    </w:p>
    <w:p w14:paraId="39B66344" w14:textId="77777777" w:rsidR="00D66C4F" w:rsidRDefault="00D66C4F" w:rsidP="00D66C4F">
      <w:r>
        <w:t>1）当提交一个新任务到线程池时，线程</w:t>
      </w:r>
      <w:proofErr w:type="gramStart"/>
      <w:r>
        <w:t>池判断</w:t>
      </w:r>
      <w:proofErr w:type="spellStart"/>
      <w:proofErr w:type="gramEnd"/>
      <w:r>
        <w:t>corePoolSize</w:t>
      </w:r>
      <w:proofErr w:type="spellEnd"/>
      <w:r>
        <w:t>线程是否都在执行任务，如果没有空闲线</w:t>
      </w:r>
    </w:p>
    <w:p w14:paraId="250B0BE2" w14:textId="77777777" w:rsidR="00D66C4F" w:rsidRDefault="00D66C4F" w:rsidP="00D66C4F">
      <w:r>
        <w:rPr>
          <w:rFonts w:hint="eastAsia"/>
        </w:rPr>
        <w:t>程，则创建一个新的工作线程来执行任务，直到当前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等于</w:t>
      </w:r>
      <w:proofErr w:type="spellStart"/>
      <w:r>
        <w:t>corePoolSize</w:t>
      </w:r>
      <w:proofErr w:type="spellEnd"/>
      <w:r>
        <w:t>；</w:t>
      </w:r>
    </w:p>
    <w:p w14:paraId="33D3B152" w14:textId="77777777" w:rsidR="00D66C4F" w:rsidRDefault="00D66C4F" w:rsidP="00D66C4F">
      <w:r>
        <w:t>2）如果当前</w:t>
      </w:r>
      <w:proofErr w:type="gramStart"/>
      <w:r>
        <w:t>线程数</w:t>
      </w:r>
      <w:proofErr w:type="gramEnd"/>
      <w:r>
        <w:t>为</w:t>
      </w:r>
      <w:proofErr w:type="spellStart"/>
      <w:r>
        <w:t>corePoolSize</w:t>
      </w:r>
      <w:proofErr w:type="spellEnd"/>
      <w:r>
        <w:t>，继续提交的任务被保存到阻塞队列中，等待被执行；</w:t>
      </w:r>
    </w:p>
    <w:p w14:paraId="5B4676EC" w14:textId="77777777" w:rsidR="00D66C4F" w:rsidRDefault="00D66C4F" w:rsidP="00D66C4F">
      <w:r>
        <w:t>3）如果阻塞队列满了，那就创建新的线程执行当前任务，直到线程池中的</w:t>
      </w:r>
      <w:proofErr w:type="gramStart"/>
      <w:r>
        <w:t>线程数</w:t>
      </w:r>
      <w:proofErr w:type="gramEnd"/>
      <w:r>
        <w:t>达到</w:t>
      </w:r>
      <w:proofErr w:type="spellStart"/>
      <w:r>
        <w:t>maxPoolSize</w:t>
      </w:r>
      <w:proofErr w:type="spellEnd"/>
      <w:r>
        <w:t>，</w:t>
      </w:r>
    </w:p>
    <w:p w14:paraId="394D174C" w14:textId="77777777" w:rsidR="00D66C4F" w:rsidRDefault="00D66C4F" w:rsidP="00D66C4F">
      <w:r>
        <w:rPr>
          <w:rFonts w:hint="eastAsia"/>
        </w:rPr>
        <w:t>这时再有任务来，由饱和策略来处理提交的任务。</w:t>
      </w:r>
    </w:p>
    <w:p w14:paraId="39394049" w14:textId="77777777" w:rsidR="00045D73" w:rsidRDefault="00D66C4F" w:rsidP="00D66C4F">
      <w:r>
        <w:t>4）如果超过</w:t>
      </w:r>
      <w:proofErr w:type="spellStart"/>
      <w:r>
        <w:t>corePoolSize</w:t>
      </w:r>
      <w:proofErr w:type="spellEnd"/>
      <w:r>
        <w:t>的线程的空闲时间达到</w:t>
      </w:r>
      <w:proofErr w:type="spellStart"/>
      <w:r>
        <w:t>keepAliveTime</w:t>
      </w:r>
      <w:proofErr w:type="spellEnd"/>
      <w:r>
        <w:t>,多余的线程会被销毁直到剩下</w:t>
      </w:r>
      <w:proofErr w:type="spellStart"/>
      <w:r>
        <w:t>corePoolSize</w:t>
      </w:r>
      <w:proofErr w:type="spellEnd"/>
      <w:proofErr w:type="gramStart"/>
      <w:r>
        <w:t>个</w:t>
      </w:r>
      <w:proofErr w:type="gramEnd"/>
      <w:r>
        <w:t>线程为止。</w:t>
      </w:r>
    </w:p>
    <w:p w14:paraId="258DB423" w14:textId="7CB7FB86" w:rsidR="00D66C4F" w:rsidRDefault="00D66C4F" w:rsidP="00045D73">
      <w:pPr>
        <w:pStyle w:val="3"/>
      </w:pPr>
      <w:r>
        <w:rPr>
          <w:rFonts w:hint="eastAsia"/>
        </w:rPr>
        <w:t>线程池参数</w:t>
      </w:r>
    </w:p>
    <w:tbl>
      <w:tblPr>
        <w:tblStyle w:val="a4"/>
        <w:tblpPr w:leftFromText="180" w:rightFromText="180" w:vertAnchor="text" w:horzAnchor="margin" w:tblpY="8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87BF6" w:rsidRPr="005D62D4" w14:paraId="6B1B9438" w14:textId="77777777" w:rsidTr="00487BF6">
        <w:tc>
          <w:tcPr>
            <w:tcW w:w="8296" w:type="dxa"/>
            <w:shd w:val="clear" w:color="auto" w:fill="D9D9D9" w:themeFill="background1" w:themeFillShade="D9"/>
          </w:tcPr>
          <w:p w14:paraId="4D91BD64" w14:textId="77777777" w:rsidR="00487BF6" w:rsidRPr="005D62D4" w:rsidRDefault="00487BF6" w:rsidP="00487BF6">
            <w:pPr>
              <w:pStyle w:val="HTML"/>
              <w:shd w:val="clear" w:color="auto" w:fill="FFFFFF"/>
              <w:rPr>
                <w:rFonts w:hint="eastAsia"/>
                <w:sz w:val="18"/>
                <w:szCs w:val="18"/>
              </w:rPr>
            </w:pPr>
            <w:r w:rsidRPr="005D62D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ThreadPoolExecutor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5D62D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corePoolSize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r w:rsidRPr="005D62D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maximumPoolSize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r w:rsidRPr="005D62D4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long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keepAliveTime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TimeUnit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 xml:space="preserve"> unit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BlockingQueue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 xml:space="preserve">&lt;Runnable&gt;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workQueue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ThreadFactory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threadFactory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</w:t>
            </w:r>
            <w:proofErr w:type="spellStart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>RejectedExecutionHandler</w:t>
            </w:r>
            <w:proofErr w:type="spellEnd"/>
            <w:r w:rsidRPr="005D62D4">
              <w:rPr>
                <w:rFonts w:ascii="Consolas" w:hAnsi="Consolas"/>
                <w:color w:val="000000"/>
                <w:sz w:val="18"/>
                <w:szCs w:val="18"/>
              </w:rPr>
              <w:t xml:space="preserve"> handler)</w:t>
            </w:r>
          </w:p>
        </w:tc>
      </w:tr>
    </w:tbl>
    <w:p w14:paraId="4E1DD727" w14:textId="77777777" w:rsidR="00D66C4F" w:rsidRDefault="00D66C4F" w:rsidP="00487BF6">
      <w:pPr>
        <w:pStyle w:val="3"/>
      </w:pPr>
      <w:r>
        <w:rPr>
          <w:rFonts w:hint="eastAsia"/>
        </w:rPr>
        <w:lastRenderedPageBreak/>
        <w:t>四种饱和策略</w:t>
      </w:r>
    </w:p>
    <w:p w14:paraId="69D3D8B2" w14:textId="77777777" w:rsidR="00D66C4F" w:rsidRDefault="00D66C4F" w:rsidP="00D66C4F">
      <w:proofErr w:type="spellStart"/>
      <w:r>
        <w:t>AbortPolicy</w:t>
      </w:r>
      <w:proofErr w:type="spellEnd"/>
      <w:r>
        <w:t>：不处理，直接抛出异常。</w:t>
      </w:r>
    </w:p>
    <w:p w14:paraId="7F2D0338" w14:textId="77777777" w:rsidR="00D66C4F" w:rsidRDefault="00D66C4F" w:rsidP="00D66C4F">
      <w:proofErr w:type="spellStart"/>
      <w:r>
        <w:t>CallerRunsPolicy</w:t>
      </w:r>
      <w:proofErr w:type="spellEnd"/>
      <w:r>
        <w:t>：若线程池还没关闭，调用当前所在线程来运行任务，</w:t>
      </w:r>
      <w:proofErr w:type="spellStart"/>
      <w:r>
        <w:t>r.run</w:t>
      </w:r>
      <w:proofErr w:type="spellEnd"/>
      <w:r>
        <w:t>()执行。</w:t>
      </w:r>
    </w:p>
    <w:p w14:paraId="7CE18462" w14:textId="77777777" w:rsidR="00D66C4F" w:rsidRDefault="00D66C4F" w:rsidP="00D66C4F">
      <w:proofErr w:type="spellStart"/>
      <w:r>
        <w:t>DiscardOldestPolicy</w:t>
      </w:r>
      <w:proofErr w:type="spellEnd"/>
      <w:r>
        <w:t>：LRU策略，丢弃队列里最近最久不使用的一个任务，并执行当前任务。</w:t>
      </w:r>
    </w:p>
    <w:p w14:paraId="72A0AC58" w14:textId="77777777" w:rsidR="00D66C4F" w:rsidRDefault="00D66C4F" w:rsidP="00D66C4F">
      <w:proofErr w:type="spellStart"/>
      <w:r>
        <w:t>DiscardPolicy</w:t>
      </w:r>
      <w:proofErr w:type="spellEnd"/>
      <w:r>
        <w:t>：不处理，丢弃掉，不抛出异常。</w:t>
      </w:r>
    </w:p>
    <w:p w14:paraId="190098D8" w14:textId="77777777" w:rsidR="00D66C4F" w:rsidRDefault="00D66C4F" w:rsidP="00487BF6">
      <w:pPr>
        <w:pStyle w:val="3"/>
      </w:pPr>
      <w:r>
        <w:rPr>
          <w:rFonts w:hint="eastAsia"/>
        </w:rPr>
        <w:t>线程池关闭和线程池状态</w:t>
      </w:r>
    </w:p>
    <w:p w14:paraId="46F44719" w14:textId="77777777" w:rsidR="00D66C4F" w:rsidRDefault="00D66C4F" w:rsidP="00487BF6">
      <w:pPr>
        <w:pStyle w:val="3"/>
      </w:pPr>
      <w:r>
        <w:rPr>
          <w:rFonts w:hint="eastAsia"/>
        </w:rPr>
        <w:t>如何设置线程池大小？</w:t>
      </w:r>
    </w:p>
    <w:p w14:paraId="24585F81" w14:textId="3A5CA29A" w:rsidR="00D66C4F" w:rsidRDefault="00D66C4F" w:rsidP="00D66C4F">
      <w:r>
        <w:t>CPU计算密集型：</w:t>
      </w:r>
      <w:proofErr w:type="spellStart"/>
      <w:r>
        <w:t>cpu</w:t>
      </w:r>
      <w:proofErr w:type="spellEnd"/>
      <w:r>
        <w:t>数量</w:t>
      </w:r>
    </w:p>
    <w:p w14:paraId="6D548E09" w14:textId="0ADA1DA1" w:rsidR="00D66C4F" w:rsidRDefault="00D66C4F" w:rsidP="00D66C4F">
      <w:r>
        <w:t>I/O读写密集型</w:t>
      </w:r>
      <w:r w:rsidR="00F46EA2">
        <w:rPr>
          <w:rFonts w:hint="eastAsia"/>
        </w:rPr>
        <w:t>：</w:t>
      </w:r>
    </w:p>
    <w:p w14:paraId="1765D39E" w14:textId="5EB7CF5D" w:rsidR="00730D4A" w:rsidRDefault="009E5862" w:rsidP="002D1F66">
      <w:pPr>
        <w:pStyle w:val="2"/>
      </w:pPr>
      <w:r>
        <w:rPr>
          <w:rFonts w:hint="eastAsia"/>
        </w:rPr>
        <w:t>同步组件</w:t>
      </w:r>
    </w:p>
    <w:p w14:paraId="51E04D01" w14:textId="77777777" w:rsidR="00AE1540" w:rsidRDefault="00AE1540" w:rsidP="00AE117A">
      <w:pPr>
        <w:pStyle w:val="a3"/>
        <w:numPr>
          <w:ilvl w:val="0"/>
          <w:numId w:val="28"/>
        </w:numPr>
        <w:ind w:firstLineChars="0"/>
      </w:pPr>
      <w:proofErr w:type="spellStart"/>
      <w:r w:rsidRPr="00AE1540">
        <w:t>CountDownLatch</w:t>
      </w:r>
      <w:proofErr w:type="spellEnd"/>
    </w:p>
    <w:p w14:paraId="42AE8A5E" w14:textId="77777777" w:rsidR="00AE1540" w:rsidRDefault="00AE1540" w:rsidP="00AE117A">
      <w:pPr>
        <w:pStyle w:val="a3"/>
        <w:numPr>
          <w:ilvl w:val="0"/>
          <w:numId w:val="28"/>
        </w:numPr>
        <w:ind w:firstLineChars="0"/>
      </w:pPr>
      <w:proofErr w:type="spellStart"/>
      <w:r w:rsidRPr="00AE1540">
        <w:t>CyclicBarrier</w:t>
      </w:r>
      <w:proofErr w:type="spellEnd"/>
    </w:p>
    <w:p w14:paraId="4C9AFB46" w14:textId="73CC2A38" w:rsidR="00AE1540" w:rsidRDefault="00AE1540" w:rsidP="00AE117A">
      <w:pPr>
        <w:pStyle w:val="a3"/>
        <w:numPr>
          <w:ilvl w:val="0"/>
          <w:numId w:val="28"/>
        </w:numPr>
        <w:ind w:firstLineChars="0"/>
      </w:pPr>
      <w:r w:rsidRPr="00AE1540">
        <w:t>Semaphore</w:t>
      </w:r>
    </w:p>
    <w:p w14:paraId="7A7CA651" w14:textId="29828DF3" w:rsidR="00AE117A" w:rsidRDefault="00AE117A" w:rsidP="00AE117A">
      <w:pPr>
        <w:pStyle w:val="a3"/>
        <w:numPr>
          <w:ilvl w:val="0"/>
          <w:numId w:val="28"/>
        </w:numPr>
        <w:ind w:firstLineChars="0"/>
      </w:pPr>
      <w:r w:rsidRPr="00AE117A">
        <w:t>Exchanger</w:t>
      </w:r>
    </w:p>
    <w:p w14:paraId="7470641C" w14:textId="0800BCED" w:rsidR="001C7E39" w:rsidRDefault="001C7E39" w:rsidP="0052347E">
      <w:pPr>
        <w:pStyle w:val="a3"/>
        <w:numPr>
          <w:ilvl w:val="0"/>
          <w:numId w:val="28"/>
        </w:numPr>
        <w:ind w:firstLineChars="0"/>
      </w:pPr>
      <w:r>
        <w:t>Fork/Join (Java 7）</w:t>
      </w:r>
      <w:proofErr w:type="spellStart"/>
      <w:r>
        <w:t>ForkJoinPool</w:t>
      </w:r>
      <w:proofErr w:type="spellEnd"/>
      <w:r>
        <w:t xml:space="preserve"> 是</w:t>
      </w:r>
      <w:proofErr w:type="spellStart"/>
      <w:r>
        <w:t>ExecutorService</w:t>
      </w:r>
      <w:proofErr w:type="spellEnd"/>
      <w:r>
        <w:t>的一个实现</w:t>
      </w:r>
      <w:r>
        <w:rPr>
          <w:rFonts w:hint="eastAsia"/>
        </w:rPr>
        <w:t>将大的任务分解成一个个</w:t>
      </w:r>
      <w:proofErr w:type="gramStart"/>
      <w:r>
        <w:rPr>
          <w:rFonts w:hint="eastAsia"/>
        </w:rPr>
        <w:t>小任务</w:t>
      </w:r>
      <w:proofErr w:type="gramEnd"/>
      <w:r>
        <w:t>, 然后汇总。</w:t>
      </w:r>
    </w:p>
    <w:p w14:paraId="16BD8A46" w14:textId="77777777" w:rsidR="001C7E39" w:rsidRPr="00935EC1" w:rsidRDefault="001C7E39" w:rsidP="001C7E39">
      <w:pPr>
        <w:ind w:leftChars="200" w:left="420"/>
        <w:rPr>
          <w:b/>
          <w:bCs/>
        </w:rPr>
      </w:pPr>
      <w:r w:rsidRPr="00935EC1">
        <w:rPr>
          <w:b/>
          <w:bCs/>
        </w:rPr>
        <w:t>Work-stealing</w:t>
      </w:r>
    </w:p>
    <w:p w14:paraId="006E5BE7" w14:textId="77777777" w:rsidR="001C7E39" w:rsidRDefault="001C7E39" w:rsidP="001C7E39">
      <w:pPr>
        <w:ind w:leftChars="200" w:left="420"/>
      </w:pPr>
      <w:r>
        <w:rPr>
          <w:rFonts w:hint="eastAsia"/>
        </w:rPr>
        <w:t>工作窃取算法的优点：</w:t>
      </w:r>
    </w:p>
    <w:p w14:paraId="24C85070" w14:textId="77777777" w:rsidR="001C7E39" w:rsidRDefault="001C7E39" w:rsidP="001C7E39">
      <w:pPr>
        <w:ind w:leftChars="200" w:left="420"/>
      </w:pPr>
      <w:r>
        <w:rPr>
          <w:rFonts w:hint="eastAsia"/>
        </w:rPr>
        <w:t>利用了线程进行并行计算，减少了线程间的竞争。</w:t>
      </w:r>
    </w:p>
    <w:p w14:paraId="33C28FE9" w14:textId="77777777" w:rsidR="001C7E39" w:rsidRPr="0008366F" w:rsidRDefault="001C7E39" w:rsidP="001C7E39">
      <w:pPr>
        <w:ind w:leftChars="200" w:left="420"/>
        <w:rPr>
          <w:b/>
          <w:bCs/>
        </w:rPr>
      </w:pPr>
      <w:r w:rsidRPr="0008366F">
        <w:rPr>
          <w:rFonts w:hint="eastAsia"/>
          <w:b/>
          <w:bCs/>
        </w:rPr>
        <w:t>工作窃取算法的缺点：</w:t>
      </w:r>
    </w:p>
    <w:p w14:paraId="4A17BDF7" w14:textId="77777777" w:rsidR="001C7E39" w:rsidRDefault="001C7E39" w:rsidP="001C7E39">
      <w:pPr>
        <w:ind w:leftChars="200" w:left="420"/>
      </w:pPr>
      <w:r>
        <w:t>1、如果双端队列中只有一个任务时，线程间会存在竞争。</w:t>
      </w:r>
    </w:p>
    <w:p w14:paraId="0BDF8689" w14:textId="77777777" w:rsidR="001C7E39" w:rsidRDefault="001C7E39" w:rsidP="001C7E39">
      <w:pPr>
        <w:ind w:leftChars="200" w:left="420"/>
      </w:pPr>
      <w:r>
        <w:t>2、窃取算法消耗了更多的系统资源，如会创建多个线程和多个双端队列。</w:t>
      </w:r>
    </w:p>
    <w:p w14:paraId="1938F0D1" w14:textId="77777777" w:rsidR="001C7E39" w:rsidRPr="0008366F" w:rsidRDefault="001C7E39" w:rsidP="001C7E39">
      <w:pPr>
        <w:ind w:leftChars="200" w:left="420"/>
        <w:rPr>
          <w:b/>
          <w:bCs/>
        </w:rPr>
      </w:pPr>
      <w:r w:rsidRPr="0008366F">
        <w:rPr>
          <w:b/>
          <w:bCs/>
        </w:rPr>
        <w:t>Fork/Join中两个重要的类：</w:t>
      </w:r>
    </w:p>
    <w:p w14:paraId="387B3A7F" w14:textId="77777777" w:rsidR="001C7E39" w:rsidRDefault="001C7E39" w:rsidP="001C7E39">
      <w:pPr>
        <w:ind w:leftChars="200" w:left="420"/>
      </w:pPr>
      <w:proofErr w:type="spellStart"/>
      <w:r>
        <w:t>ForkJoinTask</w:t>
      </w:r>
      <w:proofErr w:type="spellEnd"/>
      <w:r>
        <w:t>：使用该框架，需要创建一个</w:t>
      </w:r>
      <w:proofErr w:type="spellStart"/>
      <w:r>
        <w:t>ForkJoin</w:t>
      </w:r>
      <w:proofErr w:type="spellEnd"/>
      <w:r>
        <w:t>任务，它提供在任务中执行fork和join操作的机制。一般情况</w:t>
      </w:r>
    </w:p>
    <w:p w14:paraId="6A7FF94B" w14:textId="77777777" w:rsidR="001C7E39" w:rsidRDefault="001C7E39" w:rsidP="001C7E39">
      <w:pPr>
        <w:ind w:leftChars="200" w:left="420"/>
      </w:pPr>
      <w:r>
        <w:rPr>
          <w:rFonts w:hint="eastAsia"/>
        </w:rPr>
        <w:t>下，我们并不需要直接继承</w:t>
      </w:r>
      <w:proofErr w:type="spellStart"/>
      <w:r>
        <w:t>ForkJoinTask</w:t>
      </w:r>
      <w:proofErr w:type="spellEnd"/>
      <w:r>
        <w:t>类，只需要继承它的子类，它的子类有两个：</w:t>
      </w:r>
    </w:p>
    <w:p w14:paraId="4A8BA64F" w14:textId="77777777" w:rsidR="001C7E39" w:rsidRDefault="001C7E39" w:rsidP="001C7E39">
      <w:pPr>
        <w:ind w:leftChars="200" w:left="420"/>
      </w:pPr>
      <w:proofErr w:type="spellStart"/>
      <w:r>
        <w:t>RecursiveAction</w:t>
      </w:r>
      <w:proofErr w:type="spellEnd"/>
      <w:r>
        <w:t>:用于没有返回结果的任务。</w:t>
      </w:r>
    </w:p>
    <w:p w14:paraId="6A780C66" w14:textId="77777777" w:rsidR="001C7E39" w:rsidRDefault="001C7E39" w:rsidP="001C7E39">
      <w:pPr>
        <w:ind w:leftChars="200" w:left="420"/>
      </w:pPr>
      <w:proofErr w:type="spellStart"/>
      <w:r>
        <w:t>RecursiveTask</w:t>
      </w:r>
      <w:proofErr w:type="spellEnd"/>
      <w:r>
        <w:t>:用于有返回结果的任务。</w:t>
      </w:r>
    </w:p>
    <w:p w14:paraId="108C5F4C" w14:textId="1A808DE2" w:rsidR="001C7E39" w:rsidRPr="00AE1540" w:rsidRDefault="001C7E39" w:rsidP="001C7E39">
      <w:pPr>
        <w:ind w:leftChars="200" w:left="420"/>
        <w:rPr>
          <w:rFonts w:hint="eastAsia"/>
        </w:rPr>
      </w:pPr>
      <w:proofErr w:type="spellStart"/>
      <w:r>
        <w:t>ForkJoinPool</w:t>
      </w:r>
      <w:proofErr w:type="spellEnd"/>
      <w:r>
        <w:t>：任务</w:t>
      </w:r>
      <w:proofErr w:type="spellStart"/>
      <w:r>
        <w:t>ForkJoinTask</w:t>
      </w:r>
      <w:proofErr w:type="spellEnd"/>
      <w:r>
        <w:t>需要通过</w:t>
      </w:r>
      <w:proofErr w:type="spellStart"/>
      <w:r>
        <w:t>ForkJoinPool</w:t>
      </w:r>
      <w:proofErr w:type="spellEnd"/>
      <w:r>
        <w:t>来执行</w:t>
      </w:r>
    </w:p>
    <w:p w14:paraId="08E7C9E4" w14:textId="27A8449F" w:rsidR="00730D4A" w:rsidRDefault="00730D4A" w:rsidP="00730D4A"/>
    <w:p w14:paraId="07FBB766" w14:textId="082BE7BC" w:rsidR="00307F46" w:rsidRDefault="00307F46" w:rsidP="002D1F66">
      <w:pPr>
        <w:pStyle w:val="2"/>
      </w:pPr>
      <w:r>
        <w:rPr>
          <w:rFonts w:hint="eastAsia"/>
        </w:rPr>
        <w:lastRenderedPageBreak/>
        <w:t>线程的优点和风险</w:t>
      </w:r>
    </w:p>
    <w:p w14:paraId="6BD45271" w14:textId="77777777" w:rsidR="002E2982" w:rsidRPr="002E2982" w:rsidRDefault="002E2982" w:rsidP="009A4AFD">
      <w:pPr>
        <w:pStyle w:val="3"/>
      </w:pPr>
      <w:r w:rsidRPr="002E2982">
        <w:rPr>
          <w:rFonts w:hint="eastAsia"/>
        </w:rPr>
        <w:t>优点</w:t>
      </w:r>
    </w:p>
    <w:p w14:paraId="66563E3E" w14:textId="6DA4F192" w:rsidR="00157705" w:rsidRDefault="00157705" w:rsidP="00157705">
      <w:r>
        <w:rPr>
          <w:rFonts w:hint="eastAsia"/>
        </w:rPr>
        <w:t>多线程可以提供单核或多核C</w:t>
      </w:r>
      <w:r>
        <w:t>PU</w:t>
      </w:r>
      <w:r>
        <w:rPr>
          <w:rFonts w:hint="eastAsia"/>
        </w:rPr>
        <w:t>资源的利用率和吞吐量</w:t>
      </w:r>
      <w:r w:rsidR="00F32367">
        <w:rPr>
          <w:rFonts w:hint="eastAsia"/>
        </w:rPr>
        <w:t>；异步处理事件，提高用户界面的响应度。</w:t>
      </w:r>
    </w:p>
    <w:p w14:paraId="308D258B" w14:textId="1E667EAD" w:rsidR="00157705" w:rsidRPr="002E2982" w:rsidRDefault="002E2982" w:rsidP="009A4AFD">
      <w:pPr>
        <w:pStyle w:val="3"/>
      </w:pPr>
      <w:r w:rsidRPr="002E2982">
        <w:rPr>
          <w:rFonts w:hint="eastAsia"/>
        </w:rPr>
        <w:t>风险</w:t>
      </w:r>
    </w:p>
    <w:p w14:paraId="0CCE506C" w14:textId="77777777" w:rsidR="00CF5327" w:rsidRDefault="002E2982" w:rsidP="008F4F78">
      <w:pPr>
        <w:pStyle w:val="a3"/>
        <w:numPr>
          <w:ilvl w:val="0"/>
          <w:numId w:val="29"/>
        </w:numPr>
        <w:ind w:firstLineChars="0"/>
      </w:pPr>
      <w:r w:rsidRPr="008F4F78">
        <w:rPr>
          <w:rFonts w:hint="eastAsia"/>
          <w:b/>
          <w:bCs/>
        </w:rPr>
        <w:t>安全性</w:t>
      </w:r>
      <w:r w:rsidR="004211A9" w:rsidRPr="008F4F78">
        <w:rPr>
          <w:rFonts w:hint="eastAsia"/>
          <w:b/>
          <w:bCs/>
        </w:rPr>
        <w:t>：</w:t>
      </w:r>
      <w:r w:rsidR="004211A9">
        <w:rPr>
          <w:rFonts w:hint="eastAsia"/>
        </w:rPr>
        <w:t>对于共享数据的修改，由于多线程的交替操作导致不可预测的结果</w:t>
      </w:r>
      <w:r w:rsidR="00166A45">
        <w:rPr>
          <w:rFonts w:hint="eastAsia"/>
        </w:rPr>
        <w:t>。</w:t>
      </w:r>
    </w:p>
    <w:p w14:paraId="38CDD2A4" w14:textId="708960B3" w:rsidR="00CF5327" w:rsidRDefault="004211A9" w:rsidP="008F4F78">
      <w:pPr>
        <w:pStyle w:val="a3"/>
        <w:numPr>
          <w:ilvl w:val="0"/>
          <w:numId w:val="29"/>
        </w:numPr>
        <w:ind w:firstLineChars="0"/>
      </w:pPr>
      <w:r w:rsidRPr="008F4F78">
        <w:rPr>
          <w:rFonts w:hint="eastAsia"/>
          <w:b/>
          <w:bCs/>
        </w:rPr>
        <w:t>死锁</w:t>
      </w:r>
      <w:r w:rsidR="00CF5327" w:rsidRPr="008F4F78">
        <w:rPr>
          <w:rFonts w:hint="eastAsia"/>
          <w:b/>
          <w:bCs/>
        </w:rPr>
        <w:t>：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线程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1 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拥有了锁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A 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的情况下试图获取锁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B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，而线程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2 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又在拥有了锁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B 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的情况下试图获取锁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 xml:space="preserve"> A</w:t>
      </w:r>
      <w:r w:rsidR="008F4F78" w:rsidRPr="008F4F78">
        <w:rPr>
          <w:rFonts w:ascii="Tahoma" w:hAnsi="Tahoma" w:cs="Tahoma"/>
          <w:color w:val="222222"/>
          <w:shd w:val="clear" w:color="auto" w:fill="FFFFFF"/>
        </w:rPr>
        <w:t>，这样双方就进入相互阻塞等待的情况</w:t>
      </w:r>
      <w:r w:rsidR="008F4F78" w:rsidRPr="008F4F78">
        <w:rPr>
          <w:rFonts w:hint="eastAsia"/>
        </w:rPr>
        <w:t>，也就是锁的循环依赖</w:t>
      </w:r>
      <w:r w:rsidR="008F4F78">
        <w:rPr>
          <w:rFonts w:hint="eastAsia"/>
        </w:rPr>
        <w:t>。</w:t>
      </w:r>
      <w:r w:rsidR="00CF5327">
        <w:rPr>
          <w:rFonts w:hint="eastAsia"/>
        </w:rPr>
        <w:t>如果必须获得</w:t>
      </w:r>
      <w:r w:rsidR="00CF5327" w:rsidRPr="008F4F78">
        <w:rPr>
          <w:rFonts w:hint="eastAsia"/>
          <w:b/>
          <w:bCs/>
        </w:rPr>
        <w:t>多个锁</w:t>
      </w:r>
      <w:r w:rsidR="00CF5327">
        <w:rPr>
          <w:rFonts w:hint="eastAsia"/>
        </w:rPr>
        <w:t>，多个线程以相同的</w:t>
      </w:r>
      <w:r w:rsidR="00CF5327" w:rsidRPr="008F4F78">
        <w:rPr>
          <w:rFonts w:hint="eastAsia"/>
          <w:b/>
          <w:bCs/>
        </w:rPr>
        <w:t>顺序</w:t>
      </w:r>
      <w:r w:rsidR="00CF5327">
        <w:rPr>
          <w:rFonts w:hint="eastAsia"/>
        </w:rPr>
        <w:t>获得锁，就不会死锁。</w:t>
      </w:r>
      <w:r w:rsidR="00DE02E7">
        <w:rPr>
          <w:rFonts w:hint="eastAsia"/>
        </w:rPr>
        <w:t>通过定时的</w:t>
      </w:r>
      <w:proofErr w:type="gramStart"/>
      <w:r w:rsidR="00DE02E7">
        <w:rPr>
          <w:rFonts w:hint="eastAsia"/>
        </w:rPr>
        <w:t>锁避免</w:t>
      </w:r>
      <w:proofErr w:type="gramEnd"/>
      <w:r w:rsidR="00DE02E7">
        <w:rPr>
          <w:rFonts w:hint="eastAsia"/>
        </w:rPr>
        <w:t>死锁。</w:t>
      </w:r>
      <w:r w:rsidR="001003C8">
        <w:rPr>
          <w:rFonts w:hint="eastAsia"/>
        </w:rPr>
        <w:t>通过线程转储信息来分析死锁，</w:t>
      </w:r>
      <w:r w:rsidR="001003C8">
        <w:t xml:space="preserve">Windows 平台中按 </w:t>
      </w:r>
      <w:proofErr w:type="spellStart"/>
      <w:r w:rsidR="001003C8">
        <w:t>Ctrl+C</w:t>
      </w:r>
      <w:proofErr w:type="spellEnd"/>
      <w:r w:rsidR="001003C8">
        <w:t>。</w:t>
      </w:r>
    </w:p>
    <w:p w14:paraId="2418C092" w14:textId="7AA0026A" w:rsidR="00CF5327" w:rsidRDefault="004211A9" w:rsidP="008F4F78">
      <w:pPr>
        <w:pStyle w:val="a3"/>
        <w:numPr>
          <w:ilvl w:val="0"/>
          <w:numId w:val="29"/>
        </w:numPr>
        <w:ind w:firstLineChars="0"/>
      </w:pPr>
      <w:r w:rsidRPr="008F4F78">
        <w:rPr>
          <w:rFonts w:hint="eastAsia"/>
          <w:b/>
          <w:bCs/>
        </w:rPr>
        <w:t>活锁</w:t>
      </w:r>
      <w:r w:rsidR="00CF5327" w:rsidRPr="008F4F78">
        <w:rPr>
          <w:rFonts w:hint="eastAsia"/>
          <w:b/>
          <w:bCs/>
        </w:rPr>
        <w:t>：</w:t>
      </w:r>
      <w:r w:rsidR="008A7B2C" w:rsidRPr="008A7B2C">
        <w:rPr>
          <w:rFonts w:hint="eastAsia"/>
        </w:rPr>
        <w:t>当多个相互协作的线程都对彼此进行响应而修改各自的状态，并使得任何一个线程都无法继续进行。</w:t>
      </w:r>
      <w:r w:rsidR="00CF5327">
        <w:rPr>
          <w:rFonts w:hint="eastAsia"/>
        </w:rPr>
        <w:t>通过让线程等待随机的时间来避免活锁。</w:t>
      </w:r>
    </w:p>
    <w:p w14:paraId="02132113" w14:textId="38E99FDA" w:rsidR="002E2982" w:rsidRPr="00497F26" w:rsidRDefault="004211A9" w:rsidP="008F4F78">
      <w:pPr>
        <w:pStyle w:val="a3"/>
        <w:numPr>
          <w:ilvl w:val="0"/>
          <w:numId w:val="29"/>
        </w:numPr>
        <w:ind w:firstLineChars="0"/>
      </w:pPr>
      <w:r w:rsidRPr="008F4F78">
        <w:rPr>
          <w:rFonts w:hint="eastAsia"/>
          <w:b/>
          <w:bCs/>
        </w:rPr>
        <w:t>饥饿</w:t>
      </w:r>
      <w:r w:rsidR="00CF5327" w:rsidRPr="008F4F78">
        <w:rPr>
          <w:rFonts w:hint="eastAsia"/>
          <w:b/>
          <w:bCs/>
        </w:rPr>
        <w:t>：</w:t>
      </w:r>
      <w:r w:rsidR="00497F26" w:rsidRPr="00497F26">
        <w:rPr>
          <w:rFonts w:hint="eastAsia"/>
        </w:rPr>
        <w:t>但线程无法访问它所需要的资源而不能执行是就发生了</w:t>
      </w:r>
      <w:proofErr w:type="gramStart"/>
      <w:r w:rsidR="00497F26" w:rsidRPr="00497F26">
        <w:t>”</w:t>
      </w:r>
      <w:proofErr w:type="gramEnd"/>
      <w:r w:rsidR="00497F26" w:rsidRPr="00497F26">
        <w:rPr>
          <w:rFonts w:hint="eastAsia"/>
        </w:rPr>
        <w:t>饥饿</w:t>
      </w:r>
      <w:proofErr w:type="gramStart"/>
      <w:r w:rsidR="00497F26" w:rsidRPr="008F4F78">
        <w:rPr>
          <w:b/>
          <w:bCs/>
        </w:rPr>
        <w:t>”</w:t>
      </w:r>
      <w:proofErr w:type="gramEnd"/>
      <w:r w:rsidR="00497F26" w:rsidRPr="00497F26">
        <w:rPr>
          <w:rFonts w:hint="eastAsia"/>
        </w:rPr>
        <w:t>，通过修改线程得优先级</w:t>
      </w:r>
      <w:r w:rsidR="00497F26">
        <w:rPr>
          <w:rFonts w:hint="eastAsia"/>
        </w:rPr>
        <w:t>未必能解决问题，避免使用线程优先级，使用默认的线程优先级。</w:t>
      </w:r>
    </w:p>
    <w:p w14:paraId="4ACBDCE8" w14:textId="4C17EEC5" w:rsidR="002E2982" w:rsidRPr="00157705" w:rsidRDefault="002E2982" w:rsidP="008F4F7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8F4F78">
        <w:rPr>
          <w:rFonts w:hint="eastAsia"/>
          <w:b/>
          <w:bCs/>
        </w:rPr>
        <w:t>性能</w:t>
      </w:r>
      <w:r w:rsidR="004211A9" w:rsidRPr="008F4F78">
        <w:rPr>
          <w:rFonts w:hint="eastAsia"/>
          <w:b/>
          <w:bCs/>
        </w:rPr>
        <w:t>：</w:t>
      </w:r>
      <w:r w:rsidR="004211A9">
        <w:rPr>
          <w:rFonts w:hint="eastAsia"/>
        </w:rPr>
        <w:t>线程创建、多线程切换、同步机制都有额外的性能开销。</w:t>
      </w:r>
    </w:p>
    <w:p w14:paraId="6D31E0C0" w14:textId="02AD3093" w:rsidR="002D1F66" w:rsidRDefault="00355BFB" w:rsidP="002D1F66">
      <w:pPr>
        <w:pStyle w:val="2"/>
      </w:pPr>
      <w:r>
        <w:rPr>
          <w:rFonts w:hint="eastAsia"/>
        </w:rPr>
        <w:t>多</w:t>
      </w:r>
      <w:r w:rsidR="002D1F66">
        <w:rPr>
          <w:rFonts w:hint="eastAsia"/>
        </w:rPr>
        <w:t>线程设计模式</w:t>
      </w:r>
    </w:p>
    <w:p w14:paraId="3434B077" w14:textId="77777777" w:rsidR="000F235C" w:rsidRPr="000F235C" w:rsidRDefault="000F235C" w:rsidP="000F235C">
      <w:pPr>
        <w:rPr>
          <w:rFonts w:hint="eastAsia"/>
        </w:rPr>
      </w:pPr>
    </w:p>
    <w:sectPr w:rsidR="000F235C" w:rsidRPr="000F2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YaHei-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E5A"/>
    <w:multiLevelType w:val="hybridMultilevel"/>
    <w:tmpl w:val="BE2629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6E2664"/>
    <w:multiLevelType w:val="hybridMultilevel"/>
    <w:tmpl w:val="138A047E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56818DC"/>
    <w:multiLevelType w:val="hybridMultilevel"/>
    <w:tmpl w:val="D65AFA9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6B63749"/>
    <w:multiLevelType w:val="hybridMultilevel"/>
    <w:tmpl w:val="31061F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70E5292"/>
    <w:multiLevelType w:val="hybridMultilevel"/>
    <w:tmpl w:val="D3FC0DA6"/>
    <w:lvl w:ilvl="0" w:tplc="2240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A5654C"/>
    <w:multiLevelType w:val="hybridMultilevel"/>
    <w:tmpl w:val="C146374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0D73D28"/>
    <w:multiLevelType w:val="hybridMultilevel"/>
    <w:tmpl w:val="BE58E6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3B00683"/>
    <w:multiLevelType w:val="hybridMultilevel"/>
    <w:tmpl w:val="2618BEA2"/>
    <w:lvl w:ilvl="0" w:tplc="D5CA3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4DA206B"/>
    <w:multiLevelType w:val="hybridMultilevel"/>
    <w:tmpl w:val="B0EE495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A392275"/>
    <w:multiLevelType w:val="hybridMultilevel"/>
    <w:tmpl w:val="534C0DA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A3A6000"/>
    <w:multiLevelType w:val="hybridMultilevel"/>
    <w:tmpl w:val="BBE02DF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227D74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E2A586F"/>
    <w:multiLevelType w:val="hybridMultilevel"/>
    <w:tmpl w:val="D026F74A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63909C1"/>
    <w:multiLevelType w:val="hybridMultilevel"/>
    <w:tmpl w:val="C4B032EC"/>
    <w:lvl w:ilvl="0" w:tplc="2240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C777C8A"/>
    <w:multiLevelType w:val="hybridMultilevel"/>
    <w:tmpl w:val="AD5A016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42B1666"/>
    <w:multiLevelType w:val="hybridMultilevel"/>
    <w:tmpl w:val="A7A872FC"/>
    <w:lvl w:ilvl="0" w:tplc="DD0A48F0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b/>
        <w:i w:val="0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C751085"/>
    <w:multiLevelType w:val="hybridMultilevel"/>
    <w:tmpl w:val="D990E782"/>
    <w:lvl w:ilvl="0" w:tplc="2240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127026"/>
    <w:multiLevelType w:val="hybridMultilevel"/>
    <w:tmpl w:val="3EA844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5CA213A"/>
    <w:multiLevelType w:val="hybridMultilevel"/>
    <w:tmpl w:val="D5A825C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9E34228"/>
    <w:multiLevelType w:val="hybridMultilevel"/>
    <w:tmpl w:val="72F481B6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B8B4F0C"/>
    <w:multiLevelType w:val="hybridMultilevel"/>
    <w:tmpl w:val="A3E077F4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CB804C4"/>
    <w:multiLevelType w:val="hybridMultilevel"/>
    <w:tmpl w:val="EABCACB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21" w15:restartNumberingAfterBreak="0">
    <w:nsid w:val="51A60B54"/>
    <w:multiLevelType w:val="hybridMultilevel"/>
    <w:tmpl w:val="6F6265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4045F11"/>
    <w:multiLevelType w:val="hybridMultilevel"/>
    <w:tmpl w:val="CA40B0C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5F00D69"/>
    <w:multiLevelType w:val="hybridMultilevel"/>
    <w:tmpl w:val="7012CA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D64067B"/>
    <w:multiLevelType w:val="hybridMultilevel"/>
    <w:tmpl w:val="E4B0CDF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DB94571"/>
    <w:multiLevelType w:val="hybridMultilevel"/>
    <w:tmpl w:val="AFAAB78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E6E68D1"/>
    <w:multiLevelType w:val="hybridMultilevel"/>
    <w:tmpl w:val="E964624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00A2253"/>
    <w:multiLevelType w:val="hybridMultilevel"/>
    <w:tmpl w:val="08588CE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2995615"/>
    <w:multiLevelType w:val="hybridMultilevel"/>
    <w:tmpl w:val="561835A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E713A39"/>
    <w:multiLevelType w:val="hybridMultilevel"/>
    <w:tmpl w:val="A6EEA41A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4483742"/>
    <w:multiLevelType w:val="hybridMultilevel"/>
    <w:tmpl w:val="1C6E1D0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D172336"/>
    <w:multiLevelType w:val="hybridMultilevel"/>
    <w:tmpl w:val="0B5AF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86432131">
    <w:abstractNumId w:val="6"/>
  </w:num>
  <w:num w:numId="2" w16cid:durableId="1288656621">
    <w:abstractNumId w:val="3"/>
  </w:num>
  <w:num w:numId="3" w16cid:durableId="1977221975">
    <w:abstractNumId w:val="21"/>
  </w:num>
  <w:num w:numId="4" w16cid:durableId="1896890073">
    <w:abstractNumId w:val="14"/>
  </w:num>
  <w:num w:numId="5" w16cid:durableId="2099132201">
    <w:abstractNumId w:val="20"/>
  </w:num>
  <w:num w:numId="6" w16cid:durableId="1756896453">
    <w:abstractNumId w:val="17"/>
  </w:num>
  <w:num w:numId="7" w16cid:durableId="1251693913">
    <w:abstractNumId w:val="0"/>
  </w:num>
  <w:num w:numId="8" w16cid:durableId="524245321">
    <w:abstractNumId w:val="31"/>
  </w:num>
  <w:num w:numId="9" w16cid:durableId="1880242531">
    <w:abstractNumId w:val="16"/>
  </w:num>
  <w:num w:numId="10" w16cid:durableId="216935175">
    <w:abstractNumId w:val="25"/>
  </w:num>
  <w:num w:numId="11" w16cid:durableId="1709793542">
    <w:abstractNumId w:val="28"/>
  </w:num>
  <w:num w:numId="12" w16cid:durableId="468939873">
    <w:abstractNumId w:val="5"/>
  </w:num>
  <w:num w:numId="13" w16cid:durableId="1655715251">
    <w:abstractNumId w:val="19"/>
  </w:num>
  <w:num w:numId="14" w16cid:durableId="2036885724">
    <w:abstractNumId w:val="2"/>
  </w:num>
  <w:num w:numId="15" w16cid:durableId="1565526632">
    <w:abstractNumId w:val="11"/>
  </w:num>
  <w:num w:numId="16" w16cid:durableId="1017927335">
    <w:abstractNumId w:val="9"/>
  </w:num>
  <w:num w:numId="17" w16cid:durableId="1502506228">
    <w:abstractNumId w:val="8"/>
  </w:num>
  <w:num w:numId="18" w16cid:durableId="1517452972">
    <w:abstractNumId w:val="27"/>
  </w:num>
  <w:num w:numId="19" w16cid:durableId="1314527442">
    <w:abstractNumId w:val="7"/>
  </w:num>
  <w:num w:numId="20" w16cid:durableId="1053189449">
    <w:abstractNumId w:val="24"/>
  </w:num>
  <w:num w:numId="21" w16cid:durableId="1128162435">
    <w:abstractNumId w:val="22"/>
  </w:num>
  <w:num w:numId="22" w16cid:durableId="1162552095">
    <w:abstractNumId w:val="10"/>
  </w:num>
  <w:num w:numId="23" w16cid:durableId="147673373">
    <w:abstractNumId w:val="1"/>
  </w:num>
  <w:num w:numId="24" w16cid:durableId="1304852344">
    <w:abstractNumId w:val="12"/>
  </w:num>
  <w:num w:numId="25" w16cid:durableId="443623424">
    <w:abstractNumId w:val="15"/>
  </w:num>
  <w:num w:numId="26" w16cid:durableId="954411313">
    <w:abstractNumId w:val="4"/>
  </w:num>
  <w:num w:numId="27" w16cid:durableId="1323122307">
    <w:abstractNumId w:val="26"/>
  </w:num>
  <w:num w:numId="28" w16cid:durableId="1475178612">
    <w:abstractNumId w:val="29"/>
  </w:num>
  <w:num w:numId="29" w16cid:durableId="1414618937">
    <w:abstractNumId w:val="18"/>
  </w:num>
  <w:num w:numId="30" w16cid:durableId="1883668323">
    <w:abstractNumId w:val="23"/>
  </w:num>
  <w:num w:numId="31" w16cid:durableId="1929196413">
    <w:abstractNumId w:val="30"/>
  </w:num>
  <w:num w:numId="32" w16cid:durableId="7701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30"/>
    <w:rsid w:val="00014E1D"/>
    <w:rsid w:val="000331D1"/>
    <w:rsid w:val="00035E9C"/>
    <w:rsid w:val="000360CB"/>
    <w:rsid w:val="00045D73"/>
    <w:rsid w:val="000478AB"/>
    <w:rsid w:val="0005368F"/>
    <w:rsid w:val="00056790"/>
    <w:rsid w:val="0005696A"/>
    <w:rsid w:val="00064047"/>
    <w:rsid w:val="00070AED"/>
    <w:rsid w:val="0007148F"/>
    <w:rsid w:val="00071DB9"/>
    <w:rsid w:val="0008366F"/>
    <w:rsid w:val="00093BF5"/>
    <w:rsid w:val="000B10A0"/>
    <w:rsid w:val="000B4FD9"/>
    <w:rsid w:val="000C2E11"/>
    <w:rsid w:val="000D5AE4"/>
    <w:rsid w:val="000E23EC"/>
    <w:rsid w:val="000F235C"/>
    <w:rsid w:val="001003C8"/>
    <w:rsid w:val="00110FA1"/>
    <w:rsid w:val="001125AC"/>
    <w:rsid w:val="001165DD"/>
    <w:rsid w:val="00124834"/>
    <w:rsid w:val="00157705"/>
    <w:rsid w:val="00166A45"/>
    <w:rsid w:val="001875D3"/>
    <w:rsid w:val="0019755D"/>
    <w:rsid w:val="001A033D"/>
    <w:rsid w:val="001A5854"/>
    <w:rsid w:val="001B07D6"/>
    <w:rsid w:val="001C7E39"/>
    <w:rsid w:val="001D2C78"/>
    <w:rsid w:val="001E370E"/>
    <w:rsid w:val="001E6889"/>
    <w:rsid w:val="00204DC1"/>
    <w:rsid w:val="00206004"/>
    <w:rsid w:val="00206BA6"/>
    <w:rsid w:val="00223FC8"/>
    <w:rsid w:val="00232FCF"/>
    <w:rsid w:val="00242A6D"/>
    <w:rsid w:val="002458B2"/>
    <w:rsid w:val="00250EF7"/>
    <w:rsid w:val="00255BCD"/>
    <w:rsid w:val="00256BB3"/>
    <w:rsid w:val="00264750"/>
    <w:rsid w:val="00281BDB"/>
    <w:rsid w:val="00293A07"/>
    <w:rsid w:val="00293A32"/>
    <w:rsid w:val="002971F5"/>
    <w:rsid w:val="002A7205"/>
    <w:rsid w:val="002B3424"/>
    <w:rsid w:val="002B460E"/>
    <w:rsid w:val="002D1F66"/>
    <w:rsid w:val="002E2982"/>
    <w:rsid w:val="002E356E"/>
    <w:rsid w:val="0030230E"/>
    <w:rsid w:val="00306A74"/>
    <w:rsid w:val="00307F46"/>
    <w:rsid w:val="00322ACC"/>
    <w:rsid w:val="003317E8"/>
    <w:rsid w:val="003329E7"/>
    <w:rsid w:val="00351BFE"/>
    <w:rsid w:val="00354343"/>
    <w:rsid w:val="00355BFB"/>
    <w:rsid w:val="0035657C"/>
    <w:rsid w:val="00387AE2"/>
    <w:rsid w:val="00394989"/>
    <w:rsid w:val="003B25D3"/>
    <w:rsid w:val="003C25C4"/>
    <w:rsid w:val="003C7B0F"/>
    <w:rsid w:val="003D0963"/>
    <w:rsid w:val="003E40E9"/>
    <w:rsid w:val="003E42D5"/>
    <w:rsid w:val="00402809"/>
    <w:rsid w:val="004103BA"/>
    <w:rsid w:val="004211A9"/>
    <w:rsid w:val="00430564"/>
    <w:rsid w:val="00431869"/>
    <w:rsid w:val="00442FD6"/>
    <w:rsid w:val="0046703C"/>
    <w:rsid w:val="004722CF"/>
    <w:rsid w:val="00481F03"/>
    <w:rsid w:val="00486F47"/>
    <w:rsid w:val="00487BF6"/>
    <w:rsid w:val="00492F09"/>
    <w:rsid w:val="004962A3"/>
    <w:rsid w:val="00497F26"/>
    <w:rsid w:val="004A77A8"/>
    <w:rsid w:val="004B3A9F"/>
    <w:rsid w:val="004C26E8"/>
    <w:rsid w:val="004C5F98"/>
    <w:rsid w:val="004E08C3"/>
    <w:rsid w:val="004E1C6B"/>
    <w:rsid w:val="004F3CCD"/>
    <w:rsid w:val="005009F1"/>
    <w:rsid w:val="00506DCC"/>
    <w:rsid w:val="005214FF"/>
    <w:rsid w:val="0052347E"/>
    <w:rsid w:val="005310BC"/>
    <w:rsid w:val="0054174A"/>
    <w:rsid w:val="00543E33"/>
    <w:rsid w:val="00555EF2"/>
    <w:rsid w:val="005569FB"/>
    <w:rsid w:val="005659AD"/>
    <w:rsid w:val="005731A6"/>
    <w:rsid w:val="005843E7"/>
    <w:rsid w:val="0059201E"/>
    <w:rsid w:val="005973AD"/>
    <w:rsid w:val="005C6B02"/>
    <w:rsid w:val="005D62D4"/>
    <w:rsid w:val="005E0C6E"/>
    <w:rsid w:val="005E244D"/>
    <w:rsid w:val="005E6916"/>
    <w:rsid w:val="005F0FA1"/>
    <w:rsid w:val="005F3D4A"/>
    <w:rsid w:val="0060075D"/>
    <w:rsid w:val="0060365D"/>
    <w:rsid w:val="00615AA1"/>
    <w:rsid w:val="00620702"/>
    <w:rsid w:val="006304AE"/>
    <w:rsid w:val="006322B0"/>
    <w:rsid w:val="00642BC4"/>
    <w:rsid w:val="00656E76"/>
    <w:rsid w:val="006664B9"/>
    <w:rsid w:val="006706DB"/>
    <w:rsid w:val="0067222C"/>
    <w:rsid w:val="006725A5"/>
    <w:rsid w:val="006726CF"/>
    <w:rsid w:val="006D274C"/>
    <w:rsid w:val="00700A72"/>
    <w:rsid w:val="00701F58"/>
    <w:rsid w:val="00706A8D"/>
    <w:rsid w:val="007170B5"/>
    <w:rsid w:val="00730D4A"/>
    <w:rsid w:val="007442FB"/>
    <w:rsid w:val="007469F5"/>
    <w:rsid w:val="00754402"/>
    <w:rsid w:val="0075472E"/>
    <w:rsid w:val="00756710"/>
    <w:rsid w:val="007614A6"/>
    <w:rsid w:val="00761599"/>
    <w:rsid w:val="0076449A"/>
    <w:rsid w:val="00770189"/>
    <w:rsid w:val="007876DE"/>
    <w:rsid w:val="00787764"/>
    <w:rsid w:val="00796270"/>
    <w:rsid w:val="0079749E"/>
    <w:rsid w:val="007B169A"/>
    <w:rsid w:val="007B1B77"/>
    <w:rsid w:val="007B2A2C"/>
    <w:rsid w:val="007B710C"/>
    <w:rsid w:val="007C0E4D"/>
    <w:rsid w:val="007C2D5F"/>
    <w:rsid w:val="007E41FE"/>
    <w:rsid w:val="007F5A5E"/>
    <w:rsid w:val="00810385"/>
    <w:rsid w:val="0081755D"/>
    <w:rsid w:val="00832C8B"/>
    <w:rsid w:val="008354FF"/>
    <w:rsid w:val="00837929"/>
    <w:rsid w:val="00837E4A"/>
    <w:rsid w:val="008400BB"/>
    <w:rsid w:val="00846C4D"/>
    <w:rsid w:val="00851040"/>
    <w:rsid w:val="0086006F"/>
    <w:rsid w:val="00860780"/>
    <w:rsid w:val="00860E49"/>
    <w:rsid w:val="00874759"/>
    <w:rsid w:val="0088623F"/>
    <w:rsid w:val="008961AD"/>
    <w:rsid w:val="008A1ACD"/>
    <w:rsid w:val="008A7B2C"/>
    <w:rsid w:val="008B1414"/>
    <w:rsid w:val="008D2331"/>
    <w:rsid w:val="008D3FD5"/>
    <w:rsid w:val="008D57A4"/>
    <w:rsid w:val="008D5924"/>
    <w:rsid w:val="008E658E"/>
    <w:rsid w:val="008F1359"/>
    <w:rsid w:val="008F4F78"/>
    <w:rsid w:val="009007BD"/>
    <w:rsid w:val="009021F0"/>
    <w:rsid w:val="009116D4"/>
    <w:rsid w:val="00913C17"/>
    <w:rsid w:val="00916094"/>
    <w:rsid w:val="009179E4"/>
    <w:rsid w:val="00922386"/>
    <w:rsid w:val="00922617"/>
    <w:rsid w:val="00935EC1"/>
    <w:rsid w:val="00990ED6"/>
    <w:rsid w:val="00993BDE"/>
    <w:rsid w:val="0099529C"/>
    <w:rsid w:val="009A4AFD"/>
    <w:rsid w:val="009A7911"/>
    <w:rsid w:val="009B7022"/>
    <w:rsid w:val="009D1806"/>
    <w:rsid w:val="009D2F59"/>
    <w:rsid w:val="009E2AFE"/>
    <w:rsid w:val="009E3F48"/>
    <w:rsid w:val="009E5862"/>
    <w:rsid w:val="009E600E"/>
    <w:rsid w:val="009F0DDC"/>
    <w:rsid w:val="009F15B3"/>
    <w:rsid w:val="009F16FB"/>
    <w:rsid w:val="009F4311"/>
    <w:rsid w:val="00A05B32"/>
    <w:rsid w:val="00A06ADD"/>
    <w:rsid w:val="00A06C16"/>
    <w:rsid w:val="00A35638"/>
    <w:rsid w:val="00A47F30"/>
    <w:rsid w:val="00A51346"/>
    <w:rsid w:val="00A65BE1"/>
    <w:rsid w:val="00A752B9"/>
    <w:rsid w:val="00A76CB9"/>
    <w:rsid w:val="00A772B9"/>
    <w:rsid w:val="00AA508E"/>
    <w:rsid w:val="00AB309F"/>
    <w:rsid w:val="00AC131F"/>
    <w:rsid w:val="00AC7833"/>
    <w:rsid w:val="00AE117A"/>
    <w:rsid w:val="00AE1540"/>
    <w:rsid w:val="00AF0375"/>
    <w:rsid w:val="00AF22F1"/>
    <w:rsid w:val="00AF36B1"/>
    <w:rsid w:val="00B0090F"/>
    <w:rsid w:val="00B04F55"/>
    <w:rsid w:val="00B06F39"/>
    <w:rsid w:val="00B14C58"/>
    <w:rsid w:val="00B25E6A"/>
    <w:rsid w:val="00B27C58"/>
    <w:rsid w:val="00B36FC7"/>
    <w:rsid w:val="00B41A5A"/>
    <w:rsid w:val="00B472EA"/>
    <w:rsid w:val="00B52027"/>
    <w:rsid w:val="00B525D3"/>
    <w:rsid w:val="00B71D51"/>
    <w:rsid w:val="00B84298"/>
    <w:rsid w:val="00B9164B"/>
    <w:rsid w:val="00BA1237"/>
    <w:rsid w:val="00BA1F24"/>
    <w:rsid w:val="00BB027A"/>
    <w:rsid w:val="00BD3D92"/>
    <w:rsid w:val="00BD7E17"/>
    <w:rsid w:val="00BF14BE"/>
    <w:rsid w:val="00BF5E6D"/>
    <w:rsid w:val="00C035EC"/>
    <w:rsid w:val="00C16F5E"/>
    <w:rsid w:val="00C31781"/>
    <w:rsid w:val="00C42A06"/>
    <w:rsid w:val="00C51A62"/>
    <w:rsid w:val="00C57E21"/>
    <w:rsid w:val="00C80A89"/>
    <w:rsid w:val="00CA6103"/>
    <w:rsid w:val="00CB3E33"/>
    <w:rsid w:val="00CD3B3A"/>
    <w:rsid w:val="00CD41D6"/>
    <w:rsid w:val="00CF2371"/>
    <w:rsid w:val="00CF5327"/>
    <w:rsid w:val="00D068FA"/>
    <w:rsid w:val="00D10656"/>
    <w:rsid w:val="00D2656F"/>
    <w:rsid w:val="00D648C4"/>
    <w:rsid w:val="00D66C4F"/>
    <w:rsid w:val="00D7679D"/>
    <w:rsid w:val="00D858E2"/>
    <w:rsid w:val="00D87D6F"/>
    <w:rsid w:val="00DA1E19"/>
    <w:rsid w:val="00DA3DCA"/>
    <w:rsid w:val="00DA6442"/>
    <w:rsid w:val="00DB6D8F"/>
    <w:rsid w:val="00DC4002"/>
    <w:rsid w:val="00DC47B5"/>
    <w:rsid w:val="00DC7E73"/>
    <w:rsid w:val="00DD772B"/>
    <w:rsid w:val="00DE02E7"/>
    <w:rsid w:val="00E02751"/>
    <w:rsid w:val="00E0288C"/>
    <w:rsid w:val="00E152CB"/>
    <w:rsid w:val="00E153CD"/>
    <w:rsid w:val="00E20B7D"/>
    <w:rsid w:val="00E35EC3"/>
    <w:rsid w:val="00E35EF7"/>
    <w:rsid w:val="00E416F8"/>
    <w:rsid w:val="00E5424B"/>
    <w:rsid w:val="00E5598E"/>
    <w:rsid w:val="00E60F76"/>
    <w:rsid w:val="00E82BAF"/>
    <w:rsid w:val="00E84BC1"/>
    <w:rsid w:val="00E8514F"/>
    <w:rsid w:val="00E94614"/>
    <w:rsid w:val="00EA0087"/>
    <w:rsid w:val="00EB033D"/>
    <w:rsid w:val="00EF515B"/>
    <w:rsid w:val="00EF5C38"/>
    <w:rsid w:val="00F0086A"/>
    <w:rsid w:val="00F02717"/>
    <w:rsid w:val="00F03784"/>
    <w:rsid w:val="00F144A2"/>
    <w:rsid w:val="00F17599"/>
    <w:rsid w:val="00F176E9"/>
    <w:rsid w:val="00F3208F"/>
    <w:rsid w:val="00F32367"/>
    <w:rsid w:val="00F367A8"/>
    <w:rsid w:val="00F4069E"/>
    <w:rsid w:val="00F41EA8"/>
    <w:rsid w:val="00F46EA2"/>
    <w:rsid w:val="00F51962"/>
    <w:rsid w:val="00F82723"/>
    <w:rsid w:val="00F90AE6"/>
    <w:rsid w:val="00F979EB"/>
    <w:rsid w:val="00F97EFD"/>
    <w:rsid w:val="00FA04C0"/>
    <w:rsid w:val="00FB469E"/>
    <w:rsid w:val="00FD2EC3"/>
    <w:rsid w:val="00FD77C1"/>
    <w:rsid w:val="00FF20F4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9D77"/>
  <w15:chartTrackingRefBased/>
  <w15:docId w15:val="{5D3D79CC-33B0-4706-BC5F-5E463785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1D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169A"/>
    <w:pPr>
      <w:keepNext/>
      <w:keepLines/>
      <w:spacing w:before="240" w:after="12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F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1D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71DB9"/>
    <w:pPr>
      <w:ind w:firstLineChars="200" w:firstLine="420"/>
    </w:pPr>
  </w:style>
  <w:style w:type="table" w:styleId="a4">
    <w:name w:val="Table Grid"/>
    <w:basedOn w:val="a1"/>
    <w:uiPriority w:val="39"/>
    <w:rsid w:val="004A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7B169A"/>
    <w:rPr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187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5D3"/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91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951-41D8-4200-8A20-D856A9B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403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song</dc:creator>
  <cp:keywords/>
  <dc:description/>
  <cp:lastModifiedBy>wu song</cp:lastModifiedBy>
  <cp:revision>293</cp:revision>
  <dcterms:created xsi:type="dcterms:W3CDTF">2023-03-13T01:25:00Z</dcterms:created>
  <dcterms:modified xsi:type="dcterms:W3CDTF">2023-03-14T08:18:00Z</dcterms:modified>
</cp:coreProperties>
</file>